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C7156" w14:textId="6B3F33D7" w:rsidR="00E46698" w:rsidRPr="008F0FCE" w:rsidRDefault="00997346" w:rsidP="00E76733">
      <w:pPr>
        <w:pStyle w:val="Titel"/>
        <w:spacing w:after="120"/>
        <w:rPr>
          <w:rFonts w:cs="Arial"/>
          <w:sz w:val="32"/>
          <w:szCs w:val="32"/>
          <w:lang w:val="fr-CH"/>
        </w:rPr>
      </w:pPr>
      <w:r w:rsidRPr="008F0FCE">
        <w:rPr>
          <w:rFonts w:cs="Arial"/>
          <w:sz w:val="32"/>
          <w:szCs w:val="32"/>
          <w:lang w:val="fr-CH"/>
        </w:rPr>
        <w:t xml:space="preserve">Demande de contribution </w:t>
      </w:r>
      <w:r w:rsidR="00A8255B" w:rsidRPr="008F0FCE">
        <w:rPr>
          <w:rFonts w:cs="Arial"/>
          <w:sz w:val="32"/>
          <w:szCs w:val="32"/>
          <w:lang w:val="fr-CH"/>
        </w:rPr>
        <w:t>d</w:t>
      </w:r>
      <w:r w:rsidRPr="008F0FCE">
        <w:rPr>
          <w:rFonts w:cs="Arial"/>
          <w:sz w:val="32"/>
          <w:szCs w:val="32"/>
          <w:lang w:val="fr-CH"/>
        </w:rPr>
        <w:t xml:space="preserve">'investissement pour une </w:t>
      </w:r>
      <w:r w:rsidR="00661E0D" w:rsidRPr="008F0FCE">
        <w:rPr>
          <w:rFonts w:cs="Arial"/>
          <w:sz w:val="32"/>
          <w:szCs w:val="32"/>
          <w:lang w:val="fr-CH"/>
        </w:rPr>
        <w:t>installation de</w:t>
      </w:r>
      <w:r w:rsidR="00A8255B" w:rsidRPr="008F0FCE">
        <w:rPr>
          <w:rFonts w:cs="Arial"/>
          <w:sz w:val="32"/>
          <w:szCs w:val="32"/>
          <w:lang w:val="fr-CH"/>
        </w:rPr>
        <w:t xml:space="preserve"> biométhane</w:t>
      </w:r>
      <w:r w:rsidR="00661E0D" w:rsidRPr="008F0FCE">
        <w:rPr>
          <w:rFonts w:cs="Arial"/>
          <w:sz w:val="32"/>
          <w:szCs w:val="32"/>
          <w:lang w:val="fr-CH"/>
        </w:rPr>
        <w:t xml:space="preserve"> </w:t>
      </w:r>
      <w:r w:rsidRPr="008F0FCE">
        <w:rPr>
          <w:rFonts w:cs="Arial"/>
          <w:sz w:val="32"/>
          <w:szCs w:val="32"/>
          <w:lang w:val="fr-CH"/>
        </w:rPr>
        <w:t>dans le cadre d</w:t>
      </w:r>
      <w:r w:rsidR="00A8255B" w:rsidRPr="008F0FCE">
        <w:rPr>
          <w:rFonts w:cs="Arial"/>
          <w:sz w:val="32"/>
          <w:szCs w:val="32"/>
          <w:lang w:val="fr-CH"/>
        </w:rPr>
        <w:t>e l’ordonnance</w:t>
      </w:r>
      <w:r w:rsidRPr="008F0FCE">
        <w:rPr>
          <w:rFonts w:cs="Arial"/>
          <w:sz w:val="32"/>
          <w:szCs w:val="32"/>
          <w:lang w:val="fr-CH"/>
        </w:rPr>
        <w:t xml:space="preserve"> </w:t>
      </w:r>
      <w:r w:rsidR="00E76733" w:rsidRPr="008F0FCE">
        <w:rPr>
          <w:rFonts w:cs="Arial"/>
          <w:sz w:val="32"/>
          <w:szCs w:val="32"/>
          <w:lang w:val="fr-CH"/>
        </w:rPr>
        <w:t>sur le CO</w:t>
      </w:r>
      <w:r w:rsidR="00E76733" w:rsidRPr="008F0FCE">
        <w:rPr>
          <w:rFonts w:cs="Arial"/>
          <w:sz w:val="32"/>
          <w:szCs w:val="32"/>
          <w:vertAlign w:val="subscript"/>
          <w:lang w:val="fr-CH"/>
        </w:rPr>
        <w:t xml:space="preserve">2 </w:t>
      </w:r>
    </w:p>
    <w:p w14:paraId="3EF62648" w14:textId="77777777" w:rsidR="005E47F9" w:rsidRPr="008F0FCE" w:rsidRDefault="005E47F9">
      <w:pPr>
        <w:tabs>
          <w:tab w:val="left" w:pos="284"/>
        </w:tabs>
        <w:spacing w:before="80" w:after="80" w:line="240" w:lineRule="auto"/>
        <w:jc w:val="left"/>
        <w:rPr>
          <w:rFonts w:cs="Arial"/>
          <w:i/>
          <w:sz w:val="18"/>
          <w:szCs w:val="18"/>
          <w:lang w:val="fr-CH"/>
        </w:rPr>
      </w:pPr>
    </w:p>
    <w:p w14:paraId="10E5D62A" w14:textId="76D458C8" w:rsidR="008841AF" w:rsidRPr="008F0FCE" w:rsidRDefault="00997346">
      <w:pPr>
        <w:tabs>
          <w:tab w:val="left" w:pos="284"/>
        </w:tabs>
        <w:spacing w:before="80" w:after="80" w:line="240" w:lineRule="auto"/>
        <w:jc w:val="left"/>
        <w:rPr>
          <w:rFonts w:cs="Arial"/>
          <w:i/>
          <w:sz w:val="18"/>
          <w:szCs w:val="18"/>
          <w:lang w:val="fr-CH"/>
        </w:rPr>
      </w:pPr>
      <w:r w:rsidRPr="008F0FCE">
        <w:rPr>
          <w:rFonts w:cs="Arial"/>
          <w:i/>
          <w:sz w:val="18"/>
          <w:szCs w:val="18"/>
          <w:lang w:val="fr-CH"/>
        </w:rPr>
        <w:t xml:space="preserve">Version : </w:t>
      </w:r>
      <w:r w:rsidR="00E76733" w:rsidRPr="008F0FCE">
        <w:rPr>
          <w:rFonts w:cs="Arial"/>
          <w:i/>
          <w:sz w:val="18"/>
          <w:szCs w:val="18"/>
          <w:lang w:val="fr-CH"/>
        </w:rPr>
        <w:t>avril 2025</w:t>
      </w:r>
      <w:r w:rsidR="00CE4704" w:rsidRPr="008F0FCE">
        <w:rPr>
          <w:rFonts w:cs="Arial"/>
          <w:i/>
          <w:sz w:val="18"/>
          <w:szCs w:val="18"/>
          <w:lang w:val="fr-CH"/>
        </w:rPr>
        <w:tab/>
      </w:r>
      <w:r w:rsidR="00CE4704" w:rsidRPr="008F0FCE">
        <w:rPr>
          <w:rFonts w:cs="Arial"/>
          <w:i/>
          <w:sz w:val="18"/>
          <w:szCs w:val="18"/>
          <w:lang w:val="fr-CH"/>
        </w:rPr>
        <w:tab/>
      </w:r>
      <w:r w:rsidR="00CE4704" w:rsidRPr="008F0FCE">
        <w:rPr>
          <w:rFonts w:cs="Arial"/>
          <w:i/>
          <w:sz w:val="18"/>
          <w:szCs w:val="18"/>
          <w:lang w:val="fr-CH"/>
        </w:rPr>
        <w:tab/>
      </w:r>
      <w:r w:rsidR="00CE4704" w:rsidRPr="008F0FCE">
        <w:rPr>
          <w:rFonts w:cs="Arial"/>
          <w:i/>
          <w:sz w:val="18"/>
          <w:szCs w:val="18"/>
          <w:lang w:val="fr-CH"/>
        </w:rPr>
        <w:tab/>
      </w:r>
      <w:r w:rsidR="00CE4704" w:rsidRPr="008F0FCE">
        <w:rPr>
          <w:rFonts w:cs="Arial"/>
          <w:i/>
          <w:sz w:val="18"/>
          <w:szCs w:val="18"/>
          <w:lang w:val="fr-CH"/>
        </w:rPr>
        <w:tab/>
      </w:r>
      <w:r w:rsidR="00CE4704" w:rsidRPr="008F0FCE">
        <w:rPr>
          <w:rFonts w:cs="Arial"/>
          <w:i/>
          <w:sz w:val="18"/>
          <w:szCs w:val="18"/>
          <w:lang w:val="fr-CH"/>
        </w:rPr>
        <w:tab/>
      </w:r>
      <w:r w:rsidR="00CE4704" w:rsidRPr="008F0FCE">
        <w:rPr>
          <w:rFonts w:cs="Arial"/>
          <w:i/>
          <w:sz w:val="18"/>
          <w:szCs w:val="18"/>
          <w:lang w:val="fr-CH"/>
        </w:rPr>
        <w:tab/>
      </w:r>
    </w:p>
    <w:p w14:paraId="162D1BDE" w14:textId="77777777" w:rsidR="00727C7F" w:rsidRPr="008F0FCE" w:rsidRDefault="00727C7F">
      <w:pPr>
        <w:tabs>
          <w:tab w:val="left" w:pos="284"/>
        </w:tabs>
        <w:spacing w:before="80" w:after="80" w:line="240" w:lineRule="auto"/>
        <w:jc w:val="left"/>
        <w:rPr>
          <w:rFonts w:cs="Arial"/>
          <w:i/>
          <w:sz w:val="16"/>
          <w:szCs w:val="16"/>
          <w:lang w:val="fr-CH"/>
        </w:rPr>
      </w:pPr>
    </w:p>
    <w:p w14:paraId="22E5B58D" w14:textId="154C1087" w:rsidR="00E46698" w:rsidRPr="008F0FCE" w:rsidRDefault="00997346" w:rsidP="00744FBA">
      <w:pPr>
        <w:pStyle w:val="berschrift1"/>
        <w:spacing w:after="160"/>
        <w:ind w:left="0" w:firstLine="0"/>
        <w:rPr>
          <w:lang w:val="fr-CH"/>
        </w:rPr>
      </w:pPr>
      <w:r w:rsidRPr="008F0FCE">
        <w:rPr>
          <w:lang w:val="fr-CH"/>
        </w:rPr>
        <w:t>Informations générales</w:t>
      </w:r>
    </w:p>
    <w:tbl>
      <w:tblPr>
        <w:tblStyle w:val="Tabellenraster"/>
        <w:tblW w:w="9473" w:type="dxa"/>
        <w:tblInd w:w="20" w:type="dxa"/>
        <w:tblLook w:val="04A0" w:firstRow="1" w:lastRow="0" w:firstColumn="1" w:lastColumn="0" w:noHBand="0" w:noVBand="1"/>
      </w:tblPr>
      <w:tblGrid>
        <w:gridCol w:w="2128"/>
        <w:gridCol w:w="824"/>
        <w:gridCol w:w="6521"/>
      </w:tblGrid>
      <w:tr w:rsidR="00750215" w:rsidRPr="008F0FCE" w14:paraId="21F99C90" w14:textId="77777777" w:rsidTr="00CE4E04">
        <w:trPr>
          <w:trHeight w:val="425"/>
        </w:trPr>
        <w:tc>
          <w:tcPr>
            <w:tcW w:w="9473" w:type="dxa"/>
            <w:gridSpan w:val="3"/>
            <w:shd w:val="clear" w:color="auto" w:fill="B6DDE8" w:themeFill="accent5" w:themeFillTint="66"/>
            <w:vAlign w:val="center"/>
          </w:tcPr>
          <w:p w14:paraId="126403FC" w14:textId="78B419AC" w:rsidR="00750215" w:rsidRPr="008F0FCE" w:rsidRDefault="001B0646" w:rsidP="00750215">
            <w:pPr>
              <w:spacing w:after="0" w:line="240" w:lineRule="atLeast"/>
              <w:jc w:val="left"/>
              <w:rPr>
                <w:rFonts w:cs="Arial"/>
                <w:b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b/>
                <w:sz w:val="19"/>
                <w:szCs w:val="19"/>
                <w:lang w:val="fr-CH"/>
              </w:rPr>
              <w:t>Propriétaire</w:t>
            </w:r>
          </w:p>
        </w:tc>
      </w:tr>
      <w:tr w:rsidR="00E46698" w:rsidRPr="002143CB" w14:paraId="4DC87921" w14:textId="77777777" w:rsidTr="00CE4E04">
        <w:trPr>
          <w:trHeight w:val="425"/>
        </w:trPr>
        <w:tc>
          <w:tcPr>
            <w:tcW w:w="2952" w:type="dxa"/>
            <w:gridSpan w:val="2"/>
            <w:vAlign w:val="center"/>
          </w:tcPr>
          <w:p w14:paraId="7FF7F4C2" w14:textId="54B4A3C2" w:rsidR="00E46698" w:rsidRPr="008F0FCE" w:rsidRDefault="00A8255B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>Société</w:t>
            </w:r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1468160983"/>
            <w:placeholder>
              <w:docPart w:val="0E12F07B156B482C9C24D22102C509F0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6675BC5F" w14:textId="77777777" w:rsidR="00E46698" w:rsidRPr="008F0FCE" w:rsidRDefault="0014623C">
                <w:pPr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1B0646" w:rsidRPr="002143CB" w14:paraId="23E2224A" w14:textId="77777777" w:rsidTr="00CE4E04">
        <w:trPr>
          <w:trHeight w:val="425"/>
        </w:trPr>
        <w:tc>
          <w:tcPr>
            <w:tcW w:w="2952" w:type="dxa"/>
            <w:gridSpan w:val="2"/>
            <w:vAlign w:val="center"/>
          </w:tcPr>
          <w:p w14:paraId="0FC277F9" w14:textId="36C59B9F" w:rsidR="001B0646" w:rsidRPr="008F0FCE" w:rsidRDefault="001B0646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>Prénom / nom de la personne habilitée à signer 1</w:t>
            </w:r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1866795855"/>
            <w:placeholder>
              <w:docPart w:val="9AFCEDCFE89D47D58BCDF73AEECE56ED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32814288" w14:textId="15B75489" w:rsidR="001B0646" w:rsidRPr="008F0FCE" w:rsidRDefault="001B0646">
                <w:pPr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1B0646" w:rsidRPr="002143CB" w14:paraId="3F8D8443" w14:textId="77777777" w:rsidTr="00CE4E04">
        <w:trPr>
          <w:trHeight w:val="425"/>
        </w:trPr>
        <w:tc>
          <w:tcPr>
            <w:tcW w:w="2952" w:type="dxa"/>
            <w:gridSpan w:val="2"/>
            <w:vAlign w:val="center"/>
          </w:tcPr>
          <w:p w14:paraId="2F519126" w14:textId="1A9AF350" w:rsidR="001B0646" w:rsidRPr="008F0FCE" w:rsidRDefault="001B0646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>Prénom / nom de la personne habilitée à signer 2</w:t>
            </w:r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1900394091"/>
            <w:placeholder>
              <w:docPart w:val="017F63333C254AEEA374B6B9F30508EA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673A3844" w14:textId="48B3DBFF" w:rsidR="001B0646" w:rsidRPr="008F0FCE" w:rsidRDefault="00AE1F99">
                <w:pPr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E46698" w:rsidRPr="002143CB" w14:paraId="1ABAB500" w14:textId="77777777" w:rsidTr="00CE4E04">
        <w:trPr>
          <w:trHeight w:val="425"/>
        </w:trPr>
        <w:tc>
          <w:tcPr>
            <w:tcW w:w="2952" w:type="dxa"/>
            <w:gridSpan w:val="2"/>
            <w:vAlign w:val="center"/>
          </w:tcPr>
          <w:p w14:paraId="1EDBC10E" w14:textId="418C613C" w:rsidR="00E46698" w:rsidRPr="008F0FCE" w:rsidRDefault="00997346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Rue </w:t>
            </w:r>
            <w:r w:rsidR="002232D4" w:rsidRPr="008F0FCE">
              <w:rPr>
                <w:rFonts w:cs="Arial"/>
                <w:sz w:val="19"/>
                <w:szCs w:val="19"/>
                <w:lang w:val="fr-CH"/>
              </w:rPr>
              <w:t xml:space="preserve">/ 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>N</w:t>
            </w:r>
            <w:r w:rsidR="00CE4E04" w:rsidRPr="008F0FCE">
              <w:rPr>
                <w:rFonts w:cs="Arial"/>
                <w:sz w:val="19"/>
                <w:szCs w:val="19"/>
                <w:lang w:val="fr-CH"/>
              </w:rPr>
              <w:t>°</w:t>
            </w:r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-2062243689"/>
            <w:placeholder>
              <w:docPart w:val="9EABBE2C026B4A12892BCF36043AF68A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6F89F64C" w14:textId="77777777" w:rsidR="00E46698" w:rsidRPr="008F0FCE" w:rsidRDefault="0014623C">
                <w:pPr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E46698" w:rsidRPr="002143CB" w14:paraId="0DB3F1FE" w14:textId="77777777" w:rsidTr="00CE4E04">
        <w:trPr>
          <w:trHeight w:val="425"/>
        </w:trPr>
        <w:tc>
          <w:tcPr>
            <w:tcW w:w="2952" w:type="dxa"/>
            <w:gridSpan w:val="2"/>
            <w:vAlign w:val="center"/>
          </w:tcPr>
          <w:p w14:paraId="07BE905A" w14:textId="2A7CF079" w:rsidR="00E46698" w:rsidRPr="008F0FCE" w:rsidRDefault="00CE4E04" w:rsidP="002232D4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>Code postal</w:t>
            </w:r>
            <w:r w:rsidR="00750215" w:rsidRPr="008F0FCE">
              <w:rPr>
                <w:rFonts w:cs="Arial"/>
                <w:sz w:val="19"/>
                <w:szCs w:val="19"/>
                <w:lang w:val="fr-CH"/>
              </w:rPr>
              <w:t xml:space="preserve"> </w:t>
            </w:r>
            <w:r w:rsidR="002232D4" w:rsidRPr="008F0FCE">
              <w:rPr>
                <w:rFonts w:cs="Arial"/>
                <w:sz w:val="19"/>
                <w:szCs w:val="19"/>
                <w:lang w:val="fr-CH"/>
              </w:rPr>
              <w:t xml:space="preserve">/ </w:t>
            </w:r>
            <w:r w:rsidR="00750215" w:rsidRPr="008F0FCE">
              <w:rPr>
                <w:rFonts w:cs="Arial"/>
                <w:sz w:val="19"/>
                <w:szCs w:val="19"/>
                <w:lang w:val="fr-CH"/>
              </w:rPr>
              <w:t>L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>ocalité</w:t>
            </w:r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-1156142984"/>
            <w:placeholder>
              <w:docPart w:val="A509958877B64CB6886A19CB6BAF3C52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34B48DE2" w14:textId="77777777" w:rsidR="00E46698" w:rsidRPr="008F0FCE" w:rsidRDefault="0014623C">
                <w:pPr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E46698" w:rsidRPr="002143CB" w14:paraId="070DB5BA" w14:textId="77777777" w:rsidTr="00CE4E04">
        <w:trPr>
          <w:trHeight w:val="425"/>
        </w:trPr>
        <w:tc>
          <w:tcPr>
            <w:tcW w:w="2952" w:type="dxa"/>
            <w:gridSpan w:val="2"/>
            <w:vAlign w:val="center"/>
          </w:tcPr>
          <w:p w14:paraId="4198C1C5" w14:textId="1620D38C" w:rsidR="00E46698" w:rsidRPr="008F0FCE" w:rsidRDefault="00997346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Courrier </w:t>
            </w:r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133297034"/>
            <w:placeholder>
              <w:docPart w:val="4D9F8B2607594D9C8CAD215C6EF2D5E7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1C4E688D" w14:textId="77777777" w:rsidR="00E46698" w:rsidRPr="008F0FCE" w:rsidRDefault="0014623C">
                <w:pPr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E46698" w:rsidRPr="002143CB" w14:paraId="74F6C6D1" w14:textId="77777777" w:rsidTr="00CE4E04">
        <w:trPr>
          <w:trHeight w:val="425"/>
        </w:trPr>
        <w:tc>
          <w:tcPr>
            <w:tcW w:w="2952" w:type="dxa"/>
            <w:gridSpan w:val="2"/>
            <w:tcBorders>
              <w:bottom w:val="single" w:sz="4" w:space="0" w:color="auto"/>
            </w:tcBorders>
            <w:vAlign w:val="center"/>
          </w:tcPr>
          <w:p w14:paraId="34016581" w14:textId="14E54C8D" w:rsidR="00E46698" w:rsidRPr="008F0FCE" w:rsidRDefault="00997346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>N° de tél</w:t>
            </w:r>
            <w:r w:rsidR="00CE4E04" w:rsidRPr="008F0FCE">
              <w:rPr>
                <w:rFonts w:cs="Arial"/>
                <w:sz w:val="19"/>
                <w:szCs w:val="19"/>
                <w:lang w:val="fr-CH"/>
              </w:rPr>
              <w:t>éphone</w:t>
            </w:r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-1888474277"/>
            <w:placeholder>
              <w:docPart w:val="B501DACEF43F4E8FA47EBCBB360E89B6"/>
            </w:placeholder>
            <w:showingPlcHdr/>
          </w:sdtPr>
          <w:sdtContent>
            <w:tc>
              <w:tcPr>
                <w:tcW w:w="6521" w:type="dxa"/>
                <w:tcBorders>
                  <w:bottom w:val="single" w:sz="4" w:space="0" w:color="auto"/>
                </w:tcBorders>
                <w:vAlign w:val="center"/>
              </w:tcPr>
              <w:p w14:paraId="349FE3E6" w14:textId="77777777" w:rsidR="00E46698" w:rsidRPr="008F0FCE" w:rsidRDefault="0014623C">
                <w:pPr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E46698" w:rsidRPr="008F0FCE" w14:paraId="4D8C79AD" w14:textId="77777777" w:rsidTr="00CE4E04">
        <w:trPr>
          <w:trHeight w:val="425"/>
        </w:trPr>
        <w:tc>
          <w:tcPr>
            <w:tcW w:w="9473" w:type="dxa"/>
            <w:gridSpan w:val="3"/>
            <w:shd w:val="clear" w:color="auto" w:fill="B6DDE8" w:themeFill="accent5" w:themeFillTint="66"/>
            <w:vAlign w:val="center"/>
          </w:tcPr>
          <w:p w14:paraId="02A34B4D" w14:textId="4D24BCDC" w:rsidR="00E46698" w:rsidRPr="008F0FCE" w:rsidRDefault="001B0646">
            <w:pPr>
              <w:spacing w:after="0" w:line="240" w:lineRule="atLeast"/>
              <w:jc w:val="left"/>
              <w:rPr>
                <w:rFonts w:cs="Arial"/>
                <w:b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b/>
                <w:sz w:val="19"/>
                <w:szCs w:val="19"/>
                <w:lang w:val="fr-CH"/>
              </w:rPr>
              <w:t>Personne de contact</w:t>
            </w:r>
          </w:p>
        </w:tc>
      </w:tr>
      <w:tr w:rsidR="00E46698" w:rsidRPr="002143CB" w14:paraId="1B5962A5" w14:textId="77777777" w:rsidTr="00CE4E04">
        <w:trPr>
          <w:trHeight w:val="425"/>
        </w:trPr>
        <w:tc>
          <w:tcPr>
            <w:tcW w:w="2952" w:type="dxa"/>
            <w:gridSpan w:val="2"/>
            <w:vAlign w:val="center"/>
          </w:tcPr>
          <w:p w14:paraId="2124BE3D" w14:textId="0534458F" w:rsidR="00E46698" w:rsidRPr="008F0FCE" w:rsidRDefault="001B0646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>Société</w:t>
            </w:r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-844248007"/>
            <w:placeholder>
              <w:docPart w:val="8CBE3F3B0FC34AFD9F541401755D3855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19A2F338" w14:textId="77777777" w:rsidR="00E46698" w:rsidRPr="008F0FCE" w:rsidRDefault="0014623C">
                <w:pPr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D72BAB" w:rsidRPr="002143CB" w14:paraId="58B26F26" w14:textId="77777777" w:rsidTr="00CE4E04">
        <w:trPr>
          <w:trHeight w:val="425"/>
        </w:trPr>
        <w:tc>
          <w:tcPr>
            <w:tcW w:w="2952" w:type="dxa"/>
            <w:gridSpan w:val="2"/>
            <w:vAlign w:val="center"/>
          </w:tcPr>
          <w:p w14:paraId="293EAF23" w14:textId="415D32F3" w:rsidR="00D72BAB" w:rsidRPr="008F0FCE" w:rsidRDefault="001B0646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>Prénom / Nom</w:t>
            </w:r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963706965"/>
            <w:placeholder>
              <w:docPart w:val="994C15A05FFF49D3B227F2B446931ACB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64D19E4A" w14:textId="7B8DB4BA" w:rsidR="00D72BAB" w:rsidRPr="008F0FCE" w:rsidRDefault="00DB1C33">
                <w:pPr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E46698" w:rsidRPr="002143CB" w14:paraId="584A200B" w14:textId="77777777" w:rsidTr="00CE4E04">
        <w:trPr>
          <w:trHeight w:val="425"/>
        </w:trPr>
        <w:tc>
          <w:tcPr>
            <w:tcW w:w="2952" w:type="dxa"/>
            <w:gridSpan w:val="2"/>
            <w:vAlign w:val="center"/>
          </w:tcPr>
          <w:p w14:paraId="4F2A095D" w14:textId="77777777" w:rsidR="00E46698" w:rsidRPr="008F0FCE" w:rsidRDefault="00997346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>Fonction</w:t>
            </w:r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891466255"/>
            <w:placeholder>
              <w:docPart w:val="1DDACA3436F449608AB5002046172762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1AB6222F" w14:textId="77777777" w:rsidR="00E46698" w:rsidRPr="008F0FCE" w:rsidRDefault="0014623C">
                <w:pPr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E46698" w:rsidRPr="002143CB" w14:paraId="14D432A2" w14:textId="77777777" w:rsidTr="00CE4E04">
        <w:trPr>
          <w:trHeight w:val="425"/>
        </w:trPr>
        <w:tc>
          <w:tcPr>
            <w:tcW w:w="2952" w:type="dxa"/>
            <w:gridSpan w:val="2"/>
            <w:vAlign w:val="center"/>
          </w:tcPr>
          <w:p w14:paraId="2EBC1DF7" w14:textId="3F347E2D" w:rsidR="00E46698" w:rsidRPr="008F0FCE" w:rsidRDefault="00997346" w:rsidP="002232D4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Rue </w:t>
            </w:r>
            <w:r w:rsidR="002232D4" w:rsidRPr="008F0FCE">
              <w:rPr>
                <w:rFonts w:cs="Arial"/>
                <w:sz w:val="19"/>
                <w:szCs w:val="19"/>
                <w:lang w:val="fr-CH"/>
              </w:rPr>
              <w:t xml:space="preserve">/ </w:t>
            </w:r>
            <w:r w:rsidR="00CE4E04" w:rsidRPr="008F0FCE">
              <w:rPr>
                <w:rFonts w:cs="Arial"/>
                <w:sz w:val="19"/>
                <w:szCs w:val="19"/>
                <w:lang w:val="fr-CH"/>
              </w:rPr>
              <w:t>N°</w:t>
            </w:r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-623611566"/>
            <w:placeholder>
              <w:docPart w:val="64C8D42291A047A9B1E7F549C02ABEC5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01D649A7" w14:textId="77777777" w:rsidR="00E46698" w:rsidRPr="008F0FCE" w:rsidRDefault="0014623C">
                <w:pPr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E46698" w:rsidRPr="002143CB" w14:paraId="33D085C2" w14:textId="77777777" w:rsidTr="00CE4E04">
        <w:trPr>
          <w:trHeight w:val="425"/>
        </w:trPr>
        <w:tc>
          <w:tcPr>
            <w:tcW w:w="2952" w:type="dxa"/>
            <w:gridSpan w:val="2"/>
            <w:vAlign w:val="center"/>
          </w:tcPr>
          <w:p w14:paraId="2BA735B7" w14:textId="1C93A2FE" w:rsidR="00E46698" w:rsidRPr="008F0FCE" w:rsidRDefault="00750215" w:rsidP="002232D4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Code postal </w:t>
            </w:r>
            <w:r w:rsidR="002232D4" w:rsidRPr="008F0FCE">
              <w:rPr>
                <w:rFonts w:cs="Arial"/>
                <w:sz w:val="19"/>
                <w:szCs w:val="19"/>
                <w:lang w:val="fr-CH"/>
              </w:rPr>
              <w:t xml:space="preserve">/ </w:t>
            </w:r>
            <w:r w:rsidR="00CE4E04" w:rsidRPr="008F0FCE">
              <w:rPr>
                <w:rFonts w:cs="Arial"/>
                <w:sz w:val="19"/>
                <w:szCs w:val="19"/>
                <w:lang w:val="fr-CH"/>
              </w:rPr>
              <w:t>Localité</w:t>
            </w:r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1864638044"/>
            <w:placeholder>
              <w:docPart w:val="0F97FF7006C446049D3BEB8D2A7A8FC3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48C47530" w14:textId="77777777" w:rsidR="00E46698" w:rsidRPr="008F0FCE" w:rsidRDefault="0014623C">
                <w:pPr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E46698" w:rsidRPr="002143CB" w14:paraId="4E001DBE" w14:textId="77777777" w:rsidTr="00CE4E04">
        <w:trPr>
          <w:trHeight w:val="425"/>
        </w:trPr>
        <w:tc>
          <w:tcPr>
            <w:tcW w:w="2952" w:type="dxa"/>
            <w:gridSpan w:val="2"/>
            <w:vAlign w:val="center"/>
          </w:tcPr>
          <w:p w14:paraId="69BE348F" w14:textId="3F4CF2EC" w:rsidR="00E46698" w:rsidRPr="008F0FCE" w:rsidRDefault="001B0646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>Courrier électronique</w:t>
            </w:r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642166141"/>
            <w:placeholder>
              <w:docPart w:val="58FF90CD87A640C78B46529397ACCBAB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40F339E0" w14:textId="77777777" w:rsidR="00E46698" w:rsidRPr="008F0FCE" w:rsidRDefault="0014623C">
                <w:pPr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E46698" w:rsidRPr="002143CB" w14:paraId="29D77DFC" w14:textId="77777777" w:rsidTr="00CE4E04">
        <w:trPr>
          <w:trHeight w:val="425"/>
        </w:trPr>
        <w:tc>
          <w:tcPr>
            <w:tcW w:w="2952" w:type="dxa"/>
            <w:gridSpan w:val="2"/>
            <w:tcBorders>
              <w:bottom w:val="single" w:sz="4" w:space="0" w:color="auto"/>
            </w:tcBorders>
            <w:vAlign w:val="center"/>
          </w:tcPr>
          <w:p w14:paraId="7581D3EB" w14:textId="7C8C3C42" w:rsidR="00E46698" w:rsidRPr="008F0FCE" w:rsidRDefault="00997346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N° de </w:t>
            </w:r>
            <w:r w:rsidR="00CE4E04" w:rsidRPr="008F0FCE">
              <w:rPr>
                <w:rFonts w:cs="Arial"/>
                <w:sz w:val="19"/>
                <w:szCs w:val="19"/>
                <w:lang w:val="fr-CH"/>
              </w:rPr>
              <w:t>téléphone</w:t>
            </w:r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842674477"/>
            <w:placeholder>
              <w:docPart w:val="93118C54B6234184BA343A1EE6BFF247"/>
            </w:placeholder>
            <w:showingPlcHdr/>
          </w:sdtPr>
          <w:sdtContent>
            <w:tc>
              <w:tcPr>
                <w:tcW w:w="6521" w:type="dxa"/>
                <w:tcBorders>
                  <w:bottom w:val="single" w:sz="4" w:space="0" w:color="auto"/>
                </w:tcBorders>
                <w:vAlign w:val="center"/>
              </w:tcPr>
              <w:p w14:paraId="10ABCCAB" w14:textId="77777777" w:rsidR="00E46698" w:rsidRPr="008F0FCE" w:rsidRDefault="0014623C">
                <w:pPr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E46698" w:rsidRPr="008F0FCE" w14:paraId="75369976" w14:textId="77777777" w:rsidTr="00CE4E04">
        <w:trPr>
          <w:trHeight w:val="425"/>
        </w:trPr>
        <w:tc>
          <w:tcPr>
            <w:tcW w:w="9473" w:type="dxa"/>
            <w:gridSpan w:val="3"/>
            <w:shd w:val="clear" w:color="auto" w:fill="B6DDE8" w:themeFill="accent5" w:themeFillTint="66"/>
            <w:vAlign w:val="bottom"/>
          </w:tcPr>
          <w:p w14:paraId="44CC85D2" w14:textId="77777777" w:rsidR="00E46698" w:rsidRPr="008F0FCE" w:rsidRDefault="00997346">
            <w:pPr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b/>
                <w:sz w:val="19"/>
                <w:szCs w:val="19"/>
                <w:lang w:val="fr-CH"/>
              </w:rPr>
              <w:t>Emplacement de l'installation</w:t>
            </w:r>
          </w:p>
        </w:tc>
      </w:tr>
      <w:tr w:rsidR="00E46698" w:rsidRPr="002143CB" w14:paraId="2671A8F6" w14:textId="77777777" w:rsidTr="00CE4E04">
        <w:trPr>
          <w:trHeight w:val="425"/>
        </w:trPr>
        <w:tc>
          <w:tcPr>
            <w:tcW w:w="2952" w:type="dxa"/>
            <w:gridSpan w:val="2"/>
            <w:tcBorders>
              <w:bottom w:val="single" w:sz="4" w:space="0" w:color="auto"/>
            </w:tcBorders>
            <w:vAlign w:val="center"/>
          </w:tcPr>
          <w:p w14:paraId="4AAA2B58" w14:textId="554691A3" w:rsidR="00E46698" w:rsidRPr="008F0FCE" w:rsidRDefault="00997346" w:rsidP="00AC6F0D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Rue </w:t>
            </w:r>
            <w:r w:rsidR="00AC6F0D" w:rsidRPr="008F0FCE">
              <w:rPr>
                <w:rFonts w:cs="Arial"/>
                <w:sz w:val="19"/>
                <w:szCs w:val="19"/>
                <w:lang w:val="fr-CH"/>
              </w:rPr>
              <w:t xml:space="preserve">/ 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>N° resp.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br/>
            </w:r>
            <w:r w:rsidR="00CE4E04" w:rsidRPr="008F0FCE">
              <w:rPr>
                <w:rFonts w:cs="Arial"/>
                <w:sz w:val="19"/>
                <w:szCs w:val="19"/>
                <w:lang w:val="fr-CH"/>
              </w:rPr>
              <w:t>c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>oordonnées</w:t>
            </w:r>
            <w:r w:rsidR="00CE4E04" w:rsidRPr="008F0FCE">
              <w:rPr>
                <w:rFonts w:cs="Arial"/>
                <w:sz w:val="19"/>
                <w:szCs w:val="19"/>
                <w:lang w:val="fr-CH"/>
              </w:rPr>
              <w:t xml:space="preserve"> géographiques</w:t>
            </w:r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2054420428"/>
            <w:placeholder>
              <w:docPart w:val="07D14D70100E4A24B9C9F384D899CD2E"/>
            </w:placeholder>
            <w:showingPlcHdr/>
          </w:sdtPr>
          <w:sdtContent>
            <w:tc>
              <w:tcPr>
                <w:tcW w:w="6521" w:type="dxa"/>
                <w:tcBorders>
                  <w:bottom w:val="single" w:sz="4" w:space="0" w:color="auto"/>
                </w:tcBorders>
                <w:vAlign w:val="center"/>
              </w:tcPr>
              <w:p w14:paraId="7D4DA2F6" w14:textId="77777777" w:rsidR="00E46698" w:rsidRPr="008F0FCE" w:rsidRDefault="0014623C">
                <w:pPr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E46698" w:rsidRPr="002143CB" w14:paraId="1004CA11" w14:textId="77777777" w:rsidTr="00CE4E04">
        <w:trPr>
          <w:trHeight w:val="425"/>
        </w:trPr>
        <w:tc>
          <w:tcPr>
            <w:tcW w:w="2952" w:type="dxa"/>
            <w:gridSpan w:val="2"/>
            <w:tcBorders>
              <w:bottom w:val="single" w:sz="4" w:space="0" w:color="auto"/>
            </w:tcBorders>
            <w:vAlign w:val="center"/>
          </w:tcPr>
          <w:p w14:paraId="716BA6ED" w14:textId="537DAFFF" w:rsidR="00E46698" w:rsidRPr="008F0FCE" w:rsidRDefault="00750215" w:rsidP="002232D4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Code postal </w:t>
            </w:r>
            <w:r w:rsidR="002232D4" w:rsidRPr="008F0FCE">
              <w:rPr>
                <w:rFonts w:cs="Arial"/>
                <w:sz w:val="19"/>
                <w:szCs w:val="19"/>
                <w:lang w:val="fr-CH"/>
              </w:rPr>
              <w:t xml:space="preserve">/ </w:t>
            </w:r>
            <w:r w:rsidR="00CE4E04" w:rsidRPr="008F0FCE">
              <w:rPr>
                <w:rFonts w:cs="Arial"/>
                <w:sz w:val="19"/>
                <w:szCs w:val="19"/>
                <w:lang w:val="fr-CH"/>
              </w:rPr>
              <w:t>Localité</w:t>
            </w:r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-727459017"/>
            <w:placeholder>
              <w:docPart w:val="06A2B6207C7B4454A959202F150BC6F3"/>
            </w:placeholder>
            <w:showingPlcHdr/>
          </w:sdtPr>
          <w:sdtContent>
            <w:tc>
              <w:tcPr>
                <w:tcW w:w="6521" w:type="dxa"/>
                <w:tcBorders>
                  <w:bottom w:val="single" w:sz="4" w:space="0" w:color="auto"/>
                </w:tcBorders>
                <w:vAlign w:val="center"/>
              </w:tcPr>
              <w:p w14:paraId="49EFCFD4" w14:textId="77777777" w:rsidR="00E46698" w:rsidRPr="008F0FCE" w:rsidRDefault="0014623C">
                <w:pPr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552890" w:rsidRPr="002143CB" w14:paraId="00A840E4" w14:textId="77777777" w:rsidTr="00CE4E04">
        <w:trPr>
          <w:trHeight w:val="425"/>
        </w:trPr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72DE4" w14:textId="77777777" w:rsidR="00552890" w:rsidRPr="008F0FCE" w:rsidRDefault="00552890" w:rsidP="002232D4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8350F" w14:textId="77777777" w:rsidR="00552890" w:rsidRPr="008F0FCE" w:rsidRDefault="00552890">
            <w:pPr>
              <w:rPr>
                <w:rFonts w:cs="Arial"/>
                <w:sz w:val="19"/>
                <w:szCs w:val="19"/>
                <w:lang w:val="fr-CH"/>
              </w:rPr>
            </w:pPr>
          </w:p>
        </w:tc>
      </w:tr>
      <w:tr w:rsidR="00F32DBD" w:rsidRPr="002143CB" w14:paraId="1DBF4EFF" w14:textId="77777777" w:rsidTr="00CE4E04">
        <w:trPr>
          <w:trHeight w:val="425"/>
        </w:trPr>
        <w:tc>
          <w:tcPr>
            <w:tcW w:w="2952" w:type="dxa"/>
            <w:gridSpan w:val="2"/>
            <w:tcBorders>
              <w:top w:val="single" w:sz="4" w:space="0" w:color="auto"/>
            </w:tcBorders>
          </w:tcPr>
          <w:p w14:paraId="37CF679E" w14:textId="77777777" w:rsidR="00F32DBD" w:rsidRPr="008F0FCE" w:rsidRDefault="00F32DBD" w:rsidP="00012F31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>Remarques :</w:t>
            </w:r>
          </w:p>
          <w:p w14:paraId="2B69E3D4" w14:textId="77777777" w:rsidR="00F32DBD" w:rsidRPr="008F0FCE" w:rsidRDefault="00712A89" w:rsidP="00012F31">
            <w:pPr>
              <w:spacing w:after="0" w:line="240" w:lineRule="atLeast"/>
              <w:jc w:val="left"/>
              <w:rPr>
                <w:rFonts w:cs="Arial"/>
                <w:i/>
                <w:iCs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i/>
                <w:iCs/>
                <w:sz w:val="19"/>
                <w:szCs w:val="19"/>
                <w:lang w:val="fr-CH"/>
              </w:rPr>
              <w:t>(</w:t>
            </w:r>
            <w:proofErr w:type="gramStart"/>
            <w:r w:rsidRPr="008F0FCE">
              <w:rPr>
                <w:rFonts w:cs="Arial"/>
                <w:i/>
                <w:iCs/>
                <w:sz w:val="19"/>
                <w:szCs w:val="19"/>
                <w:lang w:val="fr-CH"/>
              </w:rPr>
              <w:t>p.</w:t>
            </w:r>
            <w:proofErr w:type="gramEnd"/>
            <w:r w:rsidRPr="008F0FCE">
              <w:rPr>
                <w:rFonts w:cs="Arial"/>
                <w:i/>
                <w:iCs/>
                <w:sz w:val="19"/>
                <w:szCs w:val="19"/>
                <w:lang w:val="fr-CH"/>
              </w:rPr>
              <w:t xml:space="preserve"> ex. déclarations en cas de propriété spéciale)</w:t>
            </w:r>
          </w:p>
          <w:p w14:paraId="36117412" w14:textId="7679D634" w:rsidR="005E47F9" w:rsidRPr="008F0FCE" w:rsidRDefault="005E47F9" w:rsidP="00012F31">
            <w:pPr>
              <w:spacing w:after="0" w:line="240" w:lineRule="atLeast"/>
              <w:jc w:val="left"/>
              <w:rPr>
                <w:rFonts w:cs="Arial"/>
                <w:i/>
                <w:iCs/>
                <w:sz w:val="19"/>
                <w:szCs w:val="19"/>
                <w:lang w:val="fr-CH"/>
              </w:rPr>
            </w:pPr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996144104"/>
            <w:placeholder>
              <w:docPart w:val="7F0EC486D80B4FBD97C710B86DED9BAA"/>
            </w:placeholder>
          </w:sdtPr>
          <w:sdtContent>
            <w:tc>
              <w:tcPr>
                <w:tcW w:w="6521" w:type="dxa"/>
                <w:tcBorders>
                  <w:top w:val="single" w:sz="4" w:space="0" w:color="auto"/>
                </w:tcBorders>
              </w:tcPr>
              <w:p w14:paraId="5DDA9018" w14:textId="77777777" w:rsidR="002143CB" w:rsidRDefault="002143CB" w:rsidP="00012F31">
                <w:pPr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</w:p>
              <w:p w14:paraId="601AA0CA" w14:textId="77777777" w:rsidR="002143CB" w:rsidRDefault="002143CB" w:rsidP="00012F31">
                <w:pPr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</w:p>
              <w:p w14:paraId="569E9B79" w14:textId="24D6D0F2" w:rsidR="00F32DBD" w:rsidRPr="008F0FCE" w:rsidRDefault="00F32DBD" w:rsidP="00012F31">
                <w:pPr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</w:p>
            </w:tc>
          </w:sdtContent>
        </w:sdt>
      </w:tr>
      <w:tr w:rsidR="00B9315D" w:rsidRPr="002143CB" w14:paraId="7AD76118" w14:textId="77777777" w:rsidTr="00CE4E04">
        <w:trPr>
          <w:trHeight w:val="425"/>
        </w:trPr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9A9B0" w14:textId="77777777" w:rsidR="00D72BAB" w:rsidRPr="008F0FCE" w:rsidRDefault="00D72BAB" w:rsidP="002232D4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</w:p>
        </w:tc>
        <w:tc>
          <w:tcPr>
            <w:tcW w:w="7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B674" w14:textId="77777777" w:rsidR="00B9315D" w:rsidRPr="008F0FCE" w:rsidRDefault="00B9315D">
            <w:pPr>
              <w:rPr>
                <w:rFonts w:cs="Arial"/>
                <w:sz w:val="19"/>
                <w:szCs w:val="19"/>
                <w:lang w:val="fr-CH"/>
              </w:rPr>
            </w:pPr>
          </w:p>
        </w:tc>
      </w:tr>
    </w:tbl>
    <w:p w14:paraId="44A12671" w14:textId="77777777" w:rsidR="00CE4E04" w:rsidRPr="008F0FCE" w:rsidRDefault="00CE4E04">
      <w:pPr>
        <w:rPr>
          <w:rFonts w:cs="Arial"/>
          <w:lang w:val="fr-CH"/>
        </w:rPr>
      </w:pPr>
      <w:r w:rsidRPr="008F0FCE">
        <w:rPr>
          <w:rFonts w:cs="Arial"/>
          <w:lang w:val="fr-CH"/>
        </w:rPr>
        <w:br w:type="page"/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E46698" w:rsidRPr="008F0FCE" w14:paraId="4BB1EF09" w14:textId="77777777" w:rsidTr="00757631">
        <w:trPr>
          <w:trHeight w:val="425"/>
        </w:trPr>
        <w:tc>
          <w:tcPr>
            <w:tcW w:w="9498" w:type="dxa"/>
            <w:gridSpan w:val="2"/>
            <w:shd w:val="clear" w:color="auto" w:fill="B6DDE8" w:themeFill="accent5" w:themeFillTint="66"/>
            <w:vAlign w:val="center"/>
          </w:tcPr>
          <w:p w14:paraId="059BF927" w14:textId="385F8C96" w:rsidR="00E46698" w:rsidRPr="008F0FCE" w:rsidRDefault="00997346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b/>
                <w:sz w:val="19"/>
                <w:szCs w:val="19"/>
                <w:lang w:val="fr-CH"/>
              </w:rPr>
              <w:lastRenderedPageBreak/>
              <w:t>Type de projet</w:t>
            </w:r>
          </w:p>
        </w:tc>
      </w:tr>
      <w:tr w:rsidR="00100DAC" w:rsidRPr="002143CB" w14:paraId="0B15B00E" w14:textId="77777777" w:rsidTr="00757631">
        <w:trPr>
          <w:trHeight w:val="425"/>
        </w:trPr>
        <w:tc>
          <w:tcPr>
            <w:tcW w:w="9498" w:type="dxa"/>
            <w:gridSpan w:val="2"/>
            <w:vAlign w:val="center"/>
          </w:tcPr>
          <w:p w14:paraId="57A2D692" w14:textId="089F6495" w:rsidR="00D759C0" w:rsidRPr="008F0FCE" w:rsidRDefault="00000000" w:rsidP="00294C46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-90822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F99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294C46" w:rsidRPr="008F0FCE">
              <w:rPr>
                <w:rFonts w:cs="Arial"/>
                <w:sz w:val="19"/>
                <w:szCs w:val="19"/>
                <w:lang w:val="fr-CH"/>
              </w:rPr>
              <w:t xml:space="preserve">  </w:t>
            </w:r>
            <w:r w:rsidR="00F32DBD" w:rsidRPr="008F0FCE">
              <w:rPr>
                <w:rFonts w:cs="Arial"/>
                <w:sz w:val="19"/>
                <w:szCs w:val="19"/>
                <w:lang w:val="fr-CH"/>
              </w:rPr>
              <w:t xml:space="preserve">Traitement </w:t>
            </w:r>
            <w:r w:rsidR="00294C46" w:rsidRPr="008F0FCE">
              <w:rPr>
                <w:rFonts w:cs="Arial"/>
                <w:sz w:val="19"/>
                <w:szCs w:val="19"/>
                <w:lang w:val="fr-CH"/>
              </w:rPr>
              <w:t xml:space="preserve">des gaz d'épuration </w:t>
            </w:r>
            <w:r w:rsidR="00D759C0" w:rsidRPr="008F0FCE">
              <w:rPr>
                <w:rFonts w:cs="Arial"/>
                <w:sz w:val="19"/>
                <w:szCs w:val="19"/>
                <w:lang w:val="fr-CH"/>
              </w:rPr>
              <w:t>(</w:t>
            </w:r>
            <w:r w:rsidR="00CE4E04" w:rsidRPr="008F0FCE">
              <w:rPr>
                <w:rFonts w:cs="Arial"/>
                <w:sz w:val="19"/>
                <w:szCs w:val="19"/>
                <w:lang w:val="fr-CH"/>
              </w:rPr>
              <w:t>STEP</w:t>
            </w:r>
            <w:r w:rsidR="00D759C0" w:rsidRPr="008F0FCE">
              <w:rPr>
                <w:rFonts w:cs="Arial"/>
                <w:sz w:val="19"/>
                <w:szCs w:val="19"/>
                <w:lang w:val="fr-CH"/>
              </w:rPr>
              <w:t xml:space="preserve">) </w:t>
            </w:r>
          </w:p>
          <w:p w14:paraId="6FA5D938" w14:textId="65E24FC4" w:rsidR="00984C68" w:rsidRPr="008F0FCE" w:rsidRDefault="00000000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-19375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9C0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294C46" w:rsidRPr="008F0FCE">
              <w:rPr>
                <w:rFonts w:cs="Arial"/>
                <w:sz w:val="19"/>
                <w:szCs w:val="19"/>
                <w:lang w:val="fr-CH"/>
              </w:rPr>
              <w:t xml:space="preserve">  </w:t>
            </w:r>
            <w:r w:rsidR="00F32DBD" w:rsidRPr="008F0FCE">
              <w:rPr>
                <w:rFonts w:cs="Arial"/>
                <w:sz w:val="19"/>
                <w:szCs w:val="19"/>
                <w:lang w:val="fr-CH"/>
              </w:rPr>
              <w:t xml:space="preserve">Traitement </w:t>
            </w:r>
            <w:r w:rsidR="00294C46" w:rsidRPr="008F0FCE">
              <w:rPr>
                <w:rFonts w:cs="Arial"/>
                <w:sz w:val="19"/>
                <w:szCs w:val="19"/>
                <w:lang w:val="fr-CH"/>
              </w:rPr>
              <w:t xml:space="preserve">du biogaz </w:t>
            </w:r>
            <w:r w:rsidR="00D759C0" w:rsidRPr="008F0FCE">
              <w:rPr>
                <w:rFonts w:cs="Arial"/>
                <w:sz w:val="19"/>
                <w:szCs w:val="19"/>
                <w:lang w:val="fr-CH"/>
              </w:rPr>
              <w:t>(installation agricole ou industrielle)</w:t>
            </w:r>
          </w:p>
          <w:p w14:paraId="2BDE52A8" w14:textId="255B6414" w:rsidR="00AE1F99" w:rsidRPr="008F0FCE" w:rsidRDefault="00AE1F99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</w:p>
        </w:tc>
      </w:tr>
      <w:tr w:rsidR="00E46698" w:rsidRPr="002143CB" w14:paraId="2888AB1F" w14:textId="77777777" w:rsidTr="00757631">
        <w:trPr>
          <w:trHeight w:val="425"/>
        </w:trPr>
        <w:tc>
          <w:tcPr>
            <w:tcW w:w="9498" w:type="dxa"/>
            <w:gridSpan w:val="2"/>
            <w:vAlign w:val="center"/>
          </w:tcPr>
          <w:p w14:paraId="67AA6504" w14:textId="361AEF6A" w:rsidR="00E861EE" w:rsidRPr="008F0FCE" w:rsidRDefault="00000000" w:rsidP="00E861EE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16466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1EE" w:rsidRPr="008F0FCE">
                  <w:rPr>
                    <w:rFonts w:ascii="Segoe UI Symbol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E861EE" w:rsidRPr="008F0FCE">
              <w:rPr>
                <w:rFonts w:cs="Arial"/>
                <w:sz w:val="19"/>
                <w:szCs w:val="19"/>
                <w:lang w:val="fr-CH"/>
              </w:rPr>
              <w:t xml:space="preserve">  Nouvelle </w:t>
            </w:r>
            <w:r w:rsidR="00CE4E04" w:rsidRPr="008F0FCE">
              <w:rPr>
                <w:rFonts w:cs="Arial"/>
                <w:sz w:val="19"/>
                <w:szCs w:val="19"/>
                <w:lang w:val="fr-CH"/>
              </w:rPr>
              <w:t>installation</w:t>
            </w:r>
            <w:r w:rsidR="00E861EE" w:rsidRPr="008F0FCE">
              <w:rPr>
                <w:rFonts w:cs="Arial"/>
                <w:sz w:val="19"/>
                <w:szCs w:val="19"/>
                <w:lang w:val="fr-CH"/>
              </w:rPr>
              <w:t xml:space="preserve"> (</w:t>
            </w:r>
            <w:r w:rsidR="00C12BFC" w:rsidRPr="008F0FCE">
              <w:rPr>
                <w:rFonts w:cs="Arial"/>
                <w:sz w:val="19"/>
                <w:szCs w:val="19"/>
                <w:lang w:val="fr-CH"/>
              </w:rPr>
              <w:t>veuillez</w:t>
            </w:r>
            <w:r w:rsidR="00E861EE" w:rsidRPr="008F0FCE">
              <w:rPr>
                <w:rFonts w:cs="Arial"/>
                <w:sz w:val="19"/>
                <w:szCs w:val="19"/>
                <w:lang w:val="fr-CH"/>
              </w:rPr>
              <w:t xml:space="preserve"> préciser) :  </w:t>
            </w:r>
          </w:p>
          <w:p w14:paraId="0EF23EF8" w14:textId="3EC47547" w:rsidR="00E861EE" w:rsidRPr="008F0FCE" w:rsidRDefault="00E861EE" w:rsidP="00E861EE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      </w:t>
            </w: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-144985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0FCE">
                  <w:rPr>
                    <w:rFonts w:ascii="Segoe UI Symbol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</w:t>
            </w:r>
            <w:r w:rsidR="00034B1B">
              <w:rPr>
                <w:lang w:val="fr-CH"/>
              </w:rPr>
              <w:tab/>
            </w: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L'installation est </w:t>
            </w:r>
            <w:r w:rsidR="00CE4E04" w:rsidRPr="008F0FCE">
              <w:rPr>
                <w:rFonts w:cs="Arial"/>
                <w:sz w:val="19"/>
                <w:szCs w:val="19"/>
                <w:lang w:val="fr-CH"/>
              </w:rPr>
              <w:t>mise en place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pour la première fois à cet endroit</w:t>
            </w:r>
          </w:p>
          <w:p w14:paraId="7E6674E0" w14:textId="1D070481" w:rsidR="00E861EE" w:rsidRPr="008F0FCE" w:rsidRDefault="00E861EE" w:rsidP="00E861EE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      </w:t>
            </w: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6238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0FCE">
                  <w:rPr>
                    <w:rFonts w:ascii="Segoe UI Symbol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</w:t>
            </w:r>
            <w:r w:rsidR="00034B1B">
              <w:rPr>
                <w:lang w:val="fr-CH"/>
              </w:rPr>
              <w:tab/>
            </w:r>
            <w:r w:rsidRPr="008F0FCE">
              <w:rPr>
                <w:rFonts w:cs="Arial"/>
                <w:sz w:val="19"/>
                <w:szCs w:val="19"/>
                <w:lang w:val="fr-CH"/>
              </w:rPr>
              <w:t>Une installation existante est entièrement remplacée</w:t>
            </w:r>
          </w:p>
          <w:p w14:paraId="3B9EABD6" w14:textId="3606B8BD" w:rsidR="00E861EE" w:rsidRPr="008F0FCE" w:rsidRDefault="00E861EE" w:rsidP="00034B1B">
            <w:pPr>
              <w:tabs>
                <w:tab w:val="left" w:pos="730"/>
              </w:tabs>
              <w:spacing w:after="0" w:line="240" w:lineRule="atLeast"/>
              <w:ind w:left="880" w:hanging="880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      </w:t>
            </w: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-27294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0FCE">
                  <w:rPr>
                    <w:rFonts w:ascii="Segoe UI Symbol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</w:t>
            </w:r>
            <w:r w:rsidR="00034B1B">
              <w:rPr>
                <w:lang w:val="fr-CH"/>
              </w:rPr>
              <w:tab/>
            </w:r>
            <w:r w:rsidR="0097048E" w:rsidRPr="008F0FCE">
              <w:rPr>
                <w:rFonts w:cs="Arial"/>
                <w:sz w:val="19"/>
                <w:szCs w:val="19"/>
                <w:lang w:val="fr-CH"/>
              </w:rPr>
              <w:t>Transformation</w:t>
            </w:r>
            <w:r w:rsidR="0007178D" w:rsidRPr="008F0FCE">
              <w:rPr>
                <w:rFonts w:cs="Arial"/>
                <w:sz w:val="19"/>
                <w:szCs w:val="19"/>
                <w:lang w:val="fr-CH"/>
              </w:rPr>
              <w:t xml:space="preserve"> d’u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ne installation </w:t>
            </w:r>
            <w:r w:rsidR="0007178D" w:rsidRPr="008F0FCE">
              <w:rPr>
                <w:rFonts w:cs="Arial"/>
                <w:sz w:val="19"/>
                <w:szCs w:val="19"/>
                <w:lang w:val="fr-CH"/>
              </w:rPr>
              <w:t>existante avec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</w:t>
            </w:r>
            <w:r w:rsidR="0097048E" w:rsidRPr="008F0FCE">
              <w:rPr>
                <w:rFonts w:cs="Arial"/>
                <w:sz w:val="19"/>
                <w:szCs w:val="19"/>
                <w:lang w:val="fr-CH"/>
              </w:rPr>
              <w:t>CCF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</w:t>
            </w:r>
            <w:r w:rsidR="0007178D" w:rsidRPr="008F0FCE">
              <w:rPr>
                <w:rFonts w:cs="Arial"/>
                <w:sz w:val="19"/>
                <w:szCs w:val="19"/>
                <w:lang w:val="fr-CH"/>
              </w:rPr>
              <w:t>vers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la production de biométhane</w:t>
            </w:r>
          </w:p>
          <w:p w14:paraId="08DC054D" w14:textId="77777777" w:rsidR="00E861EE" w:rsidRPr="008F0FCE" w:rsidRDefault="00E861EE" w:rsidP="00E861EE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</w:p>
          <w:p w14:paraId="51331153" w14:textId="4B05C0BC" w:rsidR="00E861EE" w:rsidRPr="008F0FCE" w:rsidRDefault="00000000" w:rsidP="00E861EE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-150218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1EE" w:rsidRPr="008F0FCE">
                  <w:rPr>
                    <w:rFonts w:ascii="Segoe UI Symbol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E861EE" w:rsidRPr="008F0FCE">
              <w:rPr>
                <w:rFonts w:cs="Arial"/>
                <w:sz w:val="19"/>
                <w:szCs w:val="19"/>
                <w:lang w:val="fr-CH"/>
              </w:rPr>
              <w:t xml:space="preserve">   </w:t>
            </w:r>
            <w:r w:rsidR="00C12BFC" w:rsidRPr="008F0FCE">
              <w:rPr>
                <w:rFonts w:cs="Arial"/>
                <w:sz w:val="19"/>
                <w:szCs w:val="19"/>
                <w:lang w:val="fr-CH"/>
              </w:rPr>
              <w:t>Agrandissement notable</w:t>
            </w:r>
            <w:r w:rsidR="00E861EE" w:rsidRPr="008F0FCE">
              <w:rPr>
                <w:rFonts w:cs="Arial"/>
                <w:sz w:val="19"/>
                <w:szCs w:val="19"/>
                <w:lang w:val="fr-CH"/>
              </w:rPr>
              <w:t xml:space="preserve"> avec augmentation de la production d'au moins 25% (veuillez préciser) :   </w:t>
            </w:r>
          </w:p>
          <w:p w14:paraId="2F2C7C2A" w14:textId="1E743E6E" w:rsidR="00E861EE" w:rsidRPr="008F0FCE" w:rsidRDefault="00E861EE" w:rsidP="00E861EE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      </w:t>
            </w: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-10981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0FCE">
                  <w:rPr>
                    <w:rFonts w:ascii="Segoe UI Symbol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 </w:t>
            </w:r>
            <w:r w:rsidR="00034B1B">
              <w:rPr>
                <w:lang w:val="fr-CH"/>
              </w:rPr>
              <w:tab/>
            </w:r>
            <w:r w:rsidRPr="008F0FCE">
              <w:rPr>
                <w:rFonts w:cs="Arial"/>
                <w:sz w:val="19"/>
                <w:szCs w:val="19"/>
                <w:lang w:val="fr-CH"/>
              </w:rPr>
              <w:t>Une installation de biométhane existante est agrandie</w:t>
            </w:r>
          </w:p>
          <w:p w14:paraId="58A41705" w14:textId="16409AFB" w:rsidR="00E861EE" w:rsidRPr="008F0FCE" w:rsidRDefault="00E861EE" w:rsidP="00034B1B">
            <w:pPr>
              <w:spacing w:after="0" w:line="240" w:lineRule="atLeast"/>
              <w:ind w:left="741" w:hanging="741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      </w:t>
            </w: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8491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0FCE">
                  <w:rPr>
                    <w:rFonts w:ascii="Segoe UI Symbol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</w:t>
            </w:r>
            <w:r w:rsidR="00034B1B">
              <w:rPr>
                <w:lang w:val="fr-CH"/>
              </w:rPr>
              <w:tab/>
            </w: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Une installation de biogaz existante est simultanément agrandie et </w:t>
            </w:r>
            <w:r w:rsidR="00034B1B">
              <w:rPr>
                <w:rFonts w:cs="Arial"/>
                <w:sz w:val="19"/>
                <w:szCs w:val="19"/>
                <w:lang w:val="fr-CH"/>
              </w:rPr>
              <w:t>transformé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</w:t>
            </w:r>
            <w:r w:rsidR="00034B1B">
              <w:rPr>
                <w:rFonts w:cs="Arial"/>
                <w:sz w:val="19"/>
                <w:szCs w:val="19"/>
                <w:lang w:val="fr-CH"/>
              </w:rPr>
              <w:t xml:space="preserve">vers la production de 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</w:t>
            </w:r>
            <w:r w:rsidR="00034B1B">
              <w:rPr>
                <w:rFonts w:cs="Arial"/>
                <w:sz w:val="19"/>
                <w:szCs w:val="19"/>
                <w:lang w:val="fr-CH"/>
              </w:rPr>
              <w:t xml:space="preserve"> 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>biométhane</w:t>
            </w:r>
          </w:p>
          <w:p w14:paraId="042C0A02" w14:textId="0596E92C" w:rsidR="00294C46" w:rsidRPr="008F0FCE" w:rsidRDefault="00294C46" w:rsidP="00AE1F99">
            <w:pPr>
              <w:spacing w:after="0" w:line="240" w:lineRule="atLeast"/>
              <w:ind w:left="886" w:hanging="886"/>
              <w:jc w:val="left"/>
              <w:rPr>
                <w:rFonts w:cs="Arial"/>
                <w:sz w:val="19"/>
                <w:szCs w:val="19"/>
                <w:lang w:val="fr-CH"/>
              </w:rPr>
            </w:pPr>
          </w:p>
        </w:tc>
      </w:tr>
      <w:tr w:rsidR="005F143E" w:rsidRPr="002143CB" w14:paraId="5B60C7A8" w14:textId="77777777" w:rsidTr="00757631">
        <w:trPr>
          <w:trHeight w:val="425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D84B63B" w14:textId="77777777" w:rsidR="00AE1F99" w:rsidRPr="008F0FCE" w:rsidRDefault="005F143E" w:rsidP="00AE1F99">
            <w:pPr>
              <w:spacing w:after="0" w:line="240" w:lineRule="atLeast"/>
              <w:jc w:val="left"/>
              <w:rPr>
                <w:rFonts w:cs="Arial"/>
                <w:i/>
                <w:iCs/>
                <w:lang w:val="fr-CH"/>
              </w:rPr>
            </w:pPr>
            <w:r w:rsidRPr="008F0FCE">
              <w:rPr>
                <w:rFonts w:cs="Arial"/>
                <w:lang w:val="fr-CH"/>
              </w:rPr>
              <w:t xml:space="preserve">Remarques </w:t>
            </w:r>
          </w:p>
          <w:p w14:paraId="21F1B180" w14:textId="448D95A7" w:rsidR="005F143E" w:rsidRPr="008F0FCE" w:rsidRDefault="00AE1F99" w:rsidP="003C4D88">
            <w:pPr>
              <w:spacing w:after="0" w:line="240" w:lineRule="atLeast"/>
              <w:jc w:val="left"/>
              <w:rPr>
                <w:rFonts w:cs="Arial"/>
                <w:i/>
                <w:iCs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i/>
                <w:iCs/>
                <w:sz w:val="19"/>
                <w:szCs w:val="19"/>
                <w:lang w:val="fr-CH"/>
              </w:rPr>
              <w:t>(</w:t>
            </w:r>
            <w:proofErr w:type="gramStart"/>
            <w:r w:rsidRPr="008F0FCE">
              <w:rPr>
                <w:rFonts w:cs="Arial"/>
                <w:i/>
                <w:iCs/>
                <w:sz w:val="19"/>
                <w:szCs w:val="19"/>
                <w:lang w:val="fr-CH"/>
              </w:rPr>
              <w:t>par</w:t>
            </w:r>
            <w:proofErr w:type="gramEnd"/>
            <w:r w:rsidRPr="008F0FCE">
              <w:rPr>
                <w:rFonts w:cs="Arial"/>
                <w:i/>
                <w:iCs/>
                <w:sz w:val="19"/>
                <w:szCs w:val="19"/>
                <w:lang w:val="fr-CH"/>
              </w:rPr>
              <w:t xml:space="preserve"> ex</w:t>
            </w:r>
            <w:r w:rsidR="004451F0" w:rsidRPr="008F0FCE">
              <w:rPr>
                <w:rFonts w:cs="Arial"/>
                <w:i/>
                <w:iCs/>
                <w:sz w:val="19"/>
                <w:szCs w:val="19"/>
                <w:lang w:val="fr-CH"/>
              </w:rPr>
              <w:t>.</w:t>
            </w:r>
            <w:r w:rsidRPr="008F0FCE">
              <w:rPr>
                <w:rFonts w:cs="Arial"/>
                <w:i/>
                <w:iCs/>
                <w:sz w:val="19"/>
                <w:szCs w:val="19"/>
                <w:lang w:val="fr-CH"/>
              </w:rPr>
              <w:t>: concerne uniquement la production de gaz ou uniquement le traitement/l'injection)</w:t>
            </w:r>
          </w:p>
        </w:tc>
        <w:sdt>
          <w:sdtPr>
            <w:rPr>
              <w:rFonts w:cs="Arial"/>
              <w:lang w:val="fr-CH"/>
            </w:rPr>
            <w:id w:val="14822807"/>
            <w:placeholder>
              <w:docPart w:val="8E20E19763A94E68A963738E95193CD7"/>
            </w:placeholder>
          </w:sdtPr>
          <w:sdtContent>
            <w:tc>
              <w:tcPr>
                <w:tcW w:w="6521" w:type="dxa"/>
                <w:tcBorders>
                  <w:bottom w:val="single" w:sz="4" w:space="0" w:color="auto"/>
                </w:tcBorders>
              </w:tcPr>
              <w:p w14:paraId="31697174" w14:textId="77777777" w:rsidR="002143CB" w:rsidRDefault="002143CB" w:rsidP="005F143E">
                <w:pPr>
                  <w:jc w:val="left"/>
                  <w:rPr>
                    <w:rFonts w:cs="Arial"/>
                    <w:lang w:val="fr-CH"/>
                  </w:rPr>
                </w:pPr>
              </w:p>
              <w:p w14:paraId="50334EBF" w14:textId="0785C1D3" w:rsidR="005F143E" w:rsidRPr="008F0FCE" w:rsidRDefault="005F143E" w:rsidP="005F143E">
                <w:pPr>
                  <w:jc w:val="left"/>
                  <w:rPr>
                    <w:rFonts w:cs="Arial"/>
                    <w:lang w:val="fr-CH"/>
                  </w:rPr>
                </w:pPr>
              </w:p>
            </w:tc>
          </w:sdtContent>
        </w:sdt>
      </w:tr>
      <w:tr w:rsidR="00E46698" w:rsidRPr="002143CB" w14:paraId="39E6B100" w14:textId="77777777" w:rsidTr="00757631">
        <w:trPr>
          <w:trHeight w:val="425"/>
        </w:trPr>
        <w:tc>
          <w:tcPr>
            <w:tcW w:w="9498" w:type="dxa"/>
            <w:gridSpan w:val="2"/>
            <w:shd w:val="clear" w:color="auto" w:fill="B6DDE8" w:themeFill="accent5" w:themeFillTint="66"/>
            <w:vAlign w:val="center"/>
          </w:tcPr>
          <w:p w14:paraId="53C14E53" w14:textId="76770DD7" w:rsidR="00E46698" w:rsidRPr="008F0FCE" w:rsidRDefault="00997346">
            <w:pPr>
              <w:spacing w:after="0"/>
              <w:jc w:val="left"/>
              <w:rPr>
                <w:rFonts w:cs="Arial"/>
                <w:b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b/>
                <w:sz w:val="19"/>
                <w:szCs w:val="19"/>
                <w:lang w:val="fr-CH"/>
              </w:rPr>
              <w:t xml:space="preserve">Calendrier </w:t>
            </w:r>
            <w:r w:rsidR="00C12BFC" w:rsidRPr="008F0FCE">
              <w:rPr>
                <w:rFonts w:cs="Arial"/>
                <w:b/>
                <w:sz w:val="19"/>
                <w:szCs w:val="19"/>
                <w:lang w:val="fr-CH"/>
              </w:rPr>
              <w:t>pour la</w:t>
            </w:r>
            <w:r w:rsidRPr="008F0FCE">
              <w:rPr>
                <w:rFonts w:cs="Arial"/>
                <w:b/>
                <w:sz w:val="19"/>
                <w:szCs w:val="19"/>
                <w:lang w:val="fr-CH"/>
              </w:rPr>
              <w:t xml:space="preserve"> réalisation</w:t>
            </w:r>
            <w:r w:rsidR="00C12BFC" w:rsidRPr="008F0FCE">
              <w:rPr>
                <w:rFonts w:cs="Arial"/>
                <w:b/>
                <w:sz w:val="19"/>
                <w:szCs w:val="19"/>
                <w:lang w:val="fr-CH"/>
              </w:rPr>
              <w:t xml:space="preserve"> des travaux</w:t>
            </w:r>
          </w:p>
        </w:tc>
      </w:tr>
      <w:tr w:rsidR="00E46698" w:rsidRPr="008F0FCE" w14:paraId="57B1E997" w14:textId="77777777" w:rsidTr="00757631">
        <w:trPr>
          <w:trHeight w:val="425"/>
        </w:trPr>
        <w:tc>
          <w:tcPr>
            <w:tcW w:w="2977" w:type="dxa"/>
            <w:vAlign w:val="center"/>
          </w:tcPr>
          <w:p w14:paraId="62212796" w14:textId="505AE47F" w:rsidR="00E46698" w:rsidRPr="008F0FCE" w:rsidRDefault="00997346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>Début des travaux</w:t>
            </w:r>
          </w:p>
        </w:tc>
        <w:tc>
          <w:tcPr>
            <w:tcW w:w="6521" w:type="dxa"/>
            <w:vAlign w:val="center"/>
          </w:tcPr>
          <w:p w14:paraId="2CF8967C" w14:textId="77777777" w:rsidR="00E46698" w:rsidRPr="008F0FCE" w:rsidRDefault="00000000">
            <w:pPr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-523255519"/>
                <w:placeholder>
                  <w:docPart w:val="A93E112307DE468798548D04C681924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997346"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Saisir ici la date.</w:t>
                </w:r>
              </w:sdtContent>
            </w:sdt>
          </w:p>
        </w:tc>
      </w:tr>
      <w:tr w:rsidR="00E46698" w:rsidRPr="008F0FCE" w14:paraId="5FB36B1C" w14:textId="77777777" w:rsidTr="00757631">
        <w:trPr>
          <w:trHeight w:val="425"/>
        </w:trPr>
        <w:tc>
          <w:tcPr>
            <w:tcW w:w="2977" w:type="dxa"/>
            <w:vAlign w:val="center"/>
          </w:tcPr>
          <w:p w14:paraId="5F5B17D3" w14:textId="7386688C" w:rsidR="00E46698" w:rsidRPr="008F0FCE" w:rsidRDefault="00997346" w:rsidP="000651C2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>Mise en service prévue</w:t>
            </w:r>
          </w:p>
        </w:tc>
        <w:tc>
          <w:tcPr>
            <w:tcW w:w="6521" w:type="dxa"/>
            <w:vAlign w:val="center"/>
          </w:tcPr>
          <w:p w14:paraId="44ADEEEA" w14:textId="77777777" w:rsidR="00E46698" w:rsidRPr="008F0FCE" w:rsidRDefault="00000000">
            <w:pPr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1559977406"/>
                <w:placeholder>
                  <w:docPart w:val="FF1E2F2E6EDB41318A393674EA6A57B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997346"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Saisir ici la date.</w:t>
                </w:r>
              </w:sdtContent>
            </w:sdt>
          </w:p>
        </w:tc>
      </w:tr>
      <w:tr w:rsidR="00C77D32" w:rsidRPr="002143CB" w14:paraId="73819F1B" w14:textId="77777777" w:rsidTr="005B1B2D">
        <w:trPr>
          <w:trHeight w:val="425"/>
        </w:trPr>
        <w:tc>
          <w:tcPr>
            <w:tcW w:w="9498" w:type="dxa"/>
            <w:gridSpan w:val="2"/>
          </w:tcPr>
          <w:p w14:paraId="732D6589" w14:textId="77777777" w:rsidR="00C77D32" w:rsidRPr="008F0FCE" w:rsidRDefault="00C77D32" w:rsidP="005354A0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>Remarques :</w:t>
            </w:r>
          </w:p>
          <w:sdt>
            <w:sdtPr>
              <w:rPr>
                <w:rFonts w:cs="Arial"/>
                <w:sz w:val="19"/>
                <w:szCs w:val="19"/>
                <w:lang w:val="fr-CH"/>
              </w:rPr>
              <w:id w:val="-985401143"/>
              <w:placeholder>
                <w:docPart w:val="40CE1CDA811F47C092EAE2E3A438FFDF"/>
              </w:placeholder>
            </w:sdtPr>
            <w:sdtContent>
              <w:p w14:paraId="2F9D3A2C" w14:textId="26D751B8" w:rsidR="00C77D32" w:rsidRDefault="00C77D32" w:rsidP="005354A0">
                <w:pPr>
                  <w:spacing w:after="0" w:line="24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</w:p>
              <w:p w14:paraId="096FDCC2" w14:textId="77777777" w:rsidR="002143CB" w:rsidRDefault="002143CB" w:rsidP="005354A0">
                <w:pPr>
                  <w:spacing w:after="0" w:line="24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</w:p>
              <w:p w14:paraId="4FB6257C" w14:textId="77777777" w:rsidR="002143CB" w:rsidRPr="008F0FCE" w:rsidRDefault="00000000" w:rsidP="005354A0">
                <w:pPr>
                  <w:spacing w:after="0" w:line="24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</w:p>
            </w:sdtContent>
          </w:sdt>
          <w:p w14:paraId="7A7EF4C8" w14:textId="180D6EF7" w:rsidR="00C77D32" w:rsidRPr="008F0FCE" w:rsidRDefault="00C77D32" w:rsidP="005354A0">
            <w:pPr>
              <w:jc w:val="left"/>
              <w:rPr>
                <w:rFonts w:cs="Arial"/>
                <w:sz w:val="19"/>
                <w:szCs w:val="19"/>
                <w:lang w:val="fr-CH"/>
              </w:rPr>
            </w:pPr>
          </w:p>
        </w:tc>
      </w:tr>
    </w:tbl>
    <w:p w14:paraId="0174DA8D" w14:textId="77777777" w:rsidR="00744FBA" w:rsidRPr="008F0FCE" w:rsidRDefault="00744FBA" w:rsidP="00744FBA">
      <w:pPr>
        <w:pStyle w:val="berschrift1"/>
        <w:numPr>
          <w:ilvl w:val="0"/>
          <w:numId w:val="0"/>
        </w:numPr>
        <w:spacing w:after="160"/>
        <w:rPr>
          <w:lang w:val="fr-CH"/>
        </w:rPr>
      </w:pPr>
    </w:p>
    <w:p w14:paraId="1C89426C" w14:textId="77777777" w:rsidR="000F4DEE" w:rsidRPr="008F0FCE" w:rsidRDefault="000F4DEE" w:rsidP="000476D6">
      <w:pPr>
        <w:pStyle w:val="berschrift1"/>
        <w:numPr>
          <w:ilvl w:val="0"/>
          <w:numId w:val="0"/>
        </w:numPr>
        <w:spacing w:after="160"/>
        <w:rPr>
          <w:lang w:val="fr-CH"/>
        </w:rPr>
      </w:pPr>
    </w:p>
    <w:p w14:paraId="5E7B944B" w14:textId="498C78EA" w:rsidR="00E46698" w:rsidRPr="008F0FCE" w:rsidRDefault="00C12BFC" w:rsidP="00744FBA">
      <w:pPr>
        <w:pStyle w:val="berschrift1"/>
        <w:spacing w:after="160"/>
        <w:ind w:left="0" w:firstLine="0"/>
        <w:rPr>
          <w:lang w:val="fr-CH"/>
        </w:rPr>
      </w:pPr>
      <w:r w:rsidRPr="008F0FCE">
        <w:rPr>
          <w:lang w:val="fr-CH"/>
        </w:rPr>
        <w:t>Permis de construire</w:t>
      </w:r>
      <w:r w:rsidR="00997346" w:rsidRPr="008F0FCE">
        <w:rPr>
          <w:lang w:val="fr-CH"/>
        </w:rPr>
        <w:t xml:space="preserve"> </w:t>
      </w:r>
      <w:r w:rsidR="000F4DEE" w:rsidRPr="008F0FCE">
        <w:rPr>
          <w:lang w:val="fr-CH"/>
        </w:rPr>
        <w:t>et d</w:t>
      </w:r>
      <w:r w:rsidRPr="008F0FCE">
        <w:rPr>
          <w:lang w:val="fr-CH"/>
        </w:rPr>
        <w:t>ebut</w:t>
      </w:r>
      <w:r w:rsidR="000F4DEE" w:rsidRPr="008F0FCE">
        <w:rPr>
          <w:lang w:val="fr-CH"/>
        </w:rPr>
        <w:t xml:space="preserve"> des travaux</w:t>
      </w:r>
    </w:p>
    <w:tbl>
      <w:tblPr>
        <w:tblStyle w:val="Tabellenraster"/>
        <w:tblW w:w="9494" w:type="dxa"/>
        <w:tblInd w:w="-5" w:type="dxa"/>
        <w:tblLook w:val="04A0" w:firstRow="1" w:lastRow="0" w:firstColumn="1" w:lastColumn="0" w:noHBand="0" w:noVBand="1"/>
      </w:tblPr>
      <w:tblGrid>
        <w:gridCol w:w="9494"/>
      </w:tblGrid>
      <w:tr w:rsidR="00F86FD5" w:rsidRPr="008F0FCE" w14:paraId="2E12DE3B" w14:textId="77777777" w:rsidTr="002362B8">
        <w:trPr>
          <w:trHeight w:val="425"/>
        </w:trPr>
        <w:tc>
          <w:tcPr>
            <w:tcW w:w="9494" w:type="dxa"/>
            <w:shd w:val="clear" w:color="auto" w:fill="B6DDE8" w:themeFill="accent5" w:themeFillTint="66"/>
            <w:vAlign w:val="center"/>
          </w:tcPr>
          <w:p w14:paraId="313DE1F9" w14:textId="03E3067F" w:rsidR="00F86FD5" w:rsidRPr="008F0FCE" w:rsidRDefault="00C12BFC" w:rsidP="00012F31">
            <w:pPr>
              <w:spacing w:after="0"/>
              <w:jc w:val="left"/>
              <w:rPr>
                <w:rFonts w:cs="Arial"/>
                <w:b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b/>
                <w:sz w:val="19"/>
                <w:szCs w:val="19"/>
                <w:lang w:val="fr-CH"/>
              </w:rPr>
              <w:t>Permis de</w:t>
            </w:r>
            <w:r w:rsidR="00F86FD5" w:rsidRPr="008F0FCE">
              <w:rPr>
                <w:rFonts w:cs="Arial"/>
                <w:b/>
                <w:sz w:val="19"/>
                <w:szCs w:val="19"/>
                <w:lang w:val="fr-CH"/>
              </w:rPr>
              <w:t xml:space="preserve"> construire</w:t>
            </w:r>
          </w:p>
        </w:tc>
      </w:tr>
      <w:tr w:rsidR="00E46698" w:rsidRPr="002143CB" w14:paraId="69DA76A7" w14:textId="77777777" w:rsidTr="002362B8">
        <w:trPr>
          <w:trHeight w:val="425"/>
        </w:trPr>
        <w:tc>
          <w:tcPr>
            <w:tcW w:w="9494" w:type="dxa"/>
            <w:vAlign w:val="center"/>
          </w:tcPr>
          <w:p w14:paraId="2E97F518" w14:textId="0E3CF91F" w:rsidR="00E46698" w:rsidRPr="008F0FCE" w:rsidRDefault="00000000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24"/>
                  <w:lang w:val="fr-CH"/>
                </w:rPr>
                <w:id w:val="56061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346" w:rsidRPr="008F0FCE">
                  <w:rPr>
                    <w:rFonts w:ascii="Segoe UI Symbol" w:eastAsia="MS Gothic" w:hAnsi="Segoe UI Symbol" w:cs="Segoe UI Symbol"/>
                    <w:sz w:val="24"/>
                    <w:lang w:val="fr-CH"/>
                  </w:rPr>
                  <w:t>☐</w:t>
                </w:r>
              </w:sdtContent>
            </w:sdt>
            <w:r w:rsidR="00997346" w:rsidRPr="008F0FCE">
              <w:rPr>
                <w:rFonts w:cs="Arial"/>
                <w:lang w:val="fr-CH"/>
              </w:rPr>
              <w:t xml:space="preserve">  </w:t>
            </w:r>
            <w:r w:rsidR="004451F0" w:rsidRPr="008F0FCE">
              <w:rPr>
                <w:rFonts w:cs="Arial"/>
                <w:sz w:val="19"/>
                <w:szCs w:val="19"/>
                <w:lang w:val="fr-CH"/>
              </w:rPr>
              <w:t>L</w:t>
            </w:r>
            <w:r w:rsidR="00997346" w:rsidRPr="008F0FCE">
              <w:rPr>
                <w:rFonts w:cs="Arial"/>
                <w:sz w:val="19"/>
                <w:szCs w:val="19"/>
                <w:lang w:val="fr-CH"/>
              </w:rPr>
              <w:t xml:space="preserve">e permis de construire exécutoire </w:t>
            </w:r>
            <w:r w:rsidR="00C12BFC" w:rsidRPr="008F0FCE">
              <w:rPr>
                <w:rFonts w:cs="Arial"/>
                <w:sz w:val="19"/>
                <w:szCs w:val="19"/>
                <w:lang w:val="fr-CH"/>
              </w:rPr>
              <w:t>a été délivré</w:t>
            </w:r>
            <w:r w:rsidR="00997346" w:rsidRPr="008F0FCE">
              <w:rPr>
                <w:rFonts w:cs="Arial"/>
                <w:sz w:val="19"/>
                <w:szCs w:val="19"/>
                <w:lang w:val="fr-CH"/>
              </w:rPr>
              <w:t xml:space="preserve"> </w:t>
            </w:r>
            <w:r w:rsidR="00F86FD5" w:rsidRPr="008F0FCE">
              <w:rPr>
                <w:rFonts w:cs="Arial"/>
                <w:sz w:val="19"/>
                <w:szCs w:val="19"/>
                <w:lang w:val="fr-CH"/>
              </w:rPr>
              <w:t xml:space="preserve">(joindre une copie à la demande) </w:t>
            </w:r>
          </w:p>
          <w:p w14:paraId="60098FB2" w14:textId="7D03D447" w:rsidR="000F4DEE" w:rsidRPr="008F0FCE" w:rsidRDefault="00000000" w:rsidP="00712A89">
            <w:pPr>
              <w:spacing w:line="240" w:lineRule="atLeast"/>
              <w:jc w:val="left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sz w:val="24"/>
                  <w:lang w:val="fr-CH"/>
                </w:rPr>
                <w:id w:val="-16794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DEE" w:rsidRPr="008F0FCE">
                  <w:rPr>
                    <w:rFonts w:ascii="Segoe UI Symbol" w:eastAsia="MS Gothic" w:hAnsi="Segoe UI Symbol" w:cs="Segoe UI Symbol"/>
                    <w:sz w:val="24"/>
                    <w:lang w:val="fr-CH"/>
                  </w:rPr>
                  <w:t>☐</w:t>
                </w:r>
              </w:sdtContent>
            </w:sdt>
            <w:r w:rsidR="000F4DEE" w:rsidRPr="008F0FCE">
              <w:rPr>
                <w:rFonts w:cs="Arial"/>
                <w:lang w:val="fr-CH"/>
              </w:rPr>
              <w:t xml:space="preserve">  </w:t>
            </w:r>
            <w:r w:rsidR="004451F0" w:rsidRPr="008F0FCE">
              <w:rPr>
                <w:rFonts w:cs="Arial"/>
                <w:sz w:val="19"/>
                <w:szCs w:val="19"/>
                <w:lang w:val="fr-CH"/>
              </w:rPr>
              <w:t>U</w:t>
            </w:r>
            <w:r w:rsidR="000F4DEE" w:rsidRPr="008F0FCE">
              <w:rPr>
                <w:rFonts w:cs="Arial"/>
                <w:sz w:val="19"/>
                <w:szCs w:val="19"/>
                <w:lang w:val="fr-CH"/>
              </w:rPr>
              <w:t xml:space="preserve">n permis de construire n'est pas nécessaire, le projet est </w:t>
            </w:r>
            <w:r w:rsidR="004451F0" w:rsidRPr="008F0FCE">
              <w:rPr>
                <w:rFonts w:cs="Arial"/>
                <w:sz w:val="19"/>
                <w:szCs w:val="19"/>
                <w:lang w:val="fr-CH"/>
              </w:rPr>
              <w:t>apte à la construction</w:t>
            </w:r>
            <w:r w:rsidR="000F4DEE" w:rsidRPr="008F0FCE">
              <w:rPr>
                <w:rFonts w:cs="Arial"/>
                <w:sz w:val="19"/>
                <w:szCs w:val="19"/>
                <w:lang w:val="fr-CH"/>
              </w:rPr>
              <w:t xml:space="preserve"> </w:t>
            </w:r>
            <w:r w:rsidR="00F86FD5" w:rsidRPr="008F0FCE">
              <w:rPr>
                <w:rFonts w:cs="Arial"/>
                <w:sz w:val="19"/>
                <w:szCs w:val="19"/>
                <w:lang w:val="fr-CH"/>
              </w:rPr>
              <w:t xml:space="preserve">(justifier </w:t>
            </w:r>
            <w:r w:rsidR="004451F0" w:rsidRPr="008F0FCE">
              <w:rPr>
                <w:rFonts w:cs="Arial"/>
                <w:sz w:val="19"/>
                <w:szCs w:val="19"/>
                <w:lang w:val="fr-CH"/>
              </w:rPr>
              <w:t>ci-des</w:t>
            </w:r>
            <w:r w:rsidR="00F86FD5" w:rsidRPr="008F0FCE">
              <w:rPr>
                <w:rFonts w:cs="Arial"/>
                <w:sz w:val="19"/>
                <w:szCs w:val="19"/>
                <w:lang w:val="fr-CH"/>
              </w:rPr>
              <w:t>sous</w:t>
            </w:r>
            <w:r w:rsidR="004451F0" w:rsidRPr="008F0FCE">
              <w:rPr>
                <w:rFonts w:cs="Arial"/>
                <w:sz w:val="19"/>
                <w:szCs w:val="19"/>
                <w:lang w:val="fr-CH"/>
              </w:rPr>
              <w:t>)</w:t>
            </w:r>
          </w:p>
        </w:tc>
      </w:tr>
      <w:tr w:rsidR="00C77D32" w:rsidRPr="002143CB" w14:paraId="66E968B9" w14:textId="77777777" w:rsidTr="008C2E8C">
        <w:trPr>
          <w:trHeight w:val="425"/>
        </w:trPr>
        <w:tc>
          <w:tcPr>
            <w:tcW w:w="9494" w:type="dxa"/>
            <w:tcBorders>
              <w:bottom w:val="single" w:sz="4" w:space="0" w:color="auto"/>
            </w:tcBorders>
            <w:vAlign w:val="center"/>
          </w:tcPr>
          <w:p w14:paraId="043EFE32" w14:textId="77777777" w:rsidR="00C77D32" w:rsidRPr="008F0FCE" w:rsidRDefault="00C77D32" w:rsidP="00012F31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>Remarques :</w:t>
            </w:r>
          </w:p>
          <w:sdt>
            <w:sdtPr>
              <w:rPr>
                <w:rFonts w:cs="Arial"/>
                <w:sz w:val="19"/>
                <w:szCs w:val="19"/>
                <w:lang w:val="fr-CH"/>
              </w:rPr>
              <w:id w:val="-1609037246"/>
              <w:placeholder>
                <w:docPart w:val="62C226B9408F40229781D6DE855FC80C"/>
              </w:placeholder>
              <w:showingPlcHdr/>
            </w:sdtPr>
            <w:sdtContent>
              <w:p w14:paraId="5EAE7C74" w14:textId="486F2F40" w:rsidR="00C77D32" w:rsidRPr="008F0FCE" w:rsidRDefault="00C77D32" w:rsidP="00012F31">
                <w:pPr>
                  <w:jc w:val="left"/>
                  <w:rPr>
                    <w:rFonts w:cs="Arial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sdtContent>
          </w:sdt>
        </w:tc>
      </w:tr>
      <w:tr w:rsidR="00F86FD5" w:rsidRPr="002143CB" w14:paraId="5CD955D9" w14:textId="77777777" w:rsidTr="002362B8">
        <w:trPr>
          <w:trHeight w:val="425"/>
        </w:trPr>
        <w:tc>
          <w:tcPr>
            <w:tcW w:w="9494" w:type="dxa"/>
            <w:shd w:val="clear" w:color="auto" w:fill="B6DDE8" w:themeFill="accent5" w:themeFillTint="66"/>
            <w:vAlign w:val="center"/>
          </w:tcPr>
          <w:p w14:paraId="1665DCEE" w14:textId="3B14AF81" w:rsidR="00F86FD5" w:rsidRPr="008F0FCE" w:rsidRDefault="00F86FD5" w:rsidP="00F86FD5">
            <w:pPr>
              <w:spacing w:after="0"/>
              <w:jc w:val="left"/>
              <w:rPr>
                <w:rFonts w:cs="Arial"/>
                <w:b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b/>
                <w:sz w:val="19"/>
                <w:szCs w:val="19"/>
                <w:lang w:val="fr-CH"/>
              </w:rPr>
              <w:t>Début des travaux plus tôt</w:t>
            </w:r>
          </w:p>
        </w:tc>
      </w:tr>
      <w:tr w:rsidR="00E46698" w:rsidRPr="002143CB" w14:paraId="043DE1CF" w14:textId="77777777" w:rsidTr="002362B8">
        <w:trPr>
          <w:trHeight w:val="425"/>
        </w:trPr>
        <w:tc>
          <w:tcPr>
            <w:tcW w:w="9494" w:type="dxa"/>
          </w:tcPr>
          <w:p w14:paraId="35C46E0E" w14:textId="77AABB68" w:rsidR="00F86FD5" w:rsidRPr="008F0FCE" w:rsidRDefault="00F86FD5" w:rsidP="000651C2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>L'OFEN peut autoriser le</w:t>
            </w:r>
            <w:r w:rsidR="004451F0" w:rsidRPr="008F0FCE">
              <w:rPr>
                <w:rFonts w:cs="Arial"/>
                <w:sz w:val="19"/>
                <w:szCs w:val="19"/>
                <w:lang w:val="fr-CH"/>
              </w:rPr>
              <w:t>s travaux à démarrer plus tôt, si les préjudices sérieux devraient résulter du fait d’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attendre </w:t>
            </w:r>
            <w:r w:rsidR="004451F0" w:rsidRPr="008F0FCE">
              <w:rPr>
                <w:rFonts w:cs="Arial"/>
                <w:sz w:val="19"/>
                <w:szCs w:val="19"/>
                <w:lang w:val="fr-CH"/>
              </w:rPr>
              <w:t>l’octroi de la garantie de principe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. </w:t>
            </w:r>
            <w:r w:rsidR="004451F0" w:rsidRPr="008F0FCE">
              <w:rPr>
                <w:rFonts w:cs="Arial"/>
                <w:sz w:val="19"/>
                <w:szCs w:val="19"/>
                <w:lang w:val="fr-CH"/>
              </w:rPr>
              <w:t xml:space="preserve">Cette 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autorisation ne donne droit </w:t>
            </w:r>
            <w:r w:rsidR="004451F0" w:rsidRPr="008F0FCE">
              <w:rPr>
                <w:rFonts w:cs="Arial"/>
                <w:sz w:val="19"/>
                <w:szCs w:val="19"/>
                <w:lang w:val="fr-CH"/>
              </w:rPr>
              <w:t xml:space="preserve">en aucun cas 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>à une contribution d'investissement.</w:t>
            </w:r>
          </w:p>
          <w:p w14:paraId="15E9DB50" w14:textId="2653D323" w:rsidR="00F86FD5" w:rsidRPr="008F0FCE" w:rsidRDefault="00000000" w:rsidP="0064749B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6181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 w:rsidRPr="008F0FCE">
                  <w:rPr>
                    <w:rFonts w:ascii="Segoe UI Symbol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F86FD5" w:rsidRPr="008F0FCE">
              <w:rPr>
                <w:rFonts w:cs="Arial"/>
                <w:sz w:val="19"/>
                <w:szCs w:val="19"/>
                <w:lang w:val="fr-CH"/>
              </w:rPr>
              <w:t xml:space="preserve">  </w:t>
            </w:r>
            <w:r w:rsidR="004451F0" w:rsidRPr="008F0FCE">
              <w:rPr>
                <w:rFonts w:cs="Arial"/>
                <w:sz w:val="19"/>
                <w:szCs w:val="19"/>
                <w:lang w:val="fr-CH"/>
              </w:rPr>
              <w:t>J</w:t>
            </w:r>
            <w:r w:rsidR="00F86FD5" w:rsidRPr="008F0FCE">
              <w:rPr>
                <w:rFonts w:cs="Arial"/>
                <w:sz w:val="19"/>
                <w:szCs w:val="19"/>
                <w:lang w:val="fr-CH"/>
              </w:rPr>
              <w:t xml:space="preserve">e demande l'autorisation de </w:t>
            </w:r>
            <w:r w:rsidR="004451F0" w:rsidRPr="008F0FCE">
              <w:rPr>
                <w:rFonts w:cs="Arial"/>
                <w:sz w:val="19"/>
                <w:szCs w:val="19"/>
                <w:lang w:val="fr-CH"/>
              </w:rPr>
              <w:t xml:space="preserve">démarrer </w:t>
            </w:r>
            <w:r w:rsidR="00F86FD5" w:rsidRPr="008F0FCE">
              <w:rPr>
                <w:rFonts w:cs="Arial"/>
                <w:sz w:val="19"/>
                <w:szCs w:val="19"/>
                <w:lang w:val="fr-CH"/>
              </w:rPr>
              <w:t>plus tôt</w:t>
            </w:r>
            <w:r w:rsidR="004451F0" w:rsidRPr="008F0FCE">
              <w:rPr>
                <w:rFonts w:cs="Arial"/>
                <w:sz w:val="19"/>
                <w:szCs w:val="19"/>
                <w:lang w:val="fr-CH"/>
              </w:rPr>
              <w:t xml:space="preserve"> les travaux.</w:t>
            </w:r>
          </w:p>
          <w:p w14:paraId="53FBF6F4" w14:textId="443C25FF" w:rsidR="00B46141" w:rsidRPr="008F0FCE" w:rsidRDefault="00000000" w:rsidP="0064749B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-19920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49B" w:rsidRPr="008F0FCE">
                  <w:rPr>
                    <w:rFonts w:ascii="Segoe UI Symbol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64749B" w:rsidRPr="008F0FCE">
              <w:rPr>
                <w:rFonts w:cs="Arial"/>
                <w:sz w:val="19"/>
                <w:szCs w:val="19"/>
                <w:lang w:val="fr-CH"/>
              </w:rPr>
              <w:t xml:space="preserve">  </w:t>
            </w:r>
            <w:r w:rsidR="004451F0" w:rsidRPr="008F0FCE">
              <w:rPr>
                <w:rFonts w:cs="Arial"/>
                <w:sz w:val="19"/>
                <w:szCs w:val="19"/>
                <w:lang w:val="fr-CH"/>
              </w:rPr>
              <w:t>J</w:t>
            </w:r>
            <w:r w:rsidR="00B46141" w:rsidRPr="008F0FCE">
              <w:rPr>
                <w:rFonts w:cs="Arial"/>
                <w:sz w:val="19"/>
                <w:szCs w:val="19"/>
                <w:lang w:val="fr-CH"/>
              </w:rPr>
              <w:t xml:space="preserve">e ne demande pas l'autorisation </w:t>
            </w:r>
            <w:r w:rsidR="00D60AEB" w:rsidRPr="008F0FCE">
              <w:rPr>
                <w:rFonts w:cs="Arial"/>
                <w:sz w:val="19"/>
                <w:szCs w:val="19"/>
                <w:lang w:val="fr-CH"/>
              </w:rPr>
              <w:t>de démarrer plus tôt les travaux.</w:t>
            </w:r>
          </w:p>
        </w:tc>
      </w:tr>
      <w:tr w:rsidR="00C77D32" w:rsidRPr="002143CB" w14:paraId="7C780998" w14:textId="77777777" w:rsidTr="001F7DF6">
        <w:trPr>
          <w:trHeight w:val="425"/>
        </w:trPr>
        <w:tc>
          <w:tcPr>
            <w:tcW w:w="9494" w:type="dxa"/>
            <w:tcBorders>
              <w:bottom w:val="single" w:sz="4" w:space="0" w:color="auto"/>
            </w:tcBorders>
            <w:vAlign w:val="center"/>
          </w:tcPr>
          <w:p w14:paraId="4AA05990" w14:textId="77777777" w:rsidR="00C77D32" w:rsidRPr="008F0FCE" w:rsidRDefault="00C77D32" w:rsidP="00C8661C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>Justification :</w:t>
            </w:r>
          </w:p>
          <w:sdt>
            <w:sdtPr>
              <w:rPr>
                <w:rFonts w:cs="Arial"/>
                <w:sz w:val="19"/>
                <w:szCs w:val="19"/>
                <w:lang w:val="fr-CH"/>
              </w:rPr>
              <w:id w:val="-1256667222"/>
              <w:placeholder>
                <w:docPart w:val="4DB13D7A458046FFAE63EC75E9DF2152"/>
              </w:placeholder>
            </w:sdtPr>
            <w:sdtContent>
              <w:p w14:paraId="0498CD59" w14:textId="1C146894" w:rsidR="00C77D32" w:rsidRDefault="00C77D32" w:rsidP="00C8661C">
                <w:pPr>
                  <w:spacing w:after="0" w:line="24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</w:p>
              <w:p w14:paraId="08464D65" w14:textId="77777777" w:rsidR="002143CB" w:rsidRDefault="002143CB" w:rsidP="00C8661C">
                <w:pPr>
                  <w:spacing w:after="0" w:line="24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</w:p>
              <w:p w14:paraId="6CF744B1" w14:textId="77777777" w:rsidR="002143CB" w:rsidRDefault="002143CB" w:rsidP="00C8661C">
                <w:pPr>
                  <w:spacing w:after="0" w:line="24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</w:p>
              <w:p w14:paraId="604E7917" w14:textId="77777777" w:rsidR="002143CB" w:rsidRPr="008F0FCE" w:rsidRDefault="00000000" w:rsidP="00C8661C">
                <w:pPr>
                  <w:spacing w:after="0" w:line="24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</w:p>
            </w:sdtContent>
          </w:sdt>
          <w:p w14:paraId="4F11E481" w14:textId="13C3F3A8" w:rsidR="00C77D32" w:rsidRPr="008F0FCE" w:rsidRDefault="00C77D32" w:rsidP="00C8661C">
            <w:pPr>
              <w:rPr>
                <w:rFonts w:cs="Arial"/>
                <w:sz w:val="19"/>
                <w:szCs w:val="19"/>
                <w:lang w:val="fr-CH"/>
              </w:rPr>
            </w:pPr>
          </w:p>
        </w:tc>
      </w:tr>
    </w:tbl>
    <w:p w14:paraId="0CA104B7" w14:textId="77777777" w:rsidR="00D759C0" w:rsidRPr="008F0FCE" w:rsidRDefault="00D759C0" w:rsidP="00294C46">
      <w:pPr>
        <w:spacing w:line="240" w:lineRule="auto"/>
        <w:rPr>
          <w:rFonts w:cs="Arial"/>
          <w:lang w:val="fr-CH"/>
        </w:rPr>
      </w:pPr>
    </w:p>
    <w:p w14:paraId="16C42BCB" w14:textId="77777777" w:rsidR="00D759C0" w:rsidRPr="008F0FCE" w:rsidRDefault="00D759C0" w:rsidP="00294C46">
      <w:pPr>
        <w:spacing w:line="240" w:lineRule="auto"/>
        <w:rPr>
          <w:rFonts w:cs="Arial"/>
          <w:lang w:val="fr-CH"/>
        </w:rPr>
      </w:pPr>
    </w:p>
    <w:p w14:paraId="3C9ACA4B" w14:textId="77777777" w:rsidR="00757631" w:rsidRPr="008F0FCE" w:rsidRDefault="00757631">
      <w:pPr>
        <w:spacing w:after="0" w:line="240" w:lineRule="auto"/>
        <w:jc w:val="left"/>
        <w:rPr>
          <w:rFonts w:cs="Arial"/>
          <w:b/>
          <w:caps/>
          <w:lang w:val="fr-CH"/>
        </w:rPr>
      </w:pPr>
      <w:r w:rsidRPr="008F0FCE">
        <w:rPr>
          <w:rFonts w:cs="Arial"/>
          <w:lang w:val="fr-CH"/>
        </w:rPr>
        <w:br w:type="page"/>
      </w:r>
    </w:p>
    <w:p w14:paraId="75BF5B48" w14:textId="34EE7F6A" w:rsidR="00D759C0" w:rsidRPr="008F0FCE" w:rsidRDefault="00D759C0" w:rsidP="00D759C0">
      <w:pPr>
        <w:pStyle w:val="berschrift1"/>
        <w:spacing w:after="160"/>
        <w:ind w:left="0" w:firstLine="0"/>
        <w:rPr>
          <w:lang w:val="fr-CH"/>
        </w:rPr>
      </w:pPr>
      <w:r w:rsidRPr="008F0FCE">
        <w:rPr>
          <w:lang w:val="fr-CH"/>
        </w:rPr>
        <w:lastRenderedPageBreak/>
        <w:t xml:space="preserve">autres aides financières </w:t>
      </w:r>
    </w:p>
    <w:p w14:paraId="28446090" w14:textId="33C21939" w:rsidR="00294C46" w:rsidRPr="008F0FCE" w:rsidRDefault="00FD6294" w:rsidP="00294C46">
      <w:pPr>
        <w:spacing w:line="240" w:lineRule="auto"/>
        <w:rPr>
          <w:rFonts w:cs="Arial"/>
          <w:lang w:val="fr-CH"/>
        </w:rPr>
      </w:pPr>
      <w:r w:rsidRPr="008F0FCE">
        <w:rPr>
          <w:rFonts w:cs="Arial"/>
          <w:lang w:val="fr-CH"/>
        </w:rPr>
        <w:t xml:space="preserve">Toutes les </w:t>
      </w:r>
      <w:r w:rsidR="00294C46" w:rsidRPr="008F0FCE">
        <w:rPr>
          <w:rFonts w:cs="Arial"/>
          <w:lang w:val="fr-CH"/>
        </w:rPr>
        <w:t xml:space="preserve">aides financières </w:t>
      </w:r>
      <w:r w:rsidR="00D60AEB" w:rsidRPr="008F0FCE">
        <w:rPr>
          <w:rFonts w:cs="Arial"/>
          <w:lang w:val="fr-CH"/>
        </w:rPr>
        <w:t>étatique</w:t>
      </w:r>
      <w:r w:rsidRPr="008F0FCE">
        <w:rPr>
          <w:rFonts w:cs="Arial"/>
          <w:lang w:val="fr-CH"/>
        </w:rPr>
        <w:t xml:space="preserve"> </w:t>
      </w:r>
      <w:r w:rsidR="00294C46" w:rsidRPr="008F0FCE">
        <w:rPr>
          <w:rFonts w:cs="Arial"/>
          <w:lang w:val="fr-CH"/>
        </w:rPr>
        <w:t xml:space="preserve">demandées pour </w:t>
      </w:r>
      <w:r w:rsidRPr="008F0FCE">
        <w:rPr>
          <w:rFonts w:cs="Arial"/>
          <w:lang w:val="fr-CH"/>
        </w:rPr>
        <w:t xml:space="preserve">le projet au cours des 10 dernières années </w:t>
      </w:r>
      <w:r w:rsidR="00294C46" w:rsidRPr="008F0FCE">
        <w:rPr>
          <w:rFonts w:cs="Arial"/>
          <w:lang w:val="fr-CH"/>
        </w:rPr>
        <w:t xml:space="preserve">doivent être mentionnées ici </w:t>
      </w:r>
      <w:r w:rsidRPr="008F0FCE">
        <w:rPr>
          <w:rFonts w:cs="Arial"/>
          <w:lang w:val="fr-CH"/>
        </w:rPr>
        <w:t xml:space="preserve">(même si elles sont compatibles avec la contribution </w:t>
      </w:r>
      <w:r w:rsidR="00D60AEB" w:rsidRPr="008F0FCE">
        <w:rPr>
          <w:rFonts w:cs="Arial"/>
          <w:lang w:val="fr-CH"/>
        </w:rPr>
        <w:t>d</w:t>
      </w:r>
      <w:r w:rsidRPr="008F0FCE">
        <w:rPr>
          <w:rFonts w:cs="Arial"/>
          <w:lang w:val="fr-CH"/>
        </w:rPr>
        <w:t xml:space="preserve">'investissement) </w:t>
      </w:r>
    </w:p>
    <w:tbl>
      <w:tblPr>
        <w:tblStyle w:val="Tabellenraster"/>
        <w:tblW w:w="9301" w:type="dxa"/>
        <w:tblLook w:val="04A0" w:firstRow="1" w:lastRow="0" w:firstColumn="1" w:lastColumn="0" w:noHBand="0" w:noVBand="1"/>
      </w:tblPr>
      <w:tblGrid>
        <w:gridCol w:w="4034"/>
        <w:gridCol w:w="533"/>
        <w:gridCol w:w="586"/>
        <w:gridCol w:w="4148"/>
      </w:tblGrid>
      <w:tr w:rsidR="00FD6294" w:rsidRPr="008F0FCE" w14:paraId="0B631655" w14:textId="77777777" w:rsidTr="004A4CDC">
        <w:trPr>
          <w:trHeight w:hRule="exact" w:val="567"/>
        </w:trPr>
        <w:tc>
          <w:tcPr>
            <w:tcW w:w="4091" w:type="dxa"/>
            <w:shd w:val="clear" w:color="auto" w:fill="B6DDE8" w:themeFill="accent5" w:themeFillTint="66"/>
            <w:vAlign w:val="center"/>
          </w:tcPr>
          <w:p w14:paraId="62394768" w14:textId="57FE1068" w:rsidR="00294C46" w:rsidRPr="008F0FCE" w:rsidRDefault="00294C46" w:rsidP="00012F31">
            <w:pPr>
              <w:spacing w:after="0" w:line="240" w:lineRule="atLeast"/>
              <w:jc w:val="left"/>
              <w:rPr>
                <w:rFonts w:cs="Arial"/>
                <w:b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b/>
                <w:sz w:val="19"/>
                <w:szCs w:val="19"/>
                <w:lang w:val="fr-CH"/>
              </w:rPr>
              <w:t>Aide financière</w:t>
            </w:r>
          </w:p>
        </w:tc>
        <w:tc>
          <w:tcPr>
            <w:tcW w:w="456" w:type="dxa"/>
            <w:shd w:val="clear" w:color="auto" w:fill="B6DDE8" w:themeFill="accent5" w:themeFillTint="66"/>
            <w:vAlign w:val="center"/>
          </w:tcPr>
          <w:p w14:paraId="4A754B7B" w14:textId="32BB2AAF" w:rsidR="00294C46" w:rsidRPr="008F0FCE" w:rsidRDefault="00F86FD5" w:rsidP="00012F31">
            <w:pPr>
              <w:spacing w:after="0" w:line="240" w:lineRule="atLeast"/>
              <w:jc w:val="left"/>
              <w:rPr>
                <w:rFonts w:cs="Arial"/>
                <w:b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b/>
                <w:sz w:val="19"/>
                <w:szCs w:val="19"/>
                <w:lang w:val="fr-CH"/>
              </w:rPr>
              <w:t>Oui</w:t>
            </w:r>
          </w:p>
        </w:tc>
        <w:tc>
          <w:tcPr>
            <w:tcW w:w="551" w:type="dxa"/>
            <w:shd w:val="clear" w:color="auto" w:fill="B6DDE8" w:themeFill="accent5" w:themeFillTint="66"/>
            <w:vAlign w:val="center"/>
          </w:tcPr>
          <w:p w14:paraId="10DD7A57" w14:textId="21D8DF13" w:rsidR="00294C46" w:rsidRPr="008F0FCE" w:rsidRDefault="00F86FD5" w:rsidP="00012F31">
            <w:pPr>
              <w:spacing w:after="0" w:line="240" w:lineRule="atLeast"/>
              <w:jc w:val="left"/>
              <w:rPr>
                <w:rFonts w:cs="Arial"/>
                <w:b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b/>
                <w:sz w:val="19"/>
                <w:szCs w:val="19"/>
                <w:lang w:val="fr-CH"/>
              </w:rPr>
              <w:t>Non</w:t>
            </w:r>
          </w:p>
        </w:tc>
        <w:tc>
          <w:tcPr>
            <w:tcW w:w="4203" w:type="dxa"/>
            <w:shd w:val="clear" w:color="auto" w:fill="B6DDE8" w:themeFill="accent5" w:themeFillTint="66"/>
            <w:vAlign w:val="center"/>
          </w:tcPr>
          <w:p w14:paraId="1BAB081E" w14:textId="5F95A779" w:rsidR="00294C46" w:rsidRPr="008F0FCE" w:rsidRDefault="00F86FD5" w:rsidP="00012F31">
            <w:pPr>
              <w:spacing w:after="0" w:line="240" w:lineRule="atLeast"/>
              <w:jc w:val="left"/>
              <w:rPr>
                <w:rFonts w:cs="Arial"/>
                <w:b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b/>
                <w:sz w:val="19"/>
                <w:szCs w:val="19"/>
                <w:lang w:val="fr-CH"/>
              </w:rPr>
              <w:t>Période/Montant/Remarques</w:t>
            </w:r>
          </w:p>
        </w:tc>
      </w:tr>
      <w:tr w:rsidR="00FD6294" w:rsidRPr="002143CB" w14:paraId="0EBA637C" w14:textId="77777777" w:rsidTr="004A4CDC">
        <w:trPr>
          <w:trHeight w:hRule="exact" w:val="567"/>
        </w:trPr>
        <w:tc>
          <w:tcPr>
            <w:tcW w:w="4091" w:type="dxa"/>
            <w:vAlign w:val="center"/>
          </w:tcPr>
          <w:p w14:paraId="735C6D87" w14:textId="203ABBB3" w:rsidR="00294C46" w:rsidRPr="008F0FCE" w:rsidRDefault="00F32DBD" w:rsidP="004A4CDC">
            <w:pPr>
              <w:spacing w:after="0" w:line="12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>F</w:t>
            </w:r>
            <w:r w:rsidR="00D60AEB" w:rsidRPr="008F0FCE">
              <w:rPr>
                <w:rFonts w:cs="Arial"/>
                <w:sz w:val="19"/>
                <w:szCs w:val="19"/>
                <w:lang w:val="fr-CH"/>
              </w:rPr>
              <w:t>FS</w:t>
            </w:r>
            <w:r w:rsidR="00FD6294" w:rsidRPr="008F0FCE">
              <w:rPr>
                <w:rFonts w:cs="Arial"/>
                <w:sz w:val="19"/>
                <w:szCs w:val="19"/>
                <w:lang w:val="fr-CH"/>
              </w:rPr>
              <w:t>, RPC/</w:t>
            </w:r>
            <w:r w:rsidR="00D60AEB" w:rsidRPr="008F0FCE">
              <w:rPr>
                <w:rFonts w:cs="Arial"/>
                <w:sz w:val="19"/>
                <w:szCs w:val="19"/>
                <w:lang w:val="fr-CH"/>
              </w:rPr>
              <w:t>SRI</w:t>
            </w:r>
          </w:p>
        </w:tc>
        <w:tc>
          <w:tcPr>
            <w:tcW w:w="456" w:type="dxa"/>
            <w:vAlign w:val="center"/>
          </w:tcPr>
          <w:p w14:paraId="3BE2CC27" w14:textId="090A32FB" w:rsidR="00294C46" w:rsidRPr="008F0FCE" w:rsidRDefault="00000000" w:rsidP="004A4CDC">
            <w:pPr>
              <w:spacing w:after="0" w:line="12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137781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06BED49B" w14:textId="63D9D3B3" w:rsidR="00294C46" w:rsidRPr="008F0FCE" w:rsidRDefault="00000000" w:rsidP="00757631">
            <w:pPr>
              <w:spacing w:after="0" w:line="120" w:lineRule="atLeast"/>
              <w:jc w:val="center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-82806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1482346607"/>
            <w:placeholder>
              <w:docPart w:val="D1F913B186D64882A3798E3BA04AC037"/>
            </w:placeholder>
            <w:showingPlcHdr/>
          </w:sdtPr>
          <w:sdtContent>
            <w:tc>
              <w:tcPr>
                <w:tcW w:w="4203" w:type="dxa"/>
                <w:vAlign w:val="center"/>
              </w:tcPr>
              <w:p w14:paraId="256E2CD3" w14:textId="4F9AC5EA" w:rsidR="00294C46" w:rsidRPr="008F0FCE" w:rsidRDefault="00FD6294" w:rsidP="004A4CDC">
                <w:pPr>
                  <w:spacing w:after="0" w:line="12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AE1F99" w:rsidRPr="002143CB" w14:paraId="055E5FF6" w14:textId="77777777" w:rsidTr="004A4CDC">
        <w:trPr>
          <w:trHeight w:hRule="exact" w:val="567"/>
        </w:trPr>
        <w:tc>
          <w:tcPr>
            <w:tcW w:w="4091" w:type="dxa"/>
            <w:vAlign w:val="center"/>
          </w:tcPr>
          <w:p w14:paraId="32D09D18" w14:textId="3C066056" w:rsidR="00AE1F99" w:rsidRPr="008F0FCE" w:rsidRDefault="00AE1F99" w:rsidP="004A4CDC">
            <w:pPr>
              <w:spacing w:after="0" w:line="12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>Prime de marché flottante</w:t>
            </w:r>
          </w:p>
        </w:tc>
        <w:tc>
          <w:tcPr>
            <w:tcW w:w="456" w:type="dxa"/>
            <w:vAlign w:val="center"/>
          </w:tcPr>
          <w:p w14:paraId="0827768B" w14:textId="71B469AC" w:rsidR="00AE1F99" w:rsidRPr="008F0FCE" w:rsidRDefault="00000000" w:rsidP="004A4CDC">
            <w:pPr>
              <w:spacing w:after="0" w:line="12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101743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F99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6CFB5749" w14:textId="3146E5C5" w:rsidR="00AE1F99" w:rsidRPr="008F0FCE" w:rsidRDefault="00000000" w:rsidP="00757631">
            <w:pPr>
              <w:spacing w:after="0" w:line="120" w:lineRule="atLeast"/>
              <w:jc w:val="center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98196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F99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-1712877199"/>
            <w:placeholder>
              <w:docPart w:val="8A0406AA3CE4434789F13F30F8DE179F"/>
            </w:placeholder>
            <w:showingPlcHdr/>
          </w:sdtPr>
          <w:sdtContent>
            <w:tc>
              <w:tcPr>
                <w:tcW w:w="4203" w:type="dxa"/>
                <w:vAlign w:val="center"/>
              </w:tcPr>
              <w:p w14:paraId="01506C7B" w14:textId="07E9865E" w:rsidR="00AE1F99" w:rsidRPr="008F0FCE" w:rsidRDefault="00AE1F99" w:rsidP="004A4CDC">
                <w:pPr>
                  <w:spacing w:after="0" w:line="12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FD6294" w:rsidRPr="002143CB" w14:paraId="64BE657D" w14:textId="77777777" w:rsidTr="004A4CDC">
        <w:trPr>
          <w:trHeight w:hRule="exact" w:val="567"/>
        </w:trPr>
        <w:sdt>
          <w:sdtPr>
            <w:rPr>
              <w:rFonts w:cs="Arial"/>
              <w:sz w:val="19"/>
              <w:szCs w:val="19"/>
              <w:lang w:val="fr-CH"/>
            </w:rPr>
            <w:id w:val="-708487653"/>
            <w:placeholder>
              <w:docPart w:val="C2ABC4DCD0524B12B255466FE0EB70B6"/>
            </w:placeholder>
          </w:sdtPr>
          <w:sdtContent>
            <w:tc>
              <w:tcPr>
                <w:tcW w:w="4091" w:type="dxa"/>
                <w:vAlign w:val="center"/>
              </w:tcPr>
              <w:p w14:paraId="1F8754CE" w14:textId="675FE7A7" w:rsidR="00FD6294" w:rsidRPr="008F0FCE" w:rsidRDefault="00FD6294" w:rsidP="004A4CDC">
                <w:pPr>
                  <w:spacing w:after="0" w:line="12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Fonts w:cs="Arial"/>
                    <w:sz w:val="19"/>
                    <w:szCs w:val="19"/>
                    <w:lang w:val="fr-CH"/>
                  </w:rPr>
                  <w:t xml:space="preserve">Contribution </w:t>
                </w:r>
                <w:r w:rsidR="00D60AEB" w:rsidRPr="008F0FCE">
                  <w:rPr>
                    <w:rFonts w:cs="Arial"/>
                    <w:sz w:val="19"/>
                    <w:szCs w:val="19"/>
                    <w:lang w:val="fr-CH"/>
                  </w:rPr>
                  <w:t>d</w:t>
                </w:r>
                <w:r w:rsidRPr="008F0FCE">
                  <w:rPr>
                    <w:rFonts w:cs="Arial"/>
                    <w:sz w:val="19"/>
                    <w:szCs w:val="19"/>
                    <w:lang w:val="fr-CH"/>
                  </w:rPr>
                  <w:t>'investissement</w:t>
                </w:r>
              </w:p>
            </w:tc>
          </w:sdtContent>
        </w:sdt>
        <w:tc>
          <w:tcPr>
            <w:tcW w:w="456" w:type="dxa"/>
            <w:vAlign w:val="center"/>
          </w:tcPr>
          <w:p w14:paraId="25CD24A0" w14:textId="081E9EC4" w:rsidR="00FD6294" w:rsidRPr="008F0FCE" w:rsidRDefault="00000000" w:rsidP="004A4CDC">
            <w:pPr>
              <w:spacing w:after="0" w:line="12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183225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4A02D408" w14:textId="3DAFB77C" w:rsidR="00FD6294" w:rsidRPr="008F0FCE" w:rsidRDefault="00000000" w:rsidP="00757631">
            <w:pPr>
              <w:spacing w:after="0" w:line="120" w:lineRule="atLeast"/>
              <w:jc w:val="center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86364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-2113119608"/>
            <w:placeholder>
              <w:docPart w:val="BECFAE34A4C24D64865BBAC7C30AB52C"/>
            </w:placeholder>
            <w:showingPlcHdr/>
          </w:sdtPr>
          <w:sdtContent>
            <w:tc>
              <w:tcPr>
                <w:tcW w:w="4203" w:type="dxa"/>
                <w:vAlign w:val="center"/>
              </w:tcPr>
              <w:p w14:paraId="667D01E4" w14:textId="0ECE8CC3" w:rsidR="00FD6294" w:rsidRPr="008F0FCE" w:rsidRDefault="00FD6294" w:rsidP="004A4CDC">
                <w:pPr>
                  <w:spacing w:after="0" w:line="12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FD6294" w:rsidRPr="002143CB" w14:paraId="7CBB0840" w14:textId="77777777" w:rsidTr="004A4CDC">
        <w:trPr>
          <w:trHeight w:hRule="exact" w:val="567"/>
        </w:trPr>
        <w:sdt>
          <w:sdtPr>
            <w:rPr>
              <w:rFonts w:cs="Arial"/>
              <w:sz w:val="19"/>
              <w:szCs w:val="19"/>
              <w:lang w:val="fr-CH"/>
            </w:rPr>
            <w:id w:val="-1743322279"/>
            <w:placeholder>
              <w:docPart w:val="CF7EF6D0ADD640EBAE450D2A68DB0457"/>
            </w:placeholder>
          </w:sdtPr>
          <w:sdtContent>
            <w:tc>
              <w:tcPr>
                <w:tcW w:w="4091" w:type="dxa"/>
                <w:vAlign w:val="center"/>
              </w:tcPr>
              <w:p w14:paraId="6DA65E8D" w14:textId="49181C07" w:rsidR="00FD6294" w:rsidRPr="008F0FCE" w:rsidRDefault="00FD6294" w:rsidP="004A4CDC">
                <w:pPr>
                  <w:spacing w:after="0" w:line="12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Fonts w:cs="Arial"/>
                    <w:sz w:val="19"/>
                    <w:szCs w:val="19"/>
                    <w:lang w:val="fr-CH"/>
                  </w:rPr>
                  <w:t xml:space="preserve">Contribution aux </w:t>
                </w:r>
                <w:r w:rsidR="00D60AEB" w:rsidRPr="008F0FCE">
                  <w:rPr>
                    <w:rFonts w:cs="Arial"/>
                    <w:sz w:val="19"/>
                    <w:szCs w:val="19"/>
                    <w:lang w:val="fr-CH"/>
                  </w:rPr>
                  <w:t>coûts</w:t>
                </w:r>
                <w:r w:rsidRPr="008F0FCE">
                  <w:rPr>
                    <w:rFonts w:cs="Arial"/>
                    <w:sz w:val="19"/>
                    <w:szCs w:val="19"/>
                    <w:lang w:val="fr-CH"/>
                  </w:rPr>
                  <w:t xml:space="preserve"> d'exploitation</w:t>
                </w:r>
              </w:p>
            </w:tc>
          </w:sdtContent>
        </w:sdt>
        <w:tc>
          <w:tcPr>
            <w:tcW w:w="456" w:type="dxa"/>
            <w:vAlign w:val="center"/>
          </w:tcPr>
          <w:p w14:paraId="228645DB" w14:textId="434617BE" w:rsidR="00FD6294" w:rsidRPr="008F0FCE" w:rsidRDefault="00000000" w:rsidP="004A4CDC">
            <w:pPr>
              <w:spacing w:after="0" w:line="12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84290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14329523" w14:textId="5EE45A42" w:rsidR="00FD6294" w:rsidRPr="008F0FCE" w:rsidRDefault="00000000" w:rsidP="00757631">
            <w:pPr>
              <w:spacing w:after="0" w:line="120" w:lineRule="atLeast"/>
              <w:jc w:val="center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-4349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-1410840193"/>
            <w:placeholder>
              <w:docPart w:val="1CDDE9DD318E466BB4850656FB5052E5"/>
            </w:placeholder>
            <w:showingPlcHdr/>
          </w:sdtPr>
          <w:sdtContent>
            <w:tc>
              <w:tcPr>
                <w:tcW w:w="4203" w:type="dxa"/>
                <w:vAlign w:val="center"/>
              </w:tcPr>
              <w:p w14:paraId="73902A7E" w14:textId="77777777" w:rsidR="00FD6294" w:rsidRPr="008F0FCE" w:rsidRDefault="00FD6294" w:rsidP="004A4CDC">
                <w:pPr>
                  <w:spacing w:after="0" w:line="12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FD6294" w:rsidRPr="002143CB" w14:paraId="73EE5927" w14:textId="77777777" w:rsidTr="004A4CDC">
        <w:trPr>
          <w:trHeight w:hRule="exact" w:val="567"/>
        </w:trPr>
        <w:sdt>
          <w:sdtPr>
            <w:rPr>
              <w:rFonts w:cs="Arial"/>
              <w:sz w:val="19"/>
              <w:szCs w:val="19"/>
              <w:lang w:val="fr-CH"/>
            </w:rPr>
            <w:id w:val="2022354085"/>
            <w:placeholder>
              <w:docPart w:val="4934678DED824D7ABEAA3C368CBDB5BB"/>
            </w:placeholder>
          </w:sdtPr>
          <w:sdtContent>
            <w:tc>
              <w:tcPr>
                <w:tcW w:w="4091" w:type="dxa"/>
                <w:vAlign w:val="center"/>
              </w:tcPr>
              <w:p w14:paraId="4F3C64B9" w14:textId="4501A039" w:rsidR="00FD6294" w:rsidRPr="008F0FCE" w:rsidRDefault="00D60AEB" w:rsidP="004A4CDC">
                <w:pPr>
                  <w:spacing w:after="0" w:line="12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Fonts w:cs="Arial"/>
                    <w:sz w:val="19"/>
                    <w:szCs w:val="19"/>
                    <w:lang w:val="fr-CH"/>
                  </w:rPr>
                  <w:t xml:space="preserve">Contributions financières dans le cadre de </w:t>
                </w:r>
                <w:r w:rsidR="00FD6294" w:rsidRPr="008F0FCE">
                  <w:rPr>
                    <w:rFonts w:cs="Arial"/>
                    <w:sz w:val="19"/>
                    <w:szCs w:val="19"/>
                    <w:lang w:val="fr-CH"/>
                  </w:rPr>
                  <w:t>P&amp;D ou recherche</w:t>
                </w:r>
              </w:p>
            </w:tc>
          </w:sdtContent>
        </w:sdt>
        <w:tc>
          <w:tcPr>
            <w:tcW w:w="456" w:type="dxa"/>
            <w:vAlign w:val="center"/>
          </w:tcPr>
          <w:p w14:paraId="5AF0E4F2" w14:textId="153538D1" w:rsidR="00FD6294" w:rsidRPr="008F0FCE" w:rsidRDefault="00000000" w:rsidP="004A4CDC">
            <w:pPr>
              <w:spacing w:after="0" w:line="12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-2214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668C0CA6" w14:textId="6B5B2B5C" w:rsidR="00FD6294" w:rsidRPr="008F0FCE" w:rsidRDefault="00000000" w:rsidP="00757631">
            <w:pPr>
              <w:spacing w:after="0" w:line="120" w:lineRule="atLeast"/>
              <w:jc w:val="center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180581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-1560549737"/>
            <w:placeholder>
              <w:docPart w:val="5D4949A293D24CA0AB60C04F8D93ED27"/>
            </w:placeholder>
            <w:showingPlcHdr/>
          </w:sdtPr>
          <w:sdtContent>
            <w:tc>
              <w:tcPr>
                <w:tcW w:w="4203" w:type="dxa"/>
                <w:vAlign w:val="center"/>
              </w:tcPr>
              <w:p w14:paraId="25CE3C5C" w14:textId="77777777" w:rsidR="00FD6294" w:rsidRPr="008F0FCE" w:rsidRDefault="00FD6294" w:rsidP="004A4CDC">
                <w:pPr>
                  <w:spacing w:after="0" w:line="12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DB1C33" w:rsidRPr="002143CB" w14:paraId="4F01833D" w14:textId="77777777" w:rsidTr="004A4CDC">
        <w:trPr>
          <w:trHeight w:hRule="exact" w:val="567"/>
        </w:trPr>
        <w:sdt>
          <w:sdtPr>
            <w:rPr>
              <w:rFonts w:cs="Arial"/>
              <w:sz w:val="19"/>
              <w:szCs w:val="19"/>
              <w:lang w:val="fr-CH"/>
            </w:rPr>
            <w:id w:val="773975114"/>
            <w:placeholder>
              <w:docPart w:val="F325DA3BB3B34A91B93C8948B144DB7F"/>
            </w:placeholder>
          </w:sdtPr>
          <w:sdtContent>
            <w:tc>
              <w:tcPr>
                <w:tcW w:w="4091" w:type="dxa"/>
                <w:vAlign w:val="center"/>
              </w:tcPr>
              <w:p w14:paraId="5AFF9051" w14:textId="4121F6D0" w:rsidR="00DB1C33" w:rsidRPr="008F0FCE" w:rsidRDefault="00DB1C33" w:rsidP="004A4CDC">
                <w:pPr>
                  <w:spacing w:after="0" w:line="12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Fonts w:cs="Arial"/>
                    <w:sz w:val="19"/>
                    <w:szCs w:val="19"/>
                    <w:lang w:val="fr-CH"/>
                  </w:rPr>
                  <w:t>Prêts sans intérêts</w:t>
                </w:r>
              </w:p>
            </w:tc>
          </w:sdtContent>
        </w:sdt>
        <w:tc>
          <w:tcPr>
            <w:tcW w:w="456" w:type="dxa"/>
            <w:vAlign w:val="center"/>
          </w:tcPr>
          <w:p w14:paraId="19505B0E" w14:textId="77777777" w:rsidR="00DB1C33" w:rsidRPr="008F0FCE" w:rsidRDefault="00000000" w:rsidP="004A4CDC">
            <w:pPr>
              <w:spacing w:after="0" w:line="12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91728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3AC1E394" w14:textId="77777777" w:rsidR="00DB1C33" w:rsidRPr="008F0FCE" w:rsidRDefault="00000000" w:rsidP="00757631">
            <w:pPr>
              <w:spacing w:after="0" w:line="120" w:lineRule="atLeast"/>
              <w:jc w:val="center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169858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698274324"/>
            <w:placeholder>
              <w:docPart w:val="AA39AC307E684515B17BF8AD087B81F8"/>
            </w:placeholder>
            <w:showingPlcHdr/>
          </w:sdtPr>
          <w:sdtContent>
            <w:tc>
              <w:tcPr>
                <w:tcW w:w="4203" w:type="dxa"/>
                <w:vAlign w:val="center"/>
              </w:tcPr>
              <w:p w14:paraId="3B448726" w14:textId="77777777" w:rsidR="00DB1C33" w:rsidRPr="008F0FCE" w:rsidRDefault="00DB1C33" w:rsidP="004A4CDC">
                <w:pPr>
                  <w:spacing w:after="0" w:line="12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FD6294" w:rsidRPr="002143CB" w14:paraId="7E34D63E" w14:textId="77777777" w:rsidTr="004A4CDC">
        <w:trPr>
          <w:trHeight w:hRule="exact" w:val="567"/>
        </w:trPr>
        <w:tc>
          <w:tcPr>
            <w:tcW w:w="4091" w:type="dxa"/>
            <w:vAlign w:val="center"/>
          </w:tcPr>
          <w:p w14:paraId="3255AF29" w14:textId="08A14351" w:rsidR="00FD6294" w:rsidRPr="008F0FCE" w:rsidRDefault="00D60AEB" w:rsidP="004A4CDC">
            <w:pPr>
              <w:spacing w:after="0" w:line="12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>A</w:t>
            </w:r>
            <w:r w:rsidR="00FD6294" w:rsidRPr="008F0FCE">
              <w:rPr>
                <w:rFonts w:cs="Arial"/>
                <w:sz w:val="19"/>
                <w:szCs w:val="19"/>
                <w:lang w:val="fr-CH"/>
              </w:rPr>
              <w:t xml:space="preserve">utres : </w:t>
            </w: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183799529"/>
                <w:placeholder>
                  <w:docPart w:val="BA30746713B848DCB4DE6A7E43BF61A7"/>
                </w:placeholder>
              </w:sdtPr>
              <w:sdtContent>
                <w:r w:rsidR="004A4CDC" w:rsidRPr="008F0FCE">
                  <w:rPr>
                    <w:rFonts w:cs="Arial"/>
                    <w:sz w:val="19"/>
                    <w:szCs w:val="19"/>
                    <w:lang w:val="fr-CH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456" w:type="dxa"/>
            <w:vAlign w:val="center"/>
          </w:tcPr>
          <w:p w14:paraId="1C2D80BA" w14:textId="24E0395E" w:rsidR="00FD6294" w:rsidRPr="008F0FCE" w:rsidRDefault="00000000" w:rsidP="004A4CDC">
            <w:pPr>
              <w:spacing w:after="0" w:line="12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11947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18B02854" w14:textId="1EE16E7D" w:rsidR="00FD6294" w:rsidRPr="008F0FCE" w:rsidRDefault="00000000" w:rsidP="00757631">
            <w:pPr>
              <w:spacing w:after="0" w:line="120" w:lineRule="atLeast"/>
              <w:jc w:val="center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-184477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-29962326"/>
            <w:placeholder>
              <w:docPart w:val="97F8733DE91A4FF6B11F935D02DC6E4B"/>
            </w:placeholder>
            <w:showingPlcHdr/>
          </w:sdtPr>
          <w:sdtContent>
            <w:tc>
              <w:tcPr>
                <w:tcW w:w="4203" w:type="dxa"/>
                <w:vAlign w:val="center"/>
              </w:tcPr>
              <w:p w14:paraId="3907E04E" w14:textId="0B13E5B1" w:rsidR="00FD6294" w:rsidRPr="008F0FCE" w:rsidRDefault="00FD6294" w:rsidP="004A4CDC">
                <w:pPr>
                  <w:spacing w:after="0" w:line="12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  <w:tr w:rsidR="00FD6294" w:rsidRPr="002143CB" w14:paraId="4A18E836" w14:textId="77777777" w:rsidTr="004A4CDC">
        <w:trPr>
          <w:trHeight w:hRule="exact" w:val="567"/>
        </w:trPr>
        <w:sdt>
          <w:sdtPr>
            <w:rPr>
              <w:rFonts w:cs="Arial"/>
              <w:sz w:val="19"/>
              <w:szCs w:val="19"/>
              <w:lang w:val="fr-CH"/>
            </w:rPr>
            <w:id w:val="-710801465"/>
            <w:placeholder>
              <w:docPart w:val="665902B56B28441EA3E014D806AAE696"/>
            </w:placeholder>
            <w:showingPlcHdr/>
          </w:sdtPr>
          <w:sdtContent>
            <w:tc>
              <w:tcPr>
                <w:tcW w:w="4091" w:type="dxa"/>
                <w:vAlign w:val="center"/>
              </w:tcPr>
              <w:p w14:paraId="48C002A5" w14:textId="4E85A7A8" w:rsidR="00FD6294" w:rsidRPr="008F0FCE" w:rsidRDefault="00FD6294" w:rsidP="004A4CDC">
                <w:pPr>
                  <w:spacing w:after="0" w:line="12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  <w:tc>
          <w:tcPr>
            <w:tcW w:w="456" w:type="dxa"/>
            <w:vAlign w:val="center"/>
          </w:tcPr>
          <w:p w14:paraId="093250A2" w14:textId="54CB34CD" w:rsidR="00FD6294" w:rsidRPr="008F0FCE" w:rsidRDefault="00000000" w:rsidP="004A4CDC">
            <w:pPr>
              <w:spacing w:after="0" w:line="12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-183390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6A4BFE69" w14:textId="2EA01A16" w:rsidR="00FD6294" w:rsidRPr="008F0FCE" w:rsidRDefault="00000000" w:rsidP="00757631">
            <w:pPr>
              <w:spacing w:after="0" w:line="120" w:lineRule="atLeast"/>
              <w:jc w:val="center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62774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33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19"/>
              <w:szCs w:val="19"/>
              <w:lang w:val="fr-CH"/>
            </w:rPr>
            <w:id w:val="477731329"/>
            <w:placeholder>
              <w:docPart w:val="7069862C4C56466E9D6C6497D59378BC"/>
            </w:placeholder>
            <w:showingPlcHdr/>
          </w:sdtPr>
          <w:sdtContent>
            <w:tc>
              <w:tcPr>
                <w:tcW w:w="4203" w:type="dxa"/>
                <w:vAlign w:val="center"/>
              </w:tcPr>
              <w:p w14:paraId="006BFEC1" w14:textId="3913DD3C" w:rsidR="00FD6294" w:rsidRPr="008F0FCE" w:rsidRDefault="00FD6294" w:rsidP="004A4CDC">
                <w:pPr>
                  <w:spacing w:after="0" w:line="12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p>
            </w:tc>
          </w:sdtContent>
        </w:sdt>
      </w:tr>
    </w:tbl>
    <w:p w14:paraId="688F07F5" w14:textId="77777777" w:rsidR="00661E0D" w:rsidRPr="008F0FCE" w:rsidRDefault="00661E0D" w:rsidP="00FF45E8">
      <w:pPr>
        <w:pStyle w:val="berschrift1"/>
        <w:numPr>
          <w:ilvl w:val="0"/>
          <w:numId w:val="0"/>
        </w:numPr>
        <w:spacing w:before="60" w:after="60"/>
        <w:rPr>
          <w:lang w:val="fr-CH"/>
        </w:rPr>
      </w:pPr>
    </w:p>
    <w:p w14:paraId="1E18A1CB" w14:textId="77777777" w:rsidR="00AE1F99" w:rsidRPr="008F0FCE" w:rsidRDefault="00AE1F99" w:rsidP="00FF45E8">
      <w:pPr>
        <w:pStyle w:val="berschrift1"/>
        <w:numPr>
          <w:ilvl w:val="0"/>
          <w:numId w:val="0"/>
        </w:numPr>
        <w:spacing w:before="60" w:after="60"/>
        <w:rPr>
          <w:lang w:val="fr-CH"/>
        </w:rPr>
      </w:pPr>
    </w:p>
    <w:p w14:paraId="510C9CE9" w14:textId="63D81D66" w:rsidR="00E46698" w:rsidRPr="008F0FCE" w:rsidRDefault="00997346" w:rsidP="00744FBA">
      <w:pPr>
        <w:pStyle w:val="berschrift1"/>
        <w:spacing w:after="160"/>
        <w:ind w:left="0" w:firstLine="0"/>
        <w:rPr>
          <w:lang w:val="fr-CH"/>
        </w:rPr>
      </w:pPr>
      <w:r w:rsidRPr="008F0FCE">
        <w:rPr>
          <w:lang w:val="fr-CH"/>
        </w:rPr>
        <w:t>Coûts d'investissemen</w:t>
      </w:r>
      <w:r w:rsidR="00B850A1" w:rsidRPr="008F0FCE">
        <w:rPr>
          <w:lang w:val="fr-CH"/>
        </w:rPr>
        <w:t>ts</w:t>
      </w:r>
    </w:p>
    <w:p w14:paraId="307F6D3C" w14:textId="238E5271" w:rsidR="00877B05" w:rsidRPr="008F0FCE" w:rsidRDefault="00877B05" w:rsidP="00877B05">
      <w:pPr>
        <w:rPr>
          <w:rFonts w:cs="Arial"/>
          <w:lang w:val="fr-CH"/>
        </w:rPr>
      </w:pPr>
      <w:r w:rsidRPr="008F0FCE">
        <w:rPr>
          <w:rFonts w:cs="Arial"/>
          <w:lang w:val="fr-CH"/>
        </w:rPr>
        <w:t xml:space="preserve">Une liste détaillée des coûts d'investissement doit être soumise dans un document Excel séparé. Une copie des offres doit être jointe à la demande. Les coûts doivent être indiqués </w:t>
      </w:r>
      <w:r w:rsidRPr="008F0FCE">
        <w:rPr>
          <w:rFonts w:cs="Arial"/>
          <w:b/>
          <w:bCs/>
          <w:lang w:val="fr-CH"/>
        </w:rPr>
        <w:t xml:space="preserve">hors </w:t>
      </w:r>
      <w:r w:rsidRPr="008F0FCE">
        <w:rPr>
          <w:rFonts w:cs="Arial"/>
          <w:lang w:val="fr-CH"/>
        </w:rPr>
        <w:t>TVA.</w:t>
      </w:r>
    </w:p>
    <w:tbl>
      <w:tblPr>
        <w:tblStyle w:val="Tabellenraster"/>
        <w:tblpPr w:leftFromText="141" w:rightFromText="141" w:vertAnchor="text" w:horzAnchor="margin" w:tblpY="27"/>
        <w:tblW w:w="9381" w:type="dxa"/>
        <w:tblLook w:val="04A0" w:firstRow="1" w:lastRow="0" w:firstColumn="1" w:lastColumn="0" w:noHBand="0" w:noVBand="1"/>
      </w:tblPr>
      <w:tblGrid>
        <w:gridCol w:w="4815"/>
        <w:gridCol w:w="4566"/>
      </w:tblGrid>
      <w:tr w:rsidR="00DB1C33" w:rsidRPr="002143CB" w14:paraId="48E9081E" w14:textId="77777777" w:rsidTr="00DB1C33">
        <w:trPr>
          <w:trHeight w:hRule="exact" w:val="425"/>
        </w:trPr>
        <w:tc>
          <w:tcPr>
            <w:tcW w:w="9381" w:type="dxa"/>
            <w:gridSpan w:val="2"/>
            <w:shd w:val="clear" w:color="auto" w:fill="B6DDE8" w:themeFill="accent5" w:themeFillTint="66"/>
            <w:vAlign w:val="center"/>
          </w:tcPr>
          <w:p w14:paraId="3E0B0C70" w14:textId="5D92C1B5" w:rsidR="00DB1C33" w:rsidRPr="008F0FCE" w:rsidRDefault="00C77D32" w:rsidP="000651C2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8F0FCE">
              <w:rPr>
                <w:rFonts w:cs="Arial"/>
                <w:b/>
                <w:szCs w:val="20"/>
                <w:lang w:val="fr-CH"/>
              </w:rPr>
              <w:t xml:space="preserve">Total </w:t>
            </w:r>
            <w:r w:rsidR="00DB1C33" w:rsidRPr="008F0FCE">
              <w:rPr>
                <w:rFonts w:cs="Arial"/>
                <w:b/>
                <w:szCs w:val="20"/>
                <w:lang w:val="fr-CH"/>
              </w:rPr>
              <w:t xml:space="preserve">des coûts d'investissement </w:t>
            </w:r>
            <w:r w:rsidRPr="008F0FCE">
              <w:rPr>
                <w:rFonts w:cs="Arial"/>
                <w:b/>
                <w:szCs w:val="20"/>
                <w:lang w:val="fr-CH"/>
              </w:rPr>
              <w:t>imputables</w:t>
            </w:r>
          </w:p>
        </w:tc>
      </w:tr>
      <w:tr w:rsidR="00DB1C33" w:rsidRPr="002143CB" w14:paraId="0404BFBE" w14:textId="77777777" w:rsidTr="00546248">
        <w:trPr>
          <w:trHeight w:hRule="exact" w:val="425"/>
        </w:trPr>
        <w:tc>
          <w:tcPr>
            <w:tcW w:w="4815" w:type="dxa"/>
            <w:vAlign w:val="center"/>
          </w:tcPr>
          <w:p w14:paraId="2F805D90" w14:textId="77914D11" w:rsidR="00DB1C33" w:rsidRPr="008F0FCE" w:rsidRDefault="00DB1C33" w:rsidP="00DB1C33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8F0FCE">
              <w:rPr>
                <w:rFonts w:cs="Arial"/>
                <w:lang w:val="fr-CH"/>
              </w:rPr>
              <w:t>Coûts d'investissement imputables (hors TVA)</w:t>
            </w:r>
          </w:p>
        </w:tc>
        <w:tc>
          <w:tcPr>
            <w:tcW w:w="4566" w:type="dxa"/>
            <w:vAlign w:val="center"/>
          </w:tcPr>
          <w:p w14:paraId="6A922790" w14:textId="6171AC04" w:rsidR="00DB1C33" w:rsidRPr="008F0FCE" w:rsidRDefault="00DB1C33" w:rsidP="00DB1C33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8F0FCE">
              <w:rPr>
                <w:rFonts w:cs="Arial"/>
                <w:lang w:val="fr-CH"/>
              </w:rPr>
              <w:t xml:space="preserve">Fr.  </w:t>
            </w:r>
            <w:sdt>
              <w:sdtPr>
                <w:rPr>
                  <w:rFonts w:cs="Arial"/>
                  <w:lang w:val="fr-CH"/>
                </w:rPr>
                <w:id w:val="2060983613"/>
                <w:placeholder>
                  <w:docPart w:val="84307F313A3540AEA39C13AF26805624"/>
                </w:placeholder>
                <w:showingPlcHdr/>
              </w:sdtPr>
              <w:sdtContent>
                <w:r w:rsidRPr="008F0FCE">
                  <w:rPr>
                    <w:rStyle w:val="Platzhaltertext"/>
                    <w:rFonts w:cs="Arial"/>
                    <w:lang w:val="fr-CH"/>
                  </w:rPr>
                  <w:t>Cliquez ici pour saisir du texte.</w:t>
                </w:r>
              </w:sdtContent>
            </w:sdt>
          </w:p>
        </w:tc>
      </w:tr>
    </w:tbl>
    <w:p w14:paraId="11C73E05" w14:textId="77777777" w:rsidR="00DB1C33" w:rsidRPr="008F0FCE" w:rsidRDefault="00DB1C33" w:rsidP="00FF45E8">
      <w:pPr>
        <w:pStyle w:val="berschrift1"/>
        <w:numPr>
          <w:ilvl w:val="0"/>
          <w:numId w:val="0"/>
        </w:numPr>
        <w:spacing w:before="60" w:after="60"/>
        <w:rPr>
          <w:lang w:val="fr-CH"/>
        </w:rPr>
      </w:pPr>
    </w:p>
    <w:p w14:paraId="700E79EC" w14:textId="77777777" w:rsidR="000476D6" w:rsidRPr="008F0FCE" w:rsidRDefault="000476D6" w:rsidP="00FF45E8">
      <w:pPr>
        <w:pStyle w:val="berschrift1"/>
        <w:numPr>
          <w:ilvl w:val="0"/>
          <w:numId w:val="0"/>
        </w:numPr>
        <w:spacing w:before="60" w:after="60"/>
        <w:rPr>
          <w:lang w:val="fr-CH"/>
        </w:rPr>
      </w:pPr>
    </w:p>
    <w:p w14:paraId="71DE3002" w14:textId="77777777" w:rsidR="00E46698" w:rsidRPr="008F0FCE" w:rsidRDefault="00997346" w:rsidP="00744FBA">
      <w:pPr>
        <w:pStyle w:val="berschrift1"/>
        <w:spacing w:after="160"/>
        <w:ind w:left="0" w:firstLine="0"/>
        <w:rPr>
          <w:lang w:val="fr-CH"/>
        </w:rPr>
      </w:pPr>
      <w:r w:rsidRPr="008F0FCE">
        <w:rPr>
          <w:lang w:val="fr-CH"/>
        </w:rPr>
        <w:t>Données techniques</w:t>
      </w:r>
    </w:p>
    <w:p w14:paraId="0F84FEDA" w14:textId="55C76A3E" w:rsidR="0097048E" w:rsidRPr="008F0FCE" w:rsidRDefault="00997346" w:rsidP="00744FBA">
      <w:pPr>
        <w:pStyle w:val="Textkrper"/>
        <w:tabs>
          <w:tab w:val="clear" w:pos="567"/>
          <w:tab w:val="left" w:pos="1134"/>
        </w:tabs>
        <w:spacing w:after="120"/>
        <w:jc w:val="both"/>
        <w:rPr>
          <w:rFonts w:cs="Arial"/>
          <w:sz w:val="20"/>
          <w:lang w:val="fr-CH"/>
        </w:rPr>
      </w:pPr>
      <w:r w:rsidRPr="008F0FCE">
        <w:rPr>
          <w:rFonts w:cs="Arial"/>
          <w:sz w:val="20"/>
          <w:lang w:val="fr-CH"/>
        </w:rPr>
        <w:t xml:space="preserve">Toutes les indications doivent être </w:t>
      </w:r>
      <w:r w:rsidR="0097048E" w:rsidRPr="008F0FCE">
        <w:rPr>
          <w:rFonts w:cs="Arial"/>
          <w:sz w:val="20"/>
          <w:lang w:val="fr-CH"/>
        </w:rPr>
        <w:t xml:space="preserve">expliqués et </w:t>
      </w:r>
      <w:r w:rsidRPr="008F0FCE">
        <w:rPr>
          <w:rFonts w:cs="Arial"/>
          <w:sz w:val="20"/>
          <w:lang w:val="fr-CH"/>
        </w:rPr>
        <w:t xml:space="preserve">justifiées </w:t>
      </w:r>
      <w:r w:rsidR="00293E98" w:rsidRPr="008F0FCE">
        <w:rPr>
          <w:rFonts w:cs="Arial"/>
          <w:sz w:val="20"/>
          <w:lang w:val="fr-CH"/>
        </w:rPr>
        <w:t xml:space="preserve">dans un </w:t>
      </w:r>
      <w:r w:rsidRPr="008F0FCE">
        <w:rPr>
          <w:rFonts w:cs="Arial"/>
          <w:sz w:val="20"/>
          <w:lang w:val="fr-CH"/>
        </w:rPr>
        <w:t xml:space="preserve">descriptif de projet </w:t>
      </w:r>
      <w:r w:rsidR="00877B05" w:rsidRPr="008F0FCE">
        <w:rPr>
          <w:rFonts w:cs="Arial"/>
          <w:sz w:val="20"/>
          <w:lang w:val="fr-CH"/>
        </w:rPr>
        <w:t>séparé</w:t>
      </w:r>
      <w:r w:rsidRPr="008F0FCE">
        <w:rPr>
          <w:rFonts w:cs="Arial"/>
          <w:sz w:val="20"/>
          <w:lang w:val="fr-CH"/>
        </w:rPr>
        <w:t xml:space="preserve">. </w:t>
      </w:r>
      <w:r w:rsidR="00421444" w:rsidRPr="008F0FCE">
        <w:rPr>
          <w:rFonts w:cs="Arial"/>
          <w:sz w:val="20"/>
          <w:lang w:val="fr-CH"/>
        </w:rPr>
        <w:t>En cas d'</w:t>
      </w:r>
      <w:r w:rsidR="0097048E" w:rsidRPr="008F0FCE">
        <w:rPr>
          <w:rFonts w:cs="Arial"/>
          <w:sz w:val="20"/>
          <w:lang w:val="fr-CH"/>
        </w:rPr>
        <w:t>agrandissement</w:t>
      </w:r>
      <w:r w:rsidR="00421444" w:rsidRPr="008F0FCE">
        <w:rPr>
          <w:rFonts w:cs="Arial"/>
          <w:sz w:val="20"/>
          <w:lang w:val="fr-CH"/>
        </w:rPr>
        <w:t xml:space="preserve">, de transformation ou de remplacement complet d'une installation, les données techniques de l'installation </w:t>
      </w:r>
      <w:r w:rsidR="0097048E" w:rsidRPr="008F0FCE">
        <w:rPr>
          <w:rFonts w:cs="Arial"/>
          <w:b/>
          <w:bCs/>
          <w:sz w:val="20"/>
          <w:lang w:val="fr-CH"/>
        </w:rPr>
        <w:t>avant l'investissement</w:t>
      </w:r>
      <w:r w:rsidR="0097048E" w:rsidRPr="008F0FCE">
        <w:rPr>
          <w:rFonts w:cs="Arial"/>
          <w:sz w:val="20"/>
          <w:lang w:val="fr-CH"/>
        </w:rPr>
        <w:t xml:space="preserve"> </w:t>
      </w:r>
      <w:r w:rsidR="00421444" w:rsidRPr="008F0FCE">
        <w:rPr>
          <w:rFonts w:cs="Arial"/>
          <w:sz w:val="20"/>
          <w:lang w:val="fr-CH"/>
        </w:rPr>
        <w:t>doivent être expliquées dans l</w:t>
      </w:r>
      <w:r w:rsidR="0097048E" w:rsidRPr="008F0FCE">
        <w:rPr>
          <w:rFonts w:cs="Arial"/>
          <w:sz w:val="20"/>
          <w:lang w:val="fr-CH"/>
        </w:rPr>
        <w:t>e</w:t>
      </w:r>
      <w:r w:rsidR="00421444" w:rsidRPr="008F0FCE">
        <w:rPr>
          <w:rFonts w:cs="Arial"/>
          <w:sz w:val="20"/>
          <w:lang w:val="fr-CH"/>
        </w:rPr>
        <w:t xml:space="preserve"> descripti</w:t>
      </w:r>
      <w:r w:rsidR="0097048E" w:rsidRPr="008F0FCE">
        <w:rPr>
          <w:rFonts w:cs="Arial"/>
          <w:sz w:val="20"/>
          <w:lang w:val="fr-CH"/>
        </w:rPr>
        <w:t>f</w:t>
      </w:r>
      <w:r w:rsidR="00421444" w:rsidRPr="008F0FCE">
        <w:rPr>
          <w:rFonts w:cs="Arial"/>
          <w:sz w:val="20"/>
          <w:lang w:val="fr-CH"/>
        </w:rPr>
        <w:t xml:space="preserve"> d</w:t>
      </w:r>
      <w:r w:rsidR="0097048E" w:rsidRPr="008F0FCE">
        <w:rPr>
          <w:rFonts w:cs="Arial"/>
          <w:sz w:val="20"/>
          <w:lang w:val="fr-CH"/>
        </w:rPr>
        <w:t>e</w:t>
      </w:r>
      <w:r w:rsidR="00421444" w:rsidRPr="008F0FCE">
        <w:rPr>
          <w:rFonts w:cs="Arial"/>
          <w:sz w:val="20"/>
          <w:lang w:val="fr-CH"/>
        </w:rPr>
        <w:t xml:space="preserve"> projet. </w:t>
      </w:r>
    </w:p>
    <w:tbl>
      <w:tblPr>
        <w:tblStyle w:val="Tabellenraster"/>
        <w:tblpPr w:leftFromText="141" w:rightFromText="141" w:vertAnchor="text" w:horzAnchor="margin" w:tblpY="72"/>
        <w:tblW w:w="9381" w:type="dxa"/>
        <w:tblLook w:val="04A0" w:firstRow="1" w:lastRow="0" w:firstColumn="1" w:lastColumn="0" w:noHBand="0" w:noVBand="1"/>
      </w:tblPr>
      <w:tblGrid>
        <w:gridCol w:w="4815"/>
        <w:gridCol w:w="4566"/>
      </w:tblGrid>
      <w:tr w:rsidR="00877B05" w:rsidRPr="002143CB" w14:paraId="5FE189C5" w14:textId="77777777" w:rsidTr="00877B05">
        <w:trPr>
          <w:trHeight w:val="425"/>
        </w:trPr>
        <w:tc>
          <w:tcPr>
            <w:tcW w:w="9381" w:type="dxa"/>
            <w:gridSpan w:val="2"/>
            <w:shd w:val="clear" w:color="auto" w:fill="B6DDE8" w:themeFill="accent5" w:themeFillTint="66"/>
            <w:vAlign w:val="center"/>
          </w:tcPr>
          <w:p w14:paraId="4965C273" w14:textId="4EA209DF" w:rsidR="00877B05" w:rsidRPr="008F0FCE" w:rsidRDefault="00877B05" w:rsidP="00877B05">
            <w:pPr>
              <w:spacing w:after="0" w:line="240" w:lineRule="atLeast"/>
              <w:jc w:val="left"/>
              <w:rPr>
                <w:rFonts w:cs="Arial"/>
                <w:b/>
                <w:bCs/>
                <w:lang w:val="fr-CH"/>
              </w:rPr>
            </w:pPr>
            <w:r w:rsidRPr="008F0FCE">
              <w:rPr>
                <w:rFonts w:cs="Arial"/>
                <w:b/>
                <w:bCs/>
                <w:lang w:val="fr-CH"/>
              </w:rPr>
              <w:t xml:space="preserve"> </w:t>
            </w:r>
            <w:r w:rsidR="0097048E" w:rsidRPr="008F0FCE">
              <w:rPr>
                <w:rFonts w:cs="Arial"/>
                <w:b/>
                <w:bCs/>
                <w:lang w:val="fr-CH"/>
              </w:rPr>
              <w:t>Données techniques</w:t>
            </w:r>
            <w:r w:rsidRPr="008F0FCE">
              <w:rPr>
                <w:rFonts w:cs="Arial"/>
                <w:b/>
                <w:bCs/>
                <w:lang w:val="fr-CH"/>
              </w:rPr>
              <w:t xml:space="preserve"> </w:t>
            </w:r>
            <w:r w:rsidR="0097048E" w:rsidRPr="008F0FCE">
              <w:rPr>
                <w:rFonts w:cs="Arial"/>
                <w:b/>
                <w:bCs/>
                <w:lang w:val="fr-CH"/>
              </w:rPr>
              <w:t>de l’installation prévu</w:t>
            </w:r>
          </w:p>
        </w:tc>
      </w:tr>
      <w:tr w:rsidR="00421444" w:rsidRPr="00034B1B" w14:paraId="4BACC72C" w14:textId="77777777" w:rsidTr="00546248">
        <w:trPr>
          <w:trHeight w:val="425"/>
        </w:trPr>
        <w:tc>
          <w:tcPr>
            <w:tcW w:w="4815" w:type="dxa"/>
            <w:vAlign w:val="center"/>
          </w:tcPr>
          <w:p w14:paraId="78538D89" w14:textId="39618BF3" w:rsidR="00421444" w:rsidRPr="008F0FCE" w:rsidRDefault="00421444" w:rsidP="00421444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8F0FCE">
              <w:rPr>
                <w:rFonts w:cs="Arial"/>
                <w:lang w:val="fr-CH"/>
              </w:rPr>
              <w:t xml:space="preserve">Capacité de l'installation de traitement </w:t>
            </w:r>
          </w:p>
        </w:tc>
        <w:tc>
          <w:tcPr>
            <w:tcW w:w="4566" w:type="dxa"/>
            <w:vAlign w:val="center"/>
          </w:tcPr>
          <w:p w14:paraId="3869BE0D" w14:textId="022DAAA8" w:rsidR="00421444" w:rsidRPr="008F0FCE" w:rsidRDefault="00000000" w:rsidP="00421444">
            <w:pPr>
              <w:spacing w:after="0" w:line="240" w:lineRule="atLeast"/>
              <w:jc w:val="right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-1192216315"/>
                <w:placeholder>
                  <w:docPart w:val="609497C5281645A58D76F02988E074E7"/>
                </w:placeholder>
                <w:showingPlcHdr/>
              </w:sdtPr>
              <w:sdtContent>
                <w:r w:rsidR="00421444" w:rsidRPr="008F0FCE">
                  <w:rPr>
                    <w:rStyle w:val="Platzhaltertext"/>
                    <w:rFonts w:cs="Arial"/>
                    <w:lang w:val="fr-CH"/>
                  </w:rPr>
                  <w:t xml:space="preserve">Cliquez ici pour saisir du texte.  </w:t>
                </w:r>
              </w:sdtContent>
            </w:sdt>
            <w:r w:rsidR="00421444" w:rsidRPr="008F0FCE">
              <w:rPr>
                <w:rFonts w:cs="Arial"/>
                <w:lang w:val="fr-CH"/>
              </w:rPr>
              <w:t>Nm</w:t>
            </w:r>
            <w:r w:rsidR="00421444" w:rsidRPr="008F0FCE">
              <w:rPr>
                <w:rFonts w:cs="Arial"/>
                <w:vertAlign w:val="superscript"/>
                <w:lang w:val="fr-CH"/>
              </w:rPr>
              <w:t xml:space="preserve">3 </w:t>
            </w:r>
            <w:r w:rsidR="0097048E" w:rsidRPr="008F0FCE">
              <w:rPr>
                <w:rFonts w:cs="Arial"/>
                <w:lang w:val="fr-CH"/>
              </w:rPr>
              <w:t>mé</w:t>
            </w:r>
            <w:r w:rsidR="00421444" w:rsidRPr="008F0FCE">
              <w:rPr>
                <w:rFonts w:cs="Arial"/>
                <w:lang w:val="fr-CH"/>
              </w:rPr>
              <w:t>thane/h</w:t>
            </w:r>
          </w:p>
        </w:tc>
      </w:tr>
      <w:tr w:rsidR="00421444" w:rsidRPr="002143CB" w14:paraId="58D99823" w14:textId="77777777" w:rsidTr="00546248">
        <w:trPr>
          <w:trHeight w:val="425"/>
        </w:trPr>
        <w:tc>
          <w:tcPr>
            <w:tcW w:w="4815" w:type="dxa"/>
            <w:vAlign w:val="center"/>
          </w:tcPr>
          <w:p w14:paraId="118387DC" w14:textId="6E42BE3E" w:rsidR="00421444" w:rsidRPr="008F0FCE" w:rsidRDefault="00E861EE" w:rsidP="00877B05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8F0FCE">
              <w:rPr>
                <w:rFonts w:cs="Arial"/>
                <w:lang w:val="fr-CH"/>
              </w:rPr>
              <w:t xml:space="preserve">Production de </w:t>
            </w:r>
            <w:r w:rsidR="00421444" w:rsidRPr="008F0FCE">
              <w:rPr>
                <w:rFonts w:cs="Arial"/>
                <w:lang w:val="fr-CH"/>
              </w:rPr>
              <w:t xml:space="preserve">biométhane </w:t>
            </w:r>
          </w:p>
        </w:tc>
        <w:tc>
          <w:tcPr>
            <w:tcW w:w="4566" w:type="dxa"/>
            <w:vAlign w:val="center"/>
          </w:tcPr>
          <w:p w14:paraId="7DFFC947" w14:textId="49E43F3A" w:rsidR="00421444" w:rsidRPr="008F0FCE" w:rsidRDefault="00000000" w:rsidP="00877B05">
            <w:pPr>
              <w:spacing w:after="0" w:line="240" w:lineRule="atLeast"/>
              <w:jc w:val="right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-1963875050"/>
                <w:placeholder>
                  <w:docPart w:val="2BAD06E391814B869DC1A874F89D87B5"/>
                </w:placeholder>
                <w:showingPlcHdr/>
              </w:sdtPr>
              <w:sdtContent>
                <w:r w:rsidR="00421444" w:rsidRPr="008F0FCE">
                  <w:rPr>
                    <w:rStyle w:val="Platzhaltertext"/>
                    <w:rFonts w:cs="Arial"/>
                    <w:lang w:val="fr-CH"/>
                  </w:rPr>
                  <w:t xml:space="preserve">Cliquez ici pour saisir du texte. </w:t>
                </w:r>
              </w:sdtContent>
            </w:sdt>
            <w:proofErr w:type="gramStart"/>
            <w:r w:rsidR="00421444" w:rsidRPr="008F0FCE">
              <w:rPr>
                <w:rFonts w:cs="Arial"/>
                <w:lang w:val="fr-CH"/>
              </w:rPr>
              <w:t>kWh</w:t>
            </w:r>
            <w:proofErr w:type="gramEnd"/>
            <w:r w:rsidR="00421444" w:rsidRPr="008F0FCE">
              <w:rPr>
                <w:rFonts w:cs="Arial"/>
                <w:lang w:val="fr-CH"/>
              </w:rPr>
              <w:t>/a</w:t>
            </w:r>
          </w:p>
        </w:tc>
      </w:tr>
      <w:tr w:rsidR="00421444" w:rsidRPr="002143CB" w14:paraId="37D8EE9E" w14:textId="77777777" w:rsidTr="00546248">
        <w:trPr>
          <w:trHeight w:val="425"/>
        </w:trPr>
        <w:tc>
          <w:tcPr>
            <w:tcW w:w="4815" w:type="dxa"/>
            <w:vAlign w:val="center"/>
          </w:tcPr>
          <w:p w14:paraId="78533F70" w14:textId="1E8CA6FA" w:rsidR="00421444" w:rsidRPr="008F0FCE" w:rsidRDefault="00421444" w:rsidP="00421444">
            <w:pPr>
              <w:spacing w:after="0" w:line="240" w:lineRule="atLeast"/>
              <w:jc w:val="left"/>
              <w:rPr>
                <w:rFonts w:cs="Arial"/>
                <w:i/>
                <w:iCs/>
                <w:sz w:val="16"/>
                <w:szCs w:val="16"/>
                <w:lang w:val="fr-CH"/>
              </w:rPr>
            </w:pPr>
            <w:r w:rsidRPr="008F0FCE">
              <w:rPr>
                <w:rFonts w:cs="Arial"/>
                <w:i/>
                <w:iCs/>
                <w:sz w:val="16"/>
                <w:szCs w:val="16"/>
                <w:lang w:val="fr-CH"/>
              </w:rPr>
              <w:t>Si un</w:t>
            </w:r>
            <w:r w:rsidR="0097048E" w:rsidRPr="008F0FCE">
              <w:rPr>
                <w:rFonts w:cs="Arial"/>
                <w:i/>
                <w:iCs/>
                <w:sz w:val="16"/>
                <w:szCs w:val="16"/>
                <w:lang w:val="fr-CH"/>
              </w:rPr>
              <w:t xml:space="preserve"> CCF</w:t>
            </w:r>
            <w:r w:rsidRPr="008F0FCE">
              <w:rPr>
                <w:rFonts w:cs="Arial"/>
                <w:i/>
                <w:iCs/>
                <w:sz w:val="16"/>
                <w:szCs w:val="16"/>
                <w:lang w:val="fr-CH"/>
              </w:rPr>
              <w:t xml:space="preserve"> est exploitée </w:t>
            </w:r>
            <w:r w:rsidR="0097048E" w:rsidRPr="008F0FCE">
              <w:rPr>
                <w:rFonts w:cs="Arial"/>
                <w:i/>
                <w:iCs/>
                <w:sz w:val="16"/>
                <w:szCs w:val="16"/>
                <w:lang w:val="fr-CH"/>
              </w:rPr>
              <w:t>en parallèle :</w:t>
            </w:r>
          </w:p>
          <w:p w14:paraId="600730D8" w14:textId="70B2F468" w:rsidR="00421444" w:rsidRPr="008F0FCE" w:rsidRDefault="00421444" w:rsidP="00421444">
            <w:pPr>
              <w:spacing w:after="0" w:line="240" w:lineRule="atLeast"/>
              <w:jc w:val="left"/>
              <w:rPr>
                <w:rFonts w:cs="Arial"/>
                <w:lang w:val="fr-CH"/>
              </w:rPr>
            </w:pPr>
            <w:r w:rsidRPr="008F0FCE">
              <w:rPr>
                <w:rFonts w:cs="Arial"/>
                <w:lang w:val="fr-CH"/>
              </w:rPr>
              <w:t>Puissance électrique installée</w:t>
            </w:r>
          </w:p>
        </w:tc>
        <w:tc>
          <w:tcPr>
            <w:tcW w:w="4566" w:type="dxa"/>
            <w:vAlign w:val="center"/>
          </w:tcPr>
          <w:p w14:paraId="0EE9BBDE" w14:textId="0CFA667C" w:rsidR="00421444" w:rsidRPr="008F0FCE" w:rsidRDefault="00000000" w:rsidP="00421444">
            <w:pPr>
              <w:spacing w:after="0" w:line="240" w:lineRule="atLeast"/>
              <w:jc w:val="right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1005408583"/>
                <w:placeholder>
                  <w:docPart w:val="794F0E093EC54D669FD695BAFE2FA129"/>
                </w:placeholder>
                <w:showingPlcHdr/>
              </w:sdtPr>
              <w:sdtContent>
                <w:r w:rsidR="00421444" w:rsidRPr="008F0FCE">
                  <w:rPr>
                    <w:rStyle w:val="Platzhaltertext"/>
                    <w:rFonts w:cs="Arial"/>
                    <w:lang w:val="fr-CH"/>
                  </w:rPr>
                  <w:t xml:space="preserve">Cliquez ici pour saisir du texte. </w:t>
                </w:r>
              </w:sdtContent>
            </w:sdt>
            <w:proofErr w:type="spellStart"/>
            <w:proofErr w:type="gramStart"/>
            <w:r w:rsidR="00421444" w:rsidRPr="008F0FCE">
              <w:rPr>
                <w:rFonts w:cs="Arial"/>
                <w:lang w:val="fr-CH"/>
              </w:rPr>
              <w:t>kW</w:t>
            </w:r>
            <w:r w:rsidR="00421444" w:rsidRPr="008F0FCE">
              <w:rPr>
                <w:rFonts w:cs="Arial"/>
                <w:vertAlign w:val="subscript"/>
                <w:lang w:val="fr-CH"/>
              </w:rPr>
              <w:t>el</w:t>
            </w:r>
            <w:proofErr w:type="spellEnd"/>
            <w:proofErr w:type="gramEnd"/>
          </w:p>
        </w:tc>
      </w:tr>
      <w:tr w:rsidR="00421444" w:rsidRPr="002143CB" w14:paraId="531C16BD" w14:textId="77777777" w:rsidTr="00546248">
        <w:trPr>
          <w:trHeight w:val="425"/>
        </w:trPr>
        <w:tc>
          <w:tcPr>
            <w:tcW w:w="4815" w:type="dxa"/>
            <w:vAlign w:val="center"/>
          </w:tcPr>
          <w:p w14:paraId="2EAE4D8F" w14:textId="07B18FD7" w:rsidR="00421444" w:rsidRPr="008F0FCE" w:rsidRDefault="00421444" w:rsidP="00421444">
            <w:pPr>
              <w:spacing w:after="0" w:line="240" w:lineRule="atLeast"/>
              <w:jc w:val="left"/>
              <w:rPr>
                <w:rFonts w:cs="Arial"/>
                <w:color w:val="BFBFBF" w:themeColor="background1" w:themeShade="BF"/>
                <w:lang w:val="fr-CH"/>
              </w:rPr>
            </w:pPr>
            <w:r w:rsidRPr="008F0FCE">
              <w:rPr>
                <w:rFonts w:cs="Arial"/>
                <w:lang w:val="fr-CH"/>
              </w:rPr>
              <w:t>Source de chaleur pour le chauffage du fermenteur</w:t>
            </w:r>
          </w:p>
        </w:tc>
        <w:tc>
          <w:tcPr>
            <w:tcW w:w="4566" w:type="dxa"/>
            <w:vAlign w:val="center"/>
          </w:tcPr>
          <w:p w14:paraId="6FE22E6E" w14:textId="5CFEEE8F" w:rsidR="00421444" w:rsidRPr="008F0FCE" w:rsidRDefault="00000000" w:rsidP="00421444">
            <w:pPr>
              <w:spacing w:after="0" w:line="240" w:lineRule="atLeast"/>
              <w:jc w:val="right"/>
              <w:rPr>
                <w:rFonts w:cs="Arial"/>
                <w:color w:val="BFBFBF" w:themeColor="background1" w:themeShade="BF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-219279176"/>
                <w:placeholder>
                  <w:docPart w:val="6C4A3707BF334B4BAC4F6CAC15E1FEAE"/>
                </w:placeholder>
                <w:showingPlcHdr/>
              </w:sdtPr>
              <w:sdtContent>
                <w:r w:rsidR="00421444" w:rsidRPr="008F0FCE">
                  <w:rPr>
                    <w:rStyle w:val="Platzhaltertext"/>
                    <w:rFonts w:cs="Arial"/>
                    <w:lang w:val="fr-CH"/>
                  </w:rPr>
                  <w:t>Cliquez ici pour saisir du texte.</w:t>
                </w:r>
              </w:sdtContent>
            </w:sdt>
          </w:p>
        </w:tc>
      </w:tr>
      <w:tr w:rsidR="00C77D32" w:rsidRPr="002143CB" w14:paraId="4A3B3C85" w14:textId="77777777" w:rsidTr="003935B2">
        <w:trPr>
          <w:trHeight w:val="425"/>
        </w:trPr>
        <w:tc>
          <w:tcPr>
            <w:tcW w:w="9381" w:type="dxa"/>
            <w:gridSpan w:val="2"/>
            <w:vAlign w:val="center"/>
          </w:tcPr>
          <w:p w14:paraId="5A09EFA4" w14:textId="25FDBAA2" w:rsidR="00C77D32" w:rsidRPr="002143CB" w:rsidRDefault="0097048E" w:rsidP="00C77D32">
            <w:pPr>
              <w:spacing w:after="0" w:line="240" w:lineRule="atLeast"/>
              <w:jc w:val="left"/>
              <w:rPr>
                <w:rFonts w:cs="Arial"/>
              </w:rPr>
            </w:pPr>
            <w:proofErr w:type="gramStart"/>
            <w:r w:rsidRPr="002143CB">
              <w:rPr>
                <w:rFonts w:cs="Arial"/>
              </w:rPr>
              <w:t>R</w:t>
            </w:r>
            <w:r w:rsidR="00C77D32" w:rsidRPr="002143CB">
              <w:rPr>
                <w:rFonts w:cs="Arial"/>
              </w:rPr>
              <w:t>emarques :</w:t>
            </w:r>
            <w:proofErr w:type="gramEnd"/>
            <w:r w:rsidR="00C77D32" w:rsidRPr="002143CB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lang w:val="fr-CH"/>
                </w:rPr>
                <w:id w:val="-1781413249"/>
                <w:placeholder>
                  <w:docPart w:val="F0222812CEE84A06A1E2CC993BD50499"/>
                </w:placeholder>
                <w:showingPlcHdr/>
              </w:sdtPr>
              <w:sdtContent>
                <w:r w:rsidR="002143CB" w:rsidRPr="006648C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232C2FA6" w14:textId="77777777" w:rsidR="00E46698" w:rsidRPr="002143CB" w:rsidRDefault="00997346">
      <w:pPr>
        <w:spacing w:after="0" w:line="240" w:lineRule="auto"/>
        <w:jc w:val="left"/>
        <w:rPr>
          <w:rFonts w:cs="Arial"/>
        </w:rPr>
      </w:pPr>
      <w:r w:rsidRPr="002143CB">
        <w:rPr>
          <w:rFonts w:cs="Arial"/>
        </w:rPr>
        <w:br w:type="page"/>
      </w:r>
    </w:p>
    <w:p w14:paraId="26F35A6F" w14:textId="5335B92A" w:rsidR="00BB314B" w:rsidRPr="008F0FCE" w:rsidRDefault="00BB314B" w:rsidP="00744FBA">
      <w:pPr>
        <w:pStyle w:val="berschrift1"/>
        <w:spacing w:after="160"/>
        <w:ind w:left="0" w:firstLine="0"/>
        <w:rPr>
          <w:lang w:val="fr-CH"/>
        </w:rPr>
      </w:pPr>
      <w:r w:rsidRPr="008F0FCE">
        <w:rPr>
          <w:lang w:val="fr-CH"/>
        </w:rPr>
        <w:lastRenderedPageBreak/>
        <w:t>Demande</w:t>
      </w:r>
    </w:p>
    <w:tbl>
      <w:tblPr>
        <w:tblStyle w:val="Tabellenraster"/>
        <w:tblpPr w:leftFromText="141" w:rightFromText="141" w:vertAnchor="text" w:horzAnchor="margin" w:tblpY="27"/>
        <w:tblW w:w="9381" w:type="dxa"/>
        <w:tblLook w:val="04A0" w:firstRow="1" w:lastRow="0" w:firstColumn="1" w:lastColumn="0" w:noHBand="0" w:noVBand="1"/>
      </w:tblPr>
      <w:tblGrid>
        <w:gridCol w:w="4815"/>
        <w:gridCol w:w="4566"/>
      </w:tblGrid>
      <w:tr w:rsidR="00BB314B" w:rsidRPr="008F0FCE" w14:paraId="6D35ED71" w14:textId="77777777" w:rsidTr="000F2562">
        <w:trPr>
          <w:trHeight w:hRule="exact" w:val="425"/>
        </w:trPr>
        <w:tc>
          <w:tcPr>
            <w:tcW w:w="9381" w:type="dxa"/>
            <w:gridSpan w:val="2"/>
            <w:shd w:val="clear" w:color="auto" w:fill="B6DDE8" w:themeFill="accent5" w:themeFillTint="66"/>
            <w:vAlign w:val="center"/>
          </w:tcPr>
          <w:p w14:paraId="71A8A103" w14:textId="2D0E1920" w:rsidR="00BB314B" w:rsidRPr="008F0FCE" w:rsidRDefault="00BB314B" w:rsidP="000F2562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b/>
                <w:sz w:val="19"/>
                <w:szCs w:val="19"/>
                <w:lang w:val="fr-CH"/>
              </w:rPr>
              <w:t>Contribution d</w:t>
            </w:r>
            <w:r w:rsidR="0097048E" w:rsidRPr="008F0FCE">
              <w:rPr>
                <w:rFonts w:cs="Arial"/>
                <w:b/>
                <w:sz w:val="19"/>
                <w:szCs w:val="19"/>
                <w:lang w:val="fr-CH"/>
              </w:rPr>
              <w:t>’investissement</w:t>
            </w:r>
          </w:p>
        </w:tc>
      </w:tr>
      <w:tr w:rsidR="00BB314B" w:rsidRPr="002143CB" w14:paraId="1EBBE720" w14:textId="77777777" w:rsidTr="00546248">
        <w:trPr>
          <w:trHeight w:hRule="exact" w:val="720"/>
        </w:trPr>
        <w:tc>
          <w:tcPr>
            <w:tcW w:w="4815" w:type="dxa"/>
            <w:vAlign w:val="center"/>
          </w:tcPr>
          <w:p w14:paraId="48E303E8" w14:textId="410AC9B8" w:rsidR="00BB314B" w:rsidRPr="008F0FCE" w:rsidRDefault="00BB314B" w:rsidP="000F2562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Par la présente, </w:t>
            </w:r>
            <w:r w:rsidR="0097048E" w:rsidRPr="008F0FCE">
              <w:rPr>
                <w:rFonts w:cs="Arial"/>
                <w:sz w:val="19"/>
                <w:szCs w:val="19"/>
                <w:lang w:val="fr-CH"/>
              </w:rPr>
              <w:t>nous demandons l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>'octro</w:t>
            </w:r>
            <w:r w:rsidR="0097048E" w:rsidRPr="008F0FCE">
              <w:rPr>
                <w:rFonts w:cs="Arial"/>
                <w:sz w:val="19"/>
                <w:szCs w:val="19"/>
                <w:lang w:val="fr-CH"/>
              </w:rPr>
              <w:t>i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</w:t>
            </w:r>
            <w:r w:rsidR="0097048E" w:rsidRPr="008F0FCE">
              <w:rPr>
                <w:rFonts w:cs="Arial"/>
                <w:sz w:val="19"/>
                <w:szCs w:val="19"/>
                <w:lang w:val="fr-CH"/>
              </w:rPr>
              <w:t>d’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une contribution d'investissement du montant suivant </w:t>
            </w:r>
            <w:r w:rsidRPr="008F0FCE">
              <w:rPr>
                <w:rFonts w:cs="Arial"/>
                <w:color w:val="000000" w:themeColor="text1"/>
                <w:sz w:val="19"/>
                <w:szCs w:val="19"/>
                <w:lang w:val="fr-CH"/>
              </w:rPr>
              <w:t>:</w:t>
            </w:r>
          </w:p>
        </w:tc>
        <w:tc>
          <w:tcPr>
            <w:tcW w:w="4566" w:type="dxa"/>
            <w:vAlign w:val="center"/>
          </w:tcPr>
          <w:p w14:paraId="4819BEDC" w14:textId="77777777" w:rsidR="00BB314B" w:rsidRPr="008F0FCE" w:rsidRDefault="00BB314B" w:rsidP="000F2562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Fr.  </w:t>
            </w: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-1377007508"/>
                <w:placeholder>
                  <w:docPart w:val="FC38F0B549234085ABE5C1AA9FF83CDF"/>
                </w:placeholder>
                <w:showingPlcHdr/>
              </w:sdtPr>
              <w:sdtContent>
                <w:r w:rsidRPr="008F0FCE">
                  <w:rPr>
                    <w:rStyle w:val="Platzhaltertext"/>
                    <w:rFonts w:cs="Arial"/>
                    <w:sz w:val="19"/>
                    <w:szCs w:val="19"/>
                    <w:lang w:val="fr-CH"/>
                  </w:rPr>
                  <w:t>Cliquez ici pour saisir du texte.</w:t>
                </w:r>
              </w:sdtContent>
            </w:sdt>
          </w:p>
        </w:tc>
      </w:tr>
      <w:tr w:rsidR="00C77D32" w:rsidRPr="002143CB" w14:paraId="363AC20D" w14:textId="77777777" w:rsidTr="00FF45E8">
        <w:trPr>
          <w:trHeight w:hRule="exact" w:val="1145"/>
        </w:trPr>
        <w:tc>
          <w:tcPr>
            <w:tcW w:w="9381" w:type="dxa"/>
            <w:gridSpan w:val="2"/>
            <w:vAlign w:val="center"/>
          </w:tcPr>
          <w:p w14:paraId="5F5EA53A" w14:textId="54EA03E2" w:rsidR="002143CB" w:rsidRDefault="00FF45E8" w:rsidP="002143CB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Remarques (le calcul </w:t>
            </w:r>
            <w:r w:rsidR="0097048E" w:rsidRPr="008F0FCE">
              <w:rPr>
                <w:rFonts w:cs="Arial"/>
                <w:sz w:val="19"/>
                <w:szCs w:val="19"/>
                <w:lang w:val="fr-CH"/>
              </w:rPr>
              <w:t xml:space="preserve">doit être démontrer 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>dans l</w:t>
            </w:r>
            <w:r w:rsidR="0097048E" w:rsidRPr="008F0FCE">
              <w:rPr>
                <w:rFonts w:cs="Arial"/>
                <w:sz w:val="19"/>
                <w:szCs w:val="19"/>
                <w:lang w:val="fr-CH"/>
              </w:rPr>
              <w:t>e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descript</w:t>
            </w:r>
            <w:r w:rsidR="0097048E" w:rsidRPr="008F0FCE">
              <w:rPr>
                <w:rFonts w:cs="Arial"/>
                <w:sz w:val="19"/>
                <w:szCs w:val="19"/>
                <w:lang w:val="fr-CH"/>
              </w:rPr>
              <w:t>if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d</w:t>
            </w:r>
            <w:r w:rsidR="0097048E" w:rsidRPr="008F0FCE">
              <w:rPr>
                <w:rFonts w:cs="Arial"/>
                <w:sz w:val="19"/>
                <w:szCs w:val="19"/>
                <w:lang w:val="fr-CH"/>
              </w:rPr>
              <w:t>e</w:t>
            </w:r>
            <w:r w:rsidRPr="008F0FCE">
              <w:rPr>
                <w:rFonts w:cs="Arial"/>
                <w:sz w:val="19"/>
                <w:szCs w:val="19"/>
                <w:lang w:val="fr-CH"/>
              </w:rPr>
              <w:t xml:space="preserve"> projet) </w:t>
            </w:r>
            <w:r w:rsidR="00C77D32" w:rsidRPr="008F0FCE">
              <w:rPr>
                <w:rFonts w:cs="Arial"/>
                <w:sz w:val="19"/>
                <w:szCs w:val="19"/>
                <w:lang w:val="fr-CH"/>
              </w:rPr>
              <w:t xml:space="preserve">: </w:t>
            </w:r>
            <w:r w:rsidR="002143CB">
              <w:rPr>
                <w:rFonts w:cs="Arial"/>
                <w:sz w:val="19"/>
                <w:szCs w:val="19"/>
                <w:lang w:val="fr-CH"/>
              </w:rPr>
              <w:t xml:space="preserve"> </w:t>
            </w:r>
          </w:p>
          <w:sdt>
            <w:sdtPr>
              <w:rPr>
                <w:rFonts w:cs="Arial"/>
                <w:sz w:val="19"/>
                <w:szCs w:val="19"/>
                <w:lang w:val="fr-CH"/>
              </w:rPr>
              <w:id w:val="-209962022"/>
              <w:placeholder>
                <w:docPart w:val="A9B457CBD69E4213BB40C84B9B158264"/>
              </w:placeholder>
            </w:sdtPr>
            <w:sdtContent>
              <w:p w14:paraId="3B4DE36C" w14:textId="4316DE65" w:rsidR="002143CB" w:rsidRDefault="002143CB" w:rsidP="002143CB">
                <w:pPr>
                  <w:spacing w:after="0" w:line="24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</w:p>
              <w:p w14:paraId="329EBFD7" w14:textId="77777777" w:rsidR="002143CB" w:rsidRDefault="002143CB" w:rsidP="002143CB">
                <w:pPr>
                  <w:spacing w:after="0" w:line="240" w:lineRule="atLeast"/>
                  <w:jc w:val="left"/>
                  <w:rPr>
                    <w:rFonts w:cs="Arial"/>
                    <w:sz w:val="19"/>
                    <w:szCs w:val="19"/>
                    <w:lang w:val="fr-CH"/>
                  </w:rPr>
                </w:pPr>
              </w:p>
              <w:p w14:paraId="0F3277B8" w14:textId="77777777" w:rsidR="002143CB" w:rsidRDefault="002143CB" w:rsidP="002143CB">
                <w:pPr>
                  <w:spacing w:after="0" w:line="240" w:lineRule="atLeast"/>
                  <w:rPr>
                    <w:rFonts w:cs="Arial"/>
                    <w:sz w:val="19"/>
                    <w:szCs w:val="19"/>
                    <w:lang w:val="fr-CH"/>
                  </w:rPr>
                </w:pPr>
              </w:p>
            </w:sdtContent>
          </w:sdt>
          <w:p w14:paraId="46CDE9F7" w14:textId="1E2794CE" w:rsidR="00C77D32" w:rsidRPr="008F0FCE" w:rsidRDefault="00C77D32" w:rsidP="00546248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</w:p>
          <w:p w14:paraId="1AC6CEAF" w14:textId="77777777" w:rsidR="00C77D32" w:rsidRPr="008F0FCE" w:rsidRDefault="00C77D32" w:rsidP="00546248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</w:p>
          <w:p w14:paraId="57F3DC86" w14:textId="77777777" w:rsidR="00C77D32" w:rsidRPr="008F0FCE" w:rsidRDefault="00C77D32" w:rsidP="00546248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</w:p>
          <w:p w14:paraId="3DC47EA1" w14:textId="3F754804" w:rsidR="00C77D32" w:rsidRPr="008F0FCE" w:rsidRDefault="00C77D32" w:rsidP="00BB314B">
            <w:pPr>
              <w:spacing w:after="0" w:line="240" w:lineRule="atLeast"/>
              <w:jc w:val="left"/>
              <w:rPr>
                <w:rFonts w:cs="Arial"/>
                <w:sz w:val="19"/>
                <w:szCs w:val="19"/>
                <w:lang w:val="fr-CH"/>
              </w:rPr>
            </w:pPr>
          </w:p>
        </w:tc>
      </w:tr>
    </w:tbl>
    <w:p w14:paraId="4FBED1D0" w14:textId="77777777" w:rsidR="00BB314B" w:rsidRPr="008F0FCE" w:rsidRDefault="00BB314B" w:rsidP="00FF45E8">
      <w:pPr>
        <w:pStyle w:val="berschrift1"/>
        <w:numPr>
          <w:ilvl w:val="0"/>
          <w:numId w:val="0"/>
        </w:numPr>
        <w:spacing w:before="60" w:after="60"/>
        <w:rPr>
          <w:lang w:val="fr-CH"/>
        </w:rPr>
      </w:pPr>
    </w:p>
    <w:p w14:paraId="7D34F70A" w14:textId="77777777" w:rsidR="00BB314B" w:rsidRPr="008F0FCE" w:rsidRDefault="00BB314B" w:rsidP="00FF45E8">
      <w:pPr>
        <w:pStyle w:val="berschrift1"/>
        <w:numPr>
          <w:ilvl w:val="0"/>
          <w:numId w:val="0"/>
        </w:numPr>
        <w:spacing w:before="60" w:after="60"/>
        <w:rPr>
          <w:lang w:val="fr-CH"/>
        </w:rPr>
      </w:pPr>
    </w:p>
    <w:p w14:paraId="5923D709" w14:textId="734486C6" w:rsidR="00E46698" w:rsidRPr="008F0FCE" w:rsidRDefault="00492A63" w:rsidP="00744FBA">
      <w:pPr>
        <w:pStyle w:val="berschrift1"/>
        <w:spacing w:after="160"/>
        <w:ind w:left="0" w:firstLine="0"/>
        <w:rPr>
          <w:lang w:val="fr-CH"/>
        </w:rPr>
      </w:pPr>
      <w:r w:rsidRPr="008F0FCE">
        <w:rPr>
          <w:lang w:val="fr-CH"/>
        </w:rPr>
        <w:t>SIGNATURE</w:t>
      </w:r>
    </w:p>
    <w:p w14:paraId="7F1F6BD7" w14:textId="3C07F2DE" w:rsidR="00FF45E8" w:rsidRPr="008F0FCE" w:rsidRDefault="00997346">
      <w:pPr>
        <w:pStyle w:val="Titel"/>
        <w:spacing w:after="120" w:line="240" w:lineRule="exact"/>
        <w:jc w:val="both"/>
        <w:rPr>
          <w:rFonts w:cs="Arial"/>
          <w:b w:val="0"/>
          <w:i/>
          <w:sz w:val="20"/>
          <w:szCs w:val="20"/>
          <w:lang w:val="fr-CH"/>
        </w:rPr>
      </w:pPr>
      <w:r w:rsidRPr="008F0FCE">
        <w:rPr>
          <w:rFonts w:cs="Arial"/>
          <w:b w:val="0"/>
          <w:i/>
          <w:sz w:val="20"/>
          <w:szCs w:val="20"/>
          <w:lang w:val="fr-CH"/>
        </w:rPr>
        <w:t>Par sa signature, le requérant / la requérante déclare</w:t>
      </w:r>
      <w:r w:rsidR="008F0FCE">
        <w:rPr>
          <w:rFonts w:cs="Arial"/>
          <w:b w:val="0"/>
          <w:i/>
          <w:sz w:val="20"/>
          <w:szCs w:val="20"/>
          <w:lang w:val="fr-CH"/>
        </w:rPr>
        <w:t> :</w:t>
      </w:r>
    </w:p>
    <w:p w14:paraId="613AE3DF" w14:textId="1A54B3AF" w:rsidR="00FF45E8" w:rsidRPr="008F0FCE" w:rsidRDefault="00FF45E8" w:rsidP="00FF45E8">
      <w:pPr>
        <w:pStyle w:val="Titel"/>
        <w:numPr>
          <w:ilvl w:val="0"/>
          <w:numId w:val="3"/>
        </w:numPr>
        <w:spacing w:after="120" w:line="240" w:lineRule="exact"/>
        <w:jc w:val="both"/>
        <w:rPr>
          <w:rFonts w:cs="Arial"/>
          <w:b w:val="0"/>
          <w:i/>
          <w:sz w:val="20"/>
          <w:szCs w:val="20"/>
          <w:lang w:val="fr-CH"/>
        </w:rPr>
      </w:pPr>
      <w:r w:rsidRPr="008F0FCE">
        <w:rPr>
          <w:rFonts w:cs="Arial"/>
          <w:b w:val="0"/>
          <w:i/>
          <w:sz w:val="20"/>
          <w:szCs w:val="20"/>
          <w:lang w:val="fr-CH"/>
        </w:rPr>
        <w:t xml:space="preserve">Qu'il / elle a compris les droits et obligations dans le cadre de la contribution à l'investissement ; </w:t>
      </w:r>
    </w:p>
    <w:p w14:paraId="494E8D23" w14:textId="093A363F" w:rsidR="00FF45E8" w:rsidRPr="008F0FCE" w:rsidRDefault="008F0FCE" w:rsidP="00FF45E8">
      <w:pPr>
        <w:pStyle w:val="Titel"/>
        <w:numPr>
          <w:ilvl w:val="0"/>
          <w:numId w:val="3"/>
        </w:numPr>
        <w:spacing w:after="120" w:line="240" w:lineRule="exact"/>
        <w:jc w:val="both"/>
        <w:rPr>
          <w:rFonts w:cs="Arial"/>
          <w:b w:val="0"/>
          <w:i/>
          <w:sz w:val="20"/>
          <w:szCs w:val="20"/>
          <w:lang w:val="fr-CH"/>
        </w:rPr>
      </w:pPr>
      <w:r>
        <w:rPr>
          <w:rFonts w:cs="Arial"/>
          <w:b w:val="0"/>
          <w:i/>
          <w:sz w:val="20"/>
          <w:szCs w:val="20"/>
          <w:lang w:val="fr-CH"/>
        </w:rPr>
        <w:t>Q</w:t>
      </w:r>
      <w:r w:rsidR="00997346" w:rsidRPr="008F0FCE">
        <w:rPr>
          <w:rFonts w:cs="Arial"/>
          <w:b w:val="0"/>
          <w:i/>
          <w:sz w:val="20"/>
          <w:szCs w:val="20"/>
          <w:lang w:val="fr-CH"/>
        </w:rPr>
        <w:t xml:space="preserve">ue les </w:t>
      </w:r>
      <w:r w:rsidR="00FF45E8" w:rsidRPr="008F0FCE">
        <w:rPr>
          <w:rFonts w:cs="Arial"/>
          <w:b w:val="0"/>
          <w:i/>
          <w:sz w:val="20"/>
          <w:szCs w:val="20"/>
          <w:lang w:val="fr-CH"/>
        </w:rPr>
        <w:t xml:space="preserve">informations contenues dans la demande </w:t>
      </w:r>
      <w:r w:rsidR="00712A89" w:rsidRPr="008F0FCE">
        <w:rPr>
          <w:rFonts w:cs="Arial"/>
          <w:b w:val="0"/>
          <w:i/>
          <w:sz w:val="20"/>
          <w:szCs w:val="20"/>
          <w:lang w:val="fr-CH"/>
        </w:rPr>
        <w:t xml:space="preserve">sont complètes et </w:t>
      </w:r>
      <w:r w:rsidR="00997346" w:rsidRPr="008F0FCE">
        <w:rPr>
          <w:rFonts w:cs="Arial"/>
          <w:b w:val="0"/>
          <w:i/>
          <w:sz w:val="20"/>
          <w:szCs w:val="20"/>
          <w:lang w:val="fr-CH"/>
        </w:rPr>
        <w:t>conformes à la vérité.</w:t>
      </w:r>
    </w:p>
    <w:p w14:paraId="44AE550B" w14:textId="17D9921B" w:rsidR="00E46698" w:rsidRPr="008F0FCE" w:rsidRDefault="00E46698" w:rsidP="00D809DB">
      <w:pPr>
        <w:pStyle w:val="KeinLeerraum"/>
        <w:rPr>
          <w:rFonts w:cs="Arial"/>
          <w:b/>
          <w:lang w:val="fr-CH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E46698" w:rsidRPr="002143CB" w14:paraId="2046DFED" w14:textId="77777777">
        <w:trPr>
          <w:trHeight w:val="607"/>
        </w:trPr>
        <w:sdt>
          <w:sdtPr>
            <w:rPr>
              <w:rFonts w:cs="Arial"/>
              <w:b/>
              <w:lang w:val="fr-CH"/>
            </w:rPr>
            <w:id w:val="941649554"/>
            <w:placeholder>
              <w:docPart w:val="D03544FA1F80402AA9790D02B467FF71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bottom"/>
              </w:tcPr>
              <w:p w14:paraId="23208117" w14:textId="77777777" w:rsidR="00E46698" w:rsidRPr="008F0FCE" w:rsidRDefault="006C6A44" w:rsidP="00D809DB">
                <w:pPr>
                  <w:pStyle w:val="KeinLeerraum"/>
                  <w:rPr>
                    <w:rFonts w:cs="Arial"/>
                    <w:b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Cs w:val="20"/>
                    <w:lang w:val="fr-CH"/>
                  </w:rPr>
                  <w:t>Cliquez ici pour saisir du texte.</w:t>
                </w:r>
              </w:p>
            </w:tc>
          </w:sdtContent>
        </w:sdt>
        <w:tc>
          <w:tcPr>
            <w:tcW w:w="567" w:type="dxa"/>
            <w:vAlign w:val="bottom"/>
          </w:tcPr>
          <w:p w14:paraId="310504EE" w14:textId="77777777" w:rsidR="00E46698" w:rsidRPr="008F0FCE" w:rsidRDefault="00E46698">
            <w:pPr>
              <w:pStyle w:val="Titel"/>
              <w:spacing w:before="60" w:after="60" w:line="280" w:lineRule="exact"/>
              <w:rPr>
                <w:rFonts w:cs="Arial"/>
                <w:b w:val="0"/>
                <w:sz w:val="20"/>
                <w:szCs w:val="20"/>
                <w:lang w:val="fr-CH"/>
              </w:rPr>
            </w:pPr>
          </w:p>
        </w:tc>
        <w:sdt>
          <w:sdtPr>
            <w:rPr>
              <w:rFonts w:cs="Arial"/>
              <w:lang w:val="fr-CH"/>
            </w:rPr>
            <w:id w:val="2121640432"/>
            <w:placeholder>
              <w:docPart w:val="4B8ED34C2F824ABAA0743349BAEB9823"/>
            </w:placeholder>
            <w:showingPlcHdr/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bottom"/>
              </w:tcPr>
              <w:p w14:paraId="289AF36E" w14:textId="77777777" w:rsidR="00E46698" w:rsidRPr="008F0FCE" w:rsidRDefault="006C6A44">
                <w:pPr>
                  <w:spacing w:before="60" w:after="60" w:line="280" w:lineRule="exact"/>
                  <w:jc w:val="left"/>
                  <w:rPr>
                    <w:rFonts w:cs="Arial"/>
                    <w:szCs w:val="20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lang w:val="fr-CH"/>
                  </w:rPr>
                  <w:t>Cliquez ici pour saisir du texte.</w:t>
                </w:r>
              </w:p>
            </w:tc>
          </w:sdtContent>
        </w:sdt>
        <w:tc>
          <w:tcPr>
            <w:tcW w:w="567" w:type="dxa"/>
            <w:vAlign w:val="bottom"/>
          </w:tcPr>
          <w:p w14:paraId="5B799C0D" w14:textId="77777777" w:rsidR="00E46698" w:rsidRPr="008F0FCE" w:rsidRDefault="00E46698">
            <w:pPr>
              <w:pStyle w:val="Titel"/>
              <w:spacing w:before="60" w:after="60" w:line="280" w:lineRule="exact"/>
              <w:rPr>
                <w:rFonts w:cs="Arial"/>
                <w:b w:val="0"/>
                <w:sz w:val="20"/>
                <w:szCs w:val="20"/>
                <w:lang w:val="fr-CH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63647770" w14:textId="77777777" w:rsidR="00E46698" w:rsidRPr="008F0FCE" w:rsidRDefault="00E46698">
            <w:pPr>
              <w:pStyle w:val="Titel"/>
              <w:spacing w:before="60" w:after="60" w:line="280" w:lineRule="exact"/>
              <w:rPr>
                <w:rFonts w:cs="Arial"/>
                <w:b w:val="0"/>
                <w:sz w:val="20"/>
                <w:szCs w:val="20"/>
                <w:lang w:val="fr-CH"/>
              </w:rPr>
            </w:pPr>
          </w:p>
        </w:tc>
      </w:tr>
      <w:tr w:rsidR="00E46698" w:rsidRPr="008F0FCE" w14:paraId="74775F85" w14:textId="77777777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5A095193" w14:textId="77777777" w:rsidR="00E46698" w:rsidRPr="008F0FCE" w:rsidRDefault="00997346">
            <w:pPr>
              <w:pStyle w:val="Titel"/>
              <w:spacing w:before="60" w:after="60" w:line="280" w:lineRule="exact"/>
              <w:rPr>
                <w:rFonts w:cs="Arial"/>
                <w:b w:val="0"/>
                <w:sz w:val="20"/>
                <w:szCs w:val="20"/>
                <w:lang w:val="fr-CH"/>
              </w:rPr>
            </w:pPr>
            <w:r w:rsidRPr="008F0FCE">
              <w:rPr>
                <w:rFonts w:cs="Arial"/>
                <w:b w:val="0"/>
                <w:sz w:val="20"/>
                <w:szCs w:val="20"/>
                <w:lang w:val="fr-CH"/>
              </w:rPr>
              <w:t>Lieu, date</w:t>
            </w:r>
          </w:p>
        </w:tc>
        <w:tc>
          <w:tcPr>
            <w:tcW w:w="567" w:type="dxa"/>
            <w:vAlign w:val="bottom"/>
          </w:tcPr>
          <w:p w14:paraId="328B635F" w14:textId="77777777" w:rsidR="00E46698" w:rsidRPr="008F0FCE" w:rsidRDefault="00E46698">
            <w:pPr>
              <w:pStyle w:val="Titel"/>
              <w:spacing w:before="60" w:after="60" w:line="280" w:lineRule="exact"/>
              <w:rPr>
                <w:rFonts w:cs="Arial"/>
                <w:b w:val="0"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28700DBA" w14:textId="77777777" w:rsidR="00E46698" w:rsidRPr="008F0FCE" w:rsidRDefault="00997346">
            <w:pPr>
              <w:spacing w:before="60" w:after="60" w:line="280" w:lineRule="exact"/>
              <w:jc w:val="left"/>
              <w:rPr>
                <w:rFonts w:cs="Arial"/>
                <w:highlight w:val="lightGray"/>
                <w:lang w:val="fr-CH"/>
              </w:rPr>
            </w:pPr>
            <w:r w:rsidRPr="008F0FCE">
              <w:rPr>
                <w:rFonts w:cs="Arial"/>
                <w:lang w:val="fr-CH"/>
              </w:rPr>
              <w:t>Prénom Nom</w:t>
            </w:r>
          </w:p>
        </w:tc>
        <w:tc>
          <w:tcPr>
            <w:tcW w:w="567" w:type="dxa"/>
            <w:vAlign w:val="bottom"/>
          </w:tcPr>
          <w:p w14:paraId="6DCB66B8" w14:textId="77777777" w:rsidR="00E46698" w:rsidRPr="008F0FCE" w:rsidRDefault="00E46698">
            <w:pPr>
              <w:pStyle w:val="Titel"/>
              <w:spacing w:before="60" w:after="60" w:line="280" w:lineRule="exact"/>
              <w:rPr>
                <w:rFonts w:cs="Arial"/>
                <w:b w:val="0"/>
                <w:sz w:val="20"/>
                <w:szCs w:val="20"/>
                <w:lang w:val="fr-CH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2F308BFE" w14:textId="77777777" w:rsidR="00E46698" w:rsidRPr="008F0FCE" w:rsidRDefault="00997346">
            <w:pPr>
              <w:pStyle w:val="Titel"/>
              <w:spacing w:before="60" w:after="60" w:line="280" w:lineRule="exact"/>
              <w:rPr>
                <w:rFonts w:cs="Arial"/>
                <w:b w:val="0"/>
                <w:sz w:val="20"/>
                <w:szCs w:val="20"/>
                <w:lang w:val="fr-CH"/>
              </w:rPr>
            </w:pPr>
            <w:r w:rsidRPr="008F0FCE">
              <w:rPr>
                <w:rFonts w:cs="Arial"/>
                <w:b w:val="0"/>
                <w:sz w:val="20"/>
                <w:szCs w:val="20"/>
                <w:lang w:val="fr-CH"/>
              </w:rPr>
              <w:t>Signature</w:t>
            </w:r>
          </w:p>
        </w:tc>
      </w:tr>
    </w:tbl>
    <w:p w14:paraId="22985FC3" w14:textId="77777777" w:rsidR="00E46698" w:rsidRPr="008F0FCE" w:rsidRDefault="00E46698">
      <w:pPr>
        <w:pStyle w:val="berschrift1"/>
        <w:numPr>
          <w:ilvl w:val="0"/>
          <w:numId w:val="0"/>
        </w:numPr>
        <w:spacing w:after="120" w:line="240" w:lineRule="exact"/>
        <w:jc w:val="both"/>
        <w:rPr>
          <w:b w:val="0"/>
          <w:szCs w:val="20"/>
          <w:lang w:val="fr-CH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E46698" w:rsidRPr="002143CB" w14:paraId="6D807520" w14:textId="77777777">
        <w:trPr>
          <w:trHeight w:val="607"/>
        </w:trPr>
        <w:sdt>
          <w:sdtPr>
            <w:rPr>
              <w:rFonts w:cs="Arial"/>
              <w:lang w:val="fr-CH"/>
            </w:rPr>
            <w:id w:val="874975412"/>
            <w:placeholder>
              <w:docPart w:val="5CF52AF533904DDFA0A9E72C4F6C3436"/>
            </w:placeholder>
            <w:showingPlcHdr/>
          </w:sdtPr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bottom"/>
              </w:tcPr>
              <w:p w14:paraId="375CEEED" w14:textId="77777777" w:rsidR="00E46698" w:rsidRPr="008F0FCE" w:rsidRDefault="006C6A44" w:rsidP="00D809DB">
                <w:pPr>
                  <w:pStyle w:val="KeinLeerraum"/>
                  <w:rPr>
                    <w:rFonts w:cs="Arial"/>
                    <w:b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szCs w:val="20"/>
                    <w:lang w:val="fr-CH"/>
                  </w:rPr>
                  <w:t>Cliquez ici pour saisir du texte.</w:t>
                </w:r>
              </w:p>
            </w:tc>
          </w:sdtContent>
        </w:sdt>
        <w:tc>
          <w:tcPr>
            <w:tcW w:w="567" w:type="dxa"/>
            <w:vAlign w:val="bottom"/>
          </w:tcPr>
          <w:p w14:paraId="0346BD3D" w14:textId="77777777" w:rsidR="00E46698" w:rsidRPr="008F0FCE" w:rsidRDefault="00E46698">
            <w:pPr>
              <w:pStyle w:val="Titel"/>
              <w:spacing w:before="60" w:after="60" w:line="280" w:lineRule="exact"/>
              <w:rPr>
                <w:rFonts w:cs="Arial"/>
                <w:b w:val="0"/>
                <w:sz w:val="20"/>
                <w:szCs w:val="20"/>
                <w:lang w:val="fr-CH"/>
              </w:rPr>
            </w:pPr>
          </w:p>
        </w:tc>
        <w:sdt>
          <w:sdtPr>
            <w:rPr>
              <w:rFonts w:cs="Arial"/>
              <w:lang w:val="fr-CH"/>
            </w:rPr>
            <w:id w:val="-414168774"/>
            <w:placeholder>
              <w:docPart w:val="86FD56E1A8CE422C8BEB7E3F70D07AAE"/>
            </w:placeholder>
            <w:showingPlcHdr/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bottom"/>
              </w:tcPr>
              <w:p w14:paraId="4BD6770B" w14:textId="77777777" w:rsidR="00E46698" w:rsidRPr="008F0FCE" w:rsidRDefault="006C6A44">
                <w:pPr>
                  <w:spacing w:before="60" w:after="60" w:line="280" w:lineRule="exact"/>
                  <w:jc w:val="left"/>
                  <w:rPr>
                    <w:rFonts w:cs="Arial"/>
                    <w:szCs w:val="20"/>
                    <w:lang w:val="fr-CH"/>
                  </w:rPr>
                </w:pPr>
                <w:r w:rsidRPr="008F0FCE">
                  <w:rPr>
                    <w:rStyle w:val="Platzhaltertext"/>
                    <w:rFonts w:cs="Arial"/>
                    <w:lang w:val="fr-CH"/>
                  </w:rPr>
                  <w:t>Cliquez ici pour saisir du texte.</w:t>
                </w:r>
              </w:p>
            </w:tc>
          </w:sdtContent>
        </w:sdt>
        <w:tc>
          <w:tcPr>
            <w:tcW w:w="567" w:type="dxa"/>
            <w:vAlign w:val="bottom"/>
          </w:tcPr>
          <w:p w14:paraId="7DA1CF70" w14:textId="77777777" w:rsidR="00E46698" w:rsidRPr="008F0FCE" w:rsidRDefault="00E46698">
            <w:pPr>
              <w:pStyle w:val="Titel"/>
              <w:spacing w:before="60" w:after="60" w:line="280" w:lineRule="exact"/>
              <w:rPr>
                <w:rFonts w:cs="Arial"/>
                <w:b w:val="0"/>
                <w:sz w:val="20"/>
                <w:szCs w:val="20"/>
                <w:lang w:val="fr-CH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43A008DA" w14:textId="77777777" w:rsidR="00E46698" w:rsidRPr="008F0FCE" w:rsidRDefault="00E46698">
            <w:pPr>
              <w:pStyle w:val="Titel"/>
              <w:spacing w:before="60" w:after="60" w:line="280" w:lineRule="exact"/>
              <w:rPr>
                <w:rFonts w:cs="Arial"/>
                <w:b w:val="0"/>
                <w:sz w:val="20"/>
                <w:szCs w:val="20"/>
                <w:lang w:val="fr-CH"/>
              </w:rPr>
            </w:pPr>
          </w:p>
        </w:tc>
      </w:tr>
      <w:tr w:rsidR="00E46698" w:rsidRPr="008F0FCE" w14:paraId="04F6CD7E" w14:textId="77777777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741A35F9" w14:textId="77777777" w:rsidR="00E46698" w:rsidRPr="008F0FCE" w:rsidRDefault="00997346">
            <w:pPr>
              <w:pStyle w:val="Titel"/>
              <w:spacing w:before="60" w:after="60" w:line="280" w:lineRule="exact"/>
              <w:rPr>
                <w:rFonts w:cs="Arial"/>
                <w:b w:val="0"/>
                <w:sz w:val="20"/>
                <w:szCs w:val="20"/>
                <w:lang w:val="fr-CH"/>
              </w:rPr>
            </w:pPr>
            <w:r w:rsidRPr="008F0FCE">
              <w:rPr>
                <w:rFonts w:cs="Arial"/>
                <w:b w:val="0"/>
                <w:sz w:val="20"/>
                <w:szCs w:val="20"/>
                <w:lang w:val="fr-CH"/>
              </w:rPr>
              <w:t>Lieu, date</w:t>
            </w:r>
          </w:p>
        </w:tc>
        <w:tc>
          <w:tcPr>
            <w:tcW w:w="567" w:type="dxa"/>
            <w:vAlign w:val="bottom"/>
          </w:tcPr>
          <w:p w14:paraId="2C957A49" w14:textId="77777777" w:rsidR="00E46698" w:rsidRPr="008F0FCE" w:rsidRDefault="00E46698">
            <w:pPr>
              <w:pStyle w:val="Titel"/>
              <w:spacing w:before="60" w:after="60" w:line="280" w:lineRule="exact"/>
              <w:rPr>
                <w:rFonts w:cs="Arial"/>
                <w:b w:val="0"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D80FA7D" w14:textId="77777777" w:rsidR="00E46698" w:rsidRPr="008F0FCE" w:rsidRDefault="00997346">
            <w:pPr>
              <w:spacing w:before="60" w:after="60" w:line="280" w:lineRule="exact"/>
              <w:jc w:val="left"/>
              <w:rPr>
                <w:rFonts w:cs="Arial"/>
                <w:highlight w:val="lightGray"/>
                <w:lang w:val="fr-CH"/>
              </w:rPr>
            </w:pPr>
            <w:r w:rsidRPr="008F0FCE">
              <w:rPr>
                <w:rFonts w:cs="Arial"/>
                <w:lang w:val="fr-CH"/>
              </w:rPr>
              <w:t>Prénom Nom</w:t>
            </w:r>
          </w:p>
        </w:tc>
        <w:tc>
          <w:tcPr>
            <w:tcW w:w="567" w:type="dxa"/>
            <w:vAlign w:val="bottom"/>
          </w:tcPr>
          <w:p w14:paraId="5816818C" w14:textId="77777777" w:rsidR="00E46698" w:rsidRPr="008F0FCE" w:rsidRDefault="00E46698">
            <w:pPr>
              <w:pStyle w:val="Titel"/>
              <w:spacing w:before="60" w:after="60" w:line="280" w:lineRule="exact"/>
              <w:rPr>
                <w:rFonts w:cs="Arial"/>
                <w:b w:val="0"/>
                <w:sz w:val="20"/>
                <w:szCs w:val="20"/>
                <w:lang w:val="fr-CH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7274C6AD" w14:textId="77777777" w:rsidR="00E46698" w:rsidRPr="008F0FCE" w:rsidRDefault="00997346">
            <w:pPr>
              <w:pStyle w:val="Titel"/>
              <w:spacing w:before="60" w:after="60" w:line="280" w:lineRule="exact"/>
              <w:rPr>
                <w:rFonts w:cs="Arial"/>
                <w:b w:val="0"/>
                <w:sz w:val="20"/>
                <w:szCs w:val="20"/>
                <w:lang w:val="fr-CH"/>
              </w:rPr>
            </w:pPr>
            <w:r w:rsidRPr="008F0FCE">
              <w:rPr>
                <w:rFonts w:cs="Arial"/>
                <w:b w:val="0"/>
                <w:sz w:val="20"/>
                <w:szCs w:val="20"/>
                <w:lang w:val="fr-CH"/>
              </w:rPr>
              <w:t>Signature</w:t>
            </w:r>
          </w:p>
        </w:tc>
      </w:tr>
    </w:tbl>
    <w:p w14:paraId="0B360AF5" w14:textId="77777777" w:rsidR="00E46698" w:rsidRPr="008F0FCE" w:rsidRDefault="00E46698" w:rsidP="00FF45E8">
      <w:pPr>
        <w:pStyle w:val="berschrift1"/>
        <w:numPr>
          <w:ilvl w:val="0"/>
          <w:numId w:val="0"/>
        </w:numPr>
        <w:spacing w:before="60" w:after="60"/>
        <w:rPr>
          <w:lang w:val="fr-CH"/>
        </w:rPr>
      </w:pPr>
    </w:p>
    <w:p w14:paraId="334F049D" w14:textId="77777777" w:rsidR="00E46698" w:rsidRPr="008F0FCE" w:rsidRDefault="00E46698" w:rsidP="00FF45E8">
      <w:pPr>
        <w:pStyle w:val="berschrift1"/>
        <w:numPr>
          <w:ilvl w:val="0"/>
          <w:numId w:val="0"/>
        </w:numPr>
        <w:spacing w:before="60" w:after="60"/>
        <w:rPr>
          <w:lang w:val="fr-CH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E46698" w:rsidRPr="008F0FCE" w14:paraId="76FFB9ED" w14:textId="77777777" w:rsidTr="00492A63">
        <w:trPr>
          <w:cantSplit/>
        </w:trPr>
        <w:tc>
          <w:tcPr>
            <w:tcW w:w="9423" w:type="dxa"/>
            <w:shd w:val="clear" w:color="auto" w:fill="B6DDE8" w:themeFill="accent5" w:themeFillTint="66"/>
          </w:tcPr>
          <w:p w14:paraId="7970C9EE" w14:textId="2DE6D5BD" w:rsidR="00E46698" w:rsidRPr="008F0FCE" w:rsidRDefault="00997346" w:rsidP="001241F4">
            <w:pPr>
              <w:spacing w:before="60" w:after="60" w:line="280" w:lineRule="atLeast"/>
              <w:ind w:right="113"/>
              <w:rPr>
                <w:rFonts w:cs="Arial"/>
                <w:sz w:val="19"/>
                <w:szCs w:val="19"/>
                <w:lang w:val="fr-CH"/>
              </w:rPr>
            </w:pPr>
            <w:r w:rsidRPr="008F0FCE">
              <w:rPr>
                <w:rFonts w:cs="Arial"/>
                <w:b/>
                <w:sz w:val="19"/>
                <w:szCs w:val="19"/>
                <w:lang w:val="fr-CH"/>
              </w:rPr>
              <w:t xml:space="preserve">Annexes </w:t>
            </w:r>
          </w:p>
        </w:tc>
      </w:tr>
      <w:tr w:rsidR="00E46698" w:rsidRPr="008F0FCE" w14:paraId="6ECAA672" w14:textId="77777777" w:rsidTr="00492A63">
        <w:trPr>
          <w:trHeight w:val="425"/>
        </w:trPr>
        <w:tc>
          <w:tcPr>
            <w:tcW w:w="9423" w:type="dxa"/>
          </w:tcPr>
          <w:p w14:paraId="4B8CACB6" w14:textId="059E183F" w:rsidR="00E46698" w:rsidRPr="008F0FCE" w:rsidRDefault="00000000" w:rsidP="008F0FCE">
            <w:pPr>
              <w:spacing w:before="40" w:after="0" w:line="280" w:lineRule="atLeast"/>
              <w:ind w:left="284" w:right="113" w:hanging="287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-7945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4B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8514C3" w:rsidRPr="008F0FCE">
              <w:rPr>
                <w:rFonts w:cs="Arial"/>
                <w:sz w:val="19"/>
                <w:szCs w:val="19"/>
                <w:lang w:val="fr-CH"/>
              </w:rPr>
              <w:t xml:space="preserve">  Descripti</w:t>
            </w:r>
            <w:r w:rsidR="008F0FCE" w:rsidRPr="008F0FCE">
              <w:rPr>
                <w:rFonts w:cs="Arial"/>
                <w:sz w:val="19"/>
                <w:szCs w:val="19"/>
                <w:lang w:val="fr-CH"/>
              </w:rPr>
              <w:t>f</w:t>
            </w:r>
            <w:r w:rsidR="008514C3" w:rsidRPr="008F0FCE">
              <w:rPr>
                <w:rFonts w:cs="Arial"/>
                <w:sz w:val="19"/>
                <w:szCs w:val="19"/>
                <w:lang w:val="fr-CH"/>
              </w:rPr>
              <w:t xml:space="preserve"> d</w:t>
            </w:r>
            <w:r w:rsidR="008F0FCE" w:rsidRPr="008F0FCE">
              <w:rPr>
                <w:rFonts w:cs="Arial"/>
                <w:sz w:val="19"/>
                <w:szCs w:val="19"/>
                <w:lang w:val="fr-CH"/>
              </w:rPr>
              <w:t>e</w:t>
            </w:r>
            <w:r w:rsidR="008514C3" w:rsidRPr="008F0FCE">
              <w:rPr>
                <w:rFonts w:cs="Arial"/>
                <w:sz w:val="19"/>
                <w:szCs w:val="19"/>
                <w:lang w:val="fr-CH"/>
              </w:rPr>
              <w:t xml:space="preserve"> projet </w:t>
            </w:r>
          </w:p>
        </w:tc>
      </w:tr>
      <w:tr w:rsidR="008A714B" w:rsidRPr="008F0FCE" w14:paraId="172060C2" w14:textId="77777777" w:rsidTr="00492A63">
        <w:trPr>
          <w:trHeight w:val="425"/>
        </w:trPr>
        <w:tc>
          <w:tcPr>
            <w:tcW w:w="9423" w:type="dxa"/>
          </w:tcPr>
          <w:p w14:paraId="4F29F171" w14:textId="1D14E56E" w:rsidR="008A714B" w:rsidRPr="008F0FCE" w:rsidRDefault="00000000" w:rsidP="008F0FCE">
            <w:pPr>
              <w:spacing w:before="40" w:after="0" w:line="280" w:lineRule="atLeast"/>
              <w:ind w:left="284" w:right="113" w:hanging="287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17439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4B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8A714B" w:rsidRPr="008F0FCE">
              <w:rPr>
                <w:rFonts w:cs="Arial"/>
                <w:sz w:val="19"/>
                <w:szCs w:val="19"/>
                <w:lang w:val="fr-CH"/>
              </w:rPr>
              <w:t xml:space="preserve">  Plan d</w:t>
            </w:r>
            <w:r w:rsidR="008F0FCE" w:rsidRPr="008F0FCE">
              <w:rPr>
                <w:rFonts w:cs="Arial"/>
                <w:sz w:val="19"/>
                <w:szCs w:val="19"/>
                <w:lang w:val="fr-CH"/>
              </w:rPr>
              <w:t>e situation</w:t>
            </w:r>
          </w:p>
        </w:tc>
      </w:tr>
      <w:tr w:rsidR="00E46698" w:rsidRPr="002143CB" w14:paraId="5B59CA14" w14:textId="77777777" w:rsidTr="00492A63">
        <w:trPr>
          <w:trHeight w:val="425"/>
        </w:trPr>
        <w:tc>
          <w:tcPr>
            <w:tcW w:w="9423" w:type="dxa"/>
          </w:tcPr>
          <w:p w14:paraId="6F604591" w14:textId="45B27DCF" w:rsidR="00E46698" w:rsidRPr="008F0FCE" w:rsidRDefault="00000000" w:rsidP="008F0FCE">
            <w:pPr>
              <w:spacing w:before="40" w:after="0" w:line="280" w:lineRule="atLeast"/>
              <w:ind w:left="284" w:right="113" w:hanging="287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17690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346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997346" w:rsidRPr="008F0FCE">
              <w:rPr>
                <w:rFonts w:cs="Arial"/>
                <w:sz w:val="19"/>
                <w:szCs w:val="19"/>
                <w:lang w:val="fr-CH"/>
              </w:rPr>
              <w:t xml:space="preserve">  </w:t>
            </w:r>
            <w:r w:rsidR="008F0FCE" w:rsidRPr="008F0FCE">
              <w:rPr>
                <w:lang w:val="fr-CH"/>
              </w:rPr>
              <w:t xml:space="preserve">Permis de construire </w:t>
            </w:r>
            <w:bookmarkStart w:id="0" w:name="_Hlk194065826"/>
            <w:r w:rsidR="008F0FCE" w:rsidRPr="008F0FCE">
              <w:rPr>
                <w:lang w:val="fr-CH"/>
              </w:rPr>
              <w:t xml:space="preserve">exécutoire </w:t>
            </w:r>
            <w:bookmarkEnd w:id="0"/>
            <w:r w:rsidR="008F0FCE" w:rsidRPr="008F0FCE">
              <w:rPr>
                <w:lang w:val="fr-CH"/>
              </w:rPr>
              <w:t>ou, si le projet ne requiert pas de permis de construire, preuve que le projet est apte à la construction</w:t>
            </w:r>
          </w:p>
        </w:tc>
      </w:tr>
      <w:tr w:rsidR="00E46698" w:rsidRPr="002143CB" w14:paraId="3E8367BD" w14:textId="77777777" w:rsidTr="00492A63">
        <w:trPr>
          <w:trHeight w:val="425"/>
        </w:trPr>
        <w:tc>
          <w:tcPr>
            <w:tcW w:w="9423" w:type="dxa"/>
          </w:tcPr>
          <w:p w14:paraId="7BC7E404" w14:textId="6B9147A9" w:rsidR="00E46698" w:rsidRPr="008F0FCE" w:rsidRDefault="00000000" w:rsidP="008F0FCE">
            <w:pPr>
              <w:spacing w:before="40" w:after="0" w:line="280" w:lineRule="atLeast"/>
              <w:ind w:left="284" w:right="113" w:hanging="287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eastAsia="MS Gothic" w:cs="Arial"/>
                  <w:sz w:val="19"/>
                  <w:szCs w:val="19"/>
                  <w:lang w:val="fr-CH"/>
                </w:rPr>
                <w:id w:val="-16484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346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997346" w:rsidRPr="008F0FCE">
              <w:rPr>
                <w:rFonts w:cs="Arial"/>
                <w:sz w:val="19"/>
                <w:szCs w:val="19"/>
                <w:lang w:val="fr-CH"/>
              </w:rPr>
              <w:t xml:space="preserve">  Liste des coûts d'investissement </w:t>
            </w:r>
            <w:r w:rsidR="000267B0" w:rsidRPr="008F0FCE">
              <w:rPr>
                <w:rFonts w:cs="Arial"/>
                <w:sz w:val="19"/>
                <w:szCs w:val="19"/>
                <w:lang w:val="fr-CH"/>
              </w:rPr>
              <w:t xml:space="preserve">imputables </w:t>
            </w:r>
            <w:r w:rsidR="001241F4" w:rsidRPr="008F0FCE">
              <w:rPr>
                <w:rFonts w:cs="Arial"/>
                <w:sz w:val="19"/>
                <w:szCs w:val="19"/>
                <w:lang w:val="fr-CH"/>
              </w:rPr>
              <w:t xml:space="preserve">(tableau Excel) </w:t>
            </w:r>
            <w:r w:rsidR="00997346" w:rsidRPr="008F0FCE">
              <w:rPr>
                <w:rFonts w:cs="Arial"/>
                <w:sz w:val="19"/>
                <w:szCs w:val="19"/>
                <w:lang w:val="fr-CH"/>
              </w:rPr>
              <w:t xml:space="preserve">et justificatifs </w:t>
            </w:r>
          </w:p>
        </w:tc>
      </w:tr>
      <w:tr w:rsidR="00E46698" w:rsidRPr="002143CB" w14:paraId="4ACFAF26" w14:textId="77777777" w:rsidTr="00492A63">
        <w:trPr>
          <w:trHeight w:val="425"/>
        </w:trPr>
        <w:tc>
          <w:tcPr>
            <w:tcW w:w="9423" w:type="dxa"/>
          </w:tcPr>
          <w:p w14:paraId="08CD6606" w14:textId="14297CD4" w:rsidR="00E46698" w:rsidRPr="008F0FCE" w:rsidRDefault="00000000" w:rsidP="008F0FCE">
            <w:pPr>
              <w:spacing w:before="40" w:after="0" w:line="280" w:lineRule="atLeast"/>
              <w:ind w:left="284" w:right="113" w:hanging="287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-17955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346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997346" w:rsidRPr="008F0FCE">
              <w:rPr>
                <w:rFonts w:cs="Arial"/>
                <w:sz w:val="19"/>
                <w:szCs w:val="19"/>
                <w:lang w:val="fr-CH"/>
              </w:rPr>
              <w:t xml:space="preserve">  Accord du propriétaire foncier s'il n'est pas identique au requérant</w:t>
            </w:r>
            <w:r w:rsidR="008F0FCE">
              <w:rPr>
                <w:rFonts w:cs="Arial"/>
                <w:sz w:val="19"/>
                <w:szCs w:val="19"/>
                <w:lang w:val="fr-CH"/>
              </w:rPr>
              <w:t xml:space="preserve"> / à la requérante</w:t>
            </w:r>
          </w:p>
        </w:tc>
      </w:tr>
      <w:tr w:rsidR="00E46698" w:rsidRPr="008F0FCE" w14:paraId="537F94D8" w14:textId="77777777" w:rsidTr="00492A63">
        <w:trPr>
          <w:trHeight w:val="425"/>
        </w:trPr>
        <w:tc>
          <w:tcPr>
            <w:tcW w:w="9423" w:type="dxa"/>
          </w:tcPr>
          <w:p w14:paraId="1C7F1CC6" w14:textId="3BF647D2" w:rsidR="00E46698" w:rsidRPr="008F0FCE" w:rsidRDefault="00000000" w:rsidP="008F0FCE">
            <w:pPr>
              <w:spacing w:before="40" w:after="0" w:line="280" w:lineRule="atLeast"/>
              <w:ind w:left="284" w:right="113" w:hanging="287"/>
              <w:jc w:val="left"/>
              <w:rPr>
                <w:rFonts w:cs="Arial"/>
                <w:sz w:val="19"/>
                <w:szCs w:val="19"/>
                <w:lang w:val="fr-CH"/>
              </w:rPr>
            </w:pPr>
            <w:sdt>
              <w:sdtPr>
                <w:rPr>
                  <w:rFonts w:cs="Arial"/>
                  <w:sz w:val="19"/>
                  <w:szCs w:val="19"/>
                  <w:lang w:val="fr-CH"/>
                </w:rPr>
                <w:id w:val="-20772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346" w:rsidRPr="008F0FCE">
                  <w:rPr>
                    <w:rFonts w:ascii="Segoe UI Symbol" w:eastAsia="MS Gothic" w:hAnsi="Segoe UI Symbol" w:cs="Segoe UI Symbol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997346" w:rsidRPr="008F0FCE">
              <w:rPr>
                <w:rFonts w:cs="Arial"/>
                <w:sz w:val="19"/>
                <w:szCs w:val="19"/>
                <w:lang w:val="fr-CH"/>
              </w:rPr>
              <w:t xml:space="preserve">  </w:t>
            </w:r>
            <w:r w:rsidR="008F0FCE">
              <w:rPr>
                <w:rFonts w:cs="Arial"/>
                <w:sz w:val="19"/>
                <w:szCs w:val="19"/>
                <w:lang w:val="fr-CH"/>
              </w:rPr>
              <w:t>A</w:t>
            </w:r>
            <w:r w:rsidR="00997346" w:rsidRPr="008F0FCE">
              <w:rPr>
                <w:rFonts w:cs="Arial"/>
                <w:sz w:val="19"/>
                <w:szCs w:val="19"/>
                <w:lang w:val="fr-CH"/>
              </w:rPr>
              <w:t xml:space="preserve">utres </w:t>
            </w:r>
            <w:r w:rsidR="002507A0" w:rsidRPr="008F0FCE">
              <w:rPr>
                <w:rFonts w:cs="Arial"/>
                <w:sz w:val="19"/>
                <w:szCs w:val="19"/>
                <w:lang w:val="fr-CH"/>
              </w:rPr>
              <w:t>:</w:t>
            </w:r>
          </w:p>
        </w:tc>
      </w:tr>
    </w:tbl>
    <w:p w14:paraId="0976E3CA" w14:textId="310D6525" w:rsidR="00440993" w:rsidRPr="008F0FCE" w:rsidRDefault="00440993" w:rsidP="00440993">
      <w:pPr>
        <w:spacing w:after="0" w:line="240" w:lineRule="atLeast"/>
        <w:ind w:right="-28"/>
        <w:jc w:val="left"/>
        <w:rPr>
          <w:rFonts w:cs="Arial"/>
          <w:lang w:val="fr-CH"/>
        </w:rPr>
      </w:pPr>
    </w:p>
    <w:p w14:paraId="11B868BA" w14:textId="77777777" w:rsidR="00FF45E8" w:rsidRPr="008F0FCE" w:rsidRDefault="00FF45E8" w:rsidP="00440993">
      <w:pPr>
        <w:spacing w:after="0" w:line="240" w:lineRule="atLeast"/>
        <w:ind w:right="-28"/>
        <w:jc w:val="left"/>
        <w:rPr>
          <w:rFonts w:cs="Arial"/>
          <w:lang w:val="fr-CH"/>
        </w:rPr>
      </w:pPr>
    </w:p>
    <w:p w14:paraId="758BF3C8" w14:textId="5DE60118" w:rsidR="00E46698" w:rsidRPr="008F0FCE" w:rsidRDefault="004917BE" w:rsidP="004917BE">
      <w:pPr>
        <w:spacing w:before="120" w:line="240" w:lineRule="atLeast"/>
        <w:ind w:right="-28"/>
        <w:jc w:val="left"/>
        <w:rPr>
          <w:rFonts w:cs="Arial"/>
          <w:lang w:val="fr-CH"/>
        </w:rPr>
      </w:pPr>
      <w:bookmarkStart w:id="1" w:name="_Hlk185597293"/>
      <w:r w:rsidRPr="008F0FCE">
        <w:rPr>
          <w:rFonts w:cs="Arial"/>
          <w:lang w:val="fr-CH"/>
        </w:rPr>
        <w:t xml:space="preserve">La demande doit être </w:t>
      </w:r>
      <w:r w:rsidR="008F0FCE">
        <w:rPr>
          <w:rFonts w:cs="Arial"/>
          <w:lang w:val="fr-CH"/>
        </w:rPr>
        <w:t>dûment</w:t>
      </w:r>
      <w:r w:rsidRPr="008F0FCE">
        <w:rPr>
          <w:rFonts w:cs="Arial"/>
          <w:lang w:val="fr-CH"/>
        </w:rPr>
        <w:t xml:space="preserve"> signée par le</w:t>
      </w:r>
      <w:r w:rsidR="008F0FCE">
        <w:rPr>
          <w:rFonts w:cs="Arial"/>
          <w:lang w:val="fr-CH"/>
        </w:rPr>
        <w:t>/la propriétaire de l’installation</w:t>
      </w:r>
      <w:r w:rsidRPr="008F0FCE">
        <w:rPr>
          <w:rFonts w:cs="Arial"/>
          <w:lang w:val="fr-CH"/>
        </w:rPr>
        <w:t xml:space="preserve"> : soit à la main sur papier (en original), soit par voie électronique avec une signature qualifiée. </w:t>
      </w:r>
      <w:bookmarkStart w:id="2" w:name="_Hlk193989525"/>
      <w:r w:rsidRPr="008F0FCE">
        <w:rPr>
          <w:rFonts w:cs="Arial"/>
          <w:lang w:val="fr-CH"/>
        </w:rPr>
        <w:t xml:space="preserve">Les formulaires de demande et les annexes signés électroniquement sont de préférence envoyés via le </w:t>
      </w:r>
      <w:hyperlink r:id="rId9" w:history="1">
        <w:r w:rsidRPr="008F0FCE">
          <w:rPr>
            <w:rStyle w:val="Hyperlink"/>
            <w:rFonts w:cs="Arial"/>
            <w:lang w:val="fr-CH"/>
          </w:rPr>
          <w:t>formulaire de transmission électronique de l'OFEN</w:t>
        </w:r>
      </w:hyperlink>
      <w:r w:rsidRPr="008F0FCE">
        <w:rPr>
          <w:rFonts w:cs="Arial"/>
          <w:lang w:val="fr-CH"/>
        </w:rPr>
        <w:t>. Le formulaire de demande avec la signature originale peut être envoyé par poste (alternativement, les autres documents peuvent être envoyés sur un</w:t>
      </w:r>
      <w:r w:rsidR="00F44E31">
        <w:rPr>
          <w:rFonts w:cs="Arial"/>
          <w:lang w:val="fr-CH"/>
        </w:rPr>
        <w:t>e clé USB</w:t>
      </w:r>
      <w:r w:rsidRPr="008F0FCE">
        <w:rPr>
          <w:rFonts w:cs="Arial"/>
          <w:lang w:val="fr-CH"/>
        </w:rPr>
        <w:t xml:space="preserve">) : </w:t>
      </w:r>
      <w:bookmarkEnd w:id="2"/>
      <w:r w:rsidRPr="008F0FCE">
        <w:rPr>
          <w:rFonts w:cs="Arial"/>
          <w:lang w:val="fr-CH"/>
        </w:rPr>
        <w:br/>
      </w:r>
      <w:r w:rsidR="00997346" w:rsidRPr="008F0FCE">
        <w:rPr>
          <w:rFonts w:cs="Arial"/>
          <w:i/>
          <w:lang w:val="fr-CH"/>
        </w:rPr>
        <w:t xml:space="preserve">Office fédéral de l'énergie OFEN, Contribution </w:t>
      </w:r>
      <w:r w:rsidR="00F44E31">
        <w:rPr>
          <w:rFonts w:cs="Arial"/>
          <w:i/>
          <w:lang w:val="fr-CH"/>
        </w:rPr>
        <w:t>d</w:t>
      </w:r>
      <w:r w:rsidR="00997346" w:rsidRPr="008F0FCE">
        <w:rPr>
          <w:rFonts w:cs="Arial"/>
          <w:i/>
          <w:lang w:val="fr-CH"/>
        </w:rPr>
        <w:t xml:space="preserve">'investissement </w:t>
      </w:r>
      <w:r w:rsidR="00F44E31">
        <w:rPr>
          <w:rFonts w:cs="Arial"/>
          <w:i/>
          <w:lang w:val="fr-CH"/>
        </w:rPr>
        <w:t>biométhane</w:t>
      </w:r>
      <w:r w:rsidR="00997346" w:rsidRPr="008F0FCE">
        <w:rPr>
          <w:rFonts w:cs="Arial"/>
          <w:i/>
          <w:lang w:val="fr-CH"/>
        </w:rPr>
        <w:t xml:space="preserve">, section Énergies </w:t>
      </w:r>
      <w:r w:rsidR="00F44E31">
        <w:rPr>
          <w:rFonts w:cs="Arial"/>
          <w:i/>
          <w:lang w:val="fr-CH"/>
        </w:rPr>
        <w:t>r</w:t>
      </w:r>
      <w:r w:rsidR="00997346" w:rsidRPr="008F0FCE">
        <w:rPr>
          <w:rFonts w:cs="Arial"/>
          <w:i/>
          <w:lang w:val="fr-CH"/>
        </w:rPr>
        <w:t>enouvelables, 3003 Berne.</w:t>
      </w:r>
      <w:bookmarkEnd w:id="1"/>
    </w:p>
    <w:sectPr w:rsidR="00E46698" w:rsidRPr="008F0FCE"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134" w:right="1134" w:bottom="907" w:left="1418" w:header="68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98F9F" w14:textId="77777777" w:rsidR="00A33610" w:rsidRDefault="00A33610">
      <w:pPr>
        <w:spacing w:after="0" w:line="240" w:lineRule="auto"/>
      </w:pPr>
      <w:r>
        <w:separator/>
      </w:r>
    </w:p>
  </w:endnote>
  <w:endnote w:type="continuationSeparator" w:id="0">
    <w:p w14:paraId="193709B4" w14:textId="77777777" w:rsidR="00A33610" w:rsidRDefault="00A3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D2C8C973-C8DB-4604-8CF9-F4F0B312531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8"/>
      <w:gridCol w:w="1053"/>
    </w:tblGrid>
    <w:tr w:rsidR="00C8661C" w14:paraId="295BF00B" w14:textId="77777777">
      <w:trPr>
        <w:cantSplit/>
      </w:trPr>
      <w:tc>
        <w:tcPr>
          <w:tcW w:w="600" w:type="dxa"/>
          <w:vAlign w:val="bottom"/>
        </w:tcPr>
        <w:p w14:paraId="4258B34C" w14:textId="77777777" w:rsidR="00C8661C" w:rsidRDefault="00C8661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5FE348CB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2D6C79F3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8" w:type="dxa"/>
          <w:vAlign w:val="bottom"/>
        </w:tcPr>
        <w:p w14:paraId="358F2FD4" w14:textId="77777777" w:rsidR="00C8661C" w:rsidRPr="00A8255B" w:rsidRDefault="00C8661C">
          <w:pPr>
            <w:pStyle w:val="Fuzeile"/>
            <w:spacing w:line="240" w:lineRule="exact"/>
            <w:rPr>
              <w:color w:val="FFFFFF" w:themeColor="background1"/>
              <w:lang w:val="fr-CH"/>
            </w:rPr>
          </w:pPr>
          <w:r w:rsidRPr="00A8255B">
            <w:rPr>
              <w:color w:val="FFFFFF" w:themeColor="background1"/>
              <w:lang w:val="fr-CH"/>
            </w:rPr>
            <w:t xml:space="preserve">Demandes et évaluation </w:t>
          </w:r>
        </w:p>
        <w:p w14:paraId="512A959B" w14:textId="77777777" w:rsidR="00C8661C" w:rsidRPr="00A8255B" w:rsidRDefault="00C8661C">
          <w:pPr>
            <w:pStyle w:val="Fuzeile"/>
            <w:spacing w:line="240" w:lineRule="exact"/>
            <w:rPr>
              <w:color w:val="FFFFFF" w:themeColor="background1"/>
              <w:lang w:val="fr-CH"/>
            </w:rPr>
          </w:pPr>
          <w:r w:rsidRPr="00A8255B">
            <w:rPr>
              <w:color w:val="FFFFFF" w:themeColor="background1"/>
              <w:lang w:val="fr-CH"/>
            </w:rPr>
            <w:t xml:space="preserve">Demande de contribution financière (pilote et démonstration) </w:t>
          </w:r>
        </w:p>
      </w:tc>
      <w:tc>
        <w:tcPr>
          <w:tcW w:w="1053" w:type="dxa"/>
          <w:vAlign w:val="bottom"/>
        </w:tcPr>
        <w:p w14:paraId="69BA40FC" w14:textId="75CF1411" w:rsidR="00C8661C" w:rsidRDefault="00C8661C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4714B06F" w14:textId="77777777" w:rsidR="00C8661C" w:rsidRDefault="00C8661C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7"/>
      <w:gridCol w:w="1054"/>
    </w:tblGrid>
    <w:tr w:rsidR="00C8661C" w14:paraId="2D1D5B4D" w14:textId="77777777">
      <w:trPr>
        <w:cantSplit/>
      </w:trPr>
      <w:tc>
        <w:tcPr>
          <w:tcW w:w="600" w:type="dxa"/>
          <w:vAlign w:val="bottom"/>
        </w:tcPr>
        <w:p w14:paraId="3BC0E906" w14:textId="77777777" w:rsidR="00C8661C" w:rsidRDefault="00C8661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72B85C79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25C0913C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7" w:type="dxa"/>
          <w:vAlign w:val="bottom"/>
        </w:tcPr>
        <w:p w14:paraId="67906743" w14:textId="77777777" w:rsidR="00C8661C" w:rsidRPr="00A8255B" w:rsidRDefault="00C8661C">
          <w:pPr>
            <w:pStyle w:val="Fuzeile"/>
            <w:spacing w:line="240" w:lineRule="exact"/>
            <w:rPr>
              <w:color w:val="FFFFFF" w:themeColor="background1"/>
              <w:lang w:val="fr-CH"/>
            </w:rPr>
          </w:pPr>
          <w:r w:rsidRPr="00A8255B">
            <w:rPr>
              <w:color w:val="FFFFFF" w:themeColor="background1"/>
              <w:lang w:val="fr-CH"/>
            </w:rPr>
            <w:t xml:space="preserve">Demandes et évaluation </w:t>
          </w:r>
        </w:p>
        <w:p w14:paraId="29D66596" w14:textId="77777777" w:rsidR="00C8661C" w:rsidRPr="00A8255B" w:rsidRDefault="00C8661C">
          <w:pPr>
            <w:pStyle w:val="Fuzeile"/>
            <w:spacing w:line="240" w:lineRule="exact"/>
            <w:rPr>
              <w:color w:val="FFFFFF" w:themeColor="background1"/>
              <w:lang w:val="fr-CH"/>
            </w:rPr>
          </w:pPr>
          <w:r w:rsidRPr="00A8255B">
            <w:rPr>
              <w:color w:val="FFFFFF" w:themeColor="background1"/>
              <w:lang w:val="fr-CH"/>
            </w:rPr>
            <w:t xml:space="preserve">Demande de contribution financière (pilote et démonstration) </w:t>
          </w:r>
        </w:p>
      </w:tc>
      <w:tc>
        <w:tcPr>
          <w:tcW w:w="1054" w:type="dxa"/>
          <w:vAlign w:val="bottom"/>
        </w:tcPr>
        <w:p w14:paraId="2103E2B7" w14:textId="097DC347" w:rsidR="00C8661C" w:rsidRDefault="00C8661C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F2D72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5A446420" w14:textId="77777777" w:rsidR="00C8661C" w:rsidRDefault="00C866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590"/>
      <w:gridCol w:w="601"/>
    </w:tblGrid>
    <w:tr w:rsidR="00C8661C" w14:paraId="74306E0C" w14:textId="77777777">
      <w:trPr>
        <w:cantSplit/>
      </w:trPr>
      <w:tc>
        <w:tcPr>
          <w:tcW w:w="600" w:type="dxa"/>
          <w:vAlign w:val="bottom"/>
        </w:tcPr>
        <w:p w14:paraId="6EC95961" w14:textId="77777777" w:rsidR="00C8661C" w:rsidRDefault="00C8661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3D76E0B0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31.07.2012</w:t>
          </w:r>
        </w:p>
        <w:p w14:paraId="1496A2EC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590" w:type="dxa"/>
          <w:vAlign w:val="bottom"/>
        </w:tcPr>
        <w:p w14:paraId="71F4E92F" w14:textId="77777777" w:rsidR="00C8661C" w:rsidRPr="00A8255B" w:rsidRDefault="00C8661C">
          <w:pPr>
            <w:pStyle w:val="Fuzeile"/>
            <w:spacing w:line="240" w:lineRule="exact"/>
            <w:rPr>
              <w:color w:val="FFFFFF" w:themeColor="background1"/>
              <w:lang w:val="fr-CH"/>
            </w:rPr>
          </w:pPr>
          <w:r w:rsidRPr="00A8255B">
            <w:rPr>
              <w:color w:val="FFFFFF" w:themeColor="background1"/>
              <w:lang w:val="fr-CH"/>
            </w:rPr>
            <w:t xml:space="preserve">Demandes et évaluation </w:t>
          </w:r>
        </w:p>
        <w:p w14:paraId="5BA2ABC8" w14:textId="77777777" w:rsidR="00C8661C" w:rsidRPr="00A8255B" w:rsidRDefault="00C8661C">
          <w:pPr>
            <w:pStyle w:val="Fuzeile"/>
            <w:spacing w:line="240" w:lineRule="exact"/>
            <w:rPr>
              <w:color w:val="FFFFFF" w:themeColor="background1"/>
              <w:lang w:val="fr-CH"/>
            </w:rPr>
          </w:pPr>
          <w:r w:rsidRPr="00A8255B">
            <w:rPr>
              <w:color w:val="FFFFFF" w:themeColor="background1"/>
              <w:lang w:val="fr-CH"/>
            </w:rPr>
            <w:t xml:space="preserve">Demande de contribution financière (pilote et démonstration) </w:t>
          </w:r>
        </w:p>
      </w:tc>
      <w:tc>
        <w:tcPr>
          <w:tcW w:w="601" w:type="dxa"/>
          <w:vAlign w:val="bottom"/>
        </w:tcPr>
        <w:p w14:paraId="0AA4ED4E" w14:textId="42089992" w:rsidR="00C8661C" w:rsidRDefault="00C8661C">
          <w:pPr>
            <w:pStyle w:val="Fuzeile"/>
            <w:spacing w:line="240" w:lineRule="exact"/>
            <w:ind w:left="-309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F2D72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00FAC2B7" w14:textId="77777777" w:rsidR="00C8661C" w:rsidRDefault="00C8661C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07D44" w14:textId="77777777" w:rsidR="00A33610" w:rsidRDefault="00A33610">
      <w:pPr>
        <w:spacing w:after="0" w:line="240" w:lineRule="auto"/>
      </w:pPr>
      <w:r>
        <w:separator/>
      </w:r>
    </w:p>
  </w:footnote>
  <w:footnote w:type="continuationSeparator" w:id="0">
    <w:p w14:paraId="13E3DB02" w14:textId="77777777" w:rsidR="00A33610" w:rsidRDefault="00A3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8661C" w:rsidRPr="002143CB" w14:paraId="6A72D910" w14:textId="77777777">
      <w:trPr>
        <w:cantSplit/>
        <w:trHeight w:hRule="exact" w:val="1797"/>
      </w:trPr>
      <w:tc>
        <w:tcPr>
          <w:tcW w:w="4848" w:type="dxa"/>
        </w:tcPr>
        <w:p w14:paraId="099D2F9F" w14:textId="77777777" w:rsidR="00C8661C" w:rsidRDefault="00C8661C">
          <w:pPr>
            <w:spacing w:after="0" w:line="260" w:lineRule="atLeast"/>
          </w:pPr>
          <w:r>
            <w:rPr>
              <w:noProof/>
            </w:rPr>
            <w:drawing>
              <wp:inline distT="0" distB="0" distL="0" distR="0" wp14:anchorId="54A29E36" wp14:editId="7D9C5159">
                <wp:extent cx="2062480" cy="661670"/>
                <wp:effectExtent l="19050" t="0" r="0" b="0"/>
                <wp:docPr id="5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E3891EB" w14:textId="77777777" w:rsidR="00C8661C" w:rsidRPr="00A8255B" w:rsidRDefault="00C8661C">
          <w:pPr>
            <w:pStyle w:val="Basisschrift"/>
            <w:rPr>
              <w:sz w:val="15"/>
              <w:szCs w:val="15"/>
              <w:lang w:val="fr-CH"/>
            </w:rPr>
          </w:pPr>
          <w:r w:rsidRPr="00A8255B">
            <w:rPr>
              <w:sz w:val="15"/>
              <w:szCs w:val="15"/>
              <w:lang w:val="fr-CH"/>
            </w:rPr>
            <w:t xml:space="preserve">Département fédéral de l'environnement, des transports, de l'énergie et de la communication </w:t>
          </w:r>
          <w:r w:rsidRPr="00A8255B">
            <w:rPr>
              <w:sz w:val="15"/>
              <w:szCs w:val="15"/>
              <w:lang w:val="fr-CH"/>
            </w:rPr>
            <w:br/>
            <w:t>Environnement, transports, énergie et communication DETEC</w:t>
          </w:r>
        </w:p>
        <w:p w14:paraId="0B42D631" w14:textId="77777777" w:rsidR="00C8661C" w:rsidRPr="00A8255B" w:rsidRDefault="00C8661C">
          <w:pPr>
            <w:pStyle w:val="Basisschrift"/>
            <w:rPr>
              <w:sz w:val="15"/>
              <w:szCs w:val="15"/>
              <w:lang w:val="fr-CH"/>
            </w:rPr>
          </w:pPr>
        </w:p>
        <w:p w14:paraId="1E1FC5FB" w14:textId="77777777" w:rsidR="00C8661C" w:rsidRPr="00A8255B" w:rsidRDefault="00C8661C">
          <w:pPr>
            <w:pStyle w:val="Basisschrift"/>
            <w:rPr>
              <w:b/>
              <w:sz w:val="15"/>
              <w:szCs w:val="15"/>
              <w:lang w:val="fr-CH"/>
            </w:rPr>
          </w:pPr>
          <w:r w:rsidRPr="00A8255B">
            <w:rPr>
              <w:b/>
              <w:sz w:val="15"/>
              <w:szCs w:val="15"/>
              <w:lang w:val="fr-CH"/>
            </w:rPr>
            <w:t>Office fédéral de l'énergie OFEN</w:t>
          </w:r>
        </w:p>
        <w:p w14:paraId="43FB0028" w14:textId="77777777" w:rsidR="00C8661C" w:rsidRPr="00A8255B" w:rsidRDefault="00C8661C">
          <w:pPr>
            <w:pStyle w:val="Basisschrift"/>
            <w:rPr>
              <w:sz w:val="15"/>
              <w:szCs w:val="15"/>
              <w:lang w:val="fr-CH"/>
            </w:rPr>
          </w:pPr>
          <w:r w:rsidRPr="00A8255B">
            <w:rPr>
              <w:sz w:val="15"/>
              <w:szCs w:val="15"/>
              <w:lang w:val="fr-CH"/>
            </w:rPr>
            <w:t>Département Efficacité énergétique et énergies renouvelables</w:t>
          </w:r>
        </w:p>
        <w:p w14:paraId="0F41CD6F" w14:textId="77777777" w:rsidR="00C8661C" w:rsidRPr="00A8255B" w:rsidRDefault="00C8661C">
          <w:pPr>
            <w:rPr>
              <w:szCs w:val="15"/>
              <w:lang w:val="fr-CH"/>
            </w:rPr>
          </w:pPr>
        </w:p>
      </w:tc>
    </w:tr>
  </w:tbl>
  <w:p w14:paraId="52FE2E6D" w14:textId="77777777" w:rsidR="00C8661C" w:rsidRPr="00A8255B" w:rsidRDefault="00C8661C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52A8E"/>
    <w:multiLevelType w:val="multilevel"/>
    <w:tmpl w:val="50926264"/>
    <w:lvl w:ilvl="0">
      <w:start w:val="1"/>
      <w:numFmt w:val="decimal"/>
      <w:pStyle w:val="berschrift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D17BB6"/>
    <w:multiLevelType w:val="hybridMultilevel"/>
    <w:tmpl w:val="AB02FDE6"/>
    <w:lvl w:ilvl="0" w:tplc="935804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397154">
    <w:abstractNumId w:val="0"/>
  </w:num>
  <w:num w:numId="2" w16cid:durableId="522130076">
    <w:abstractNumId w:val="0"/>
  </w:num>
  <w:num w:numId="3" w16cid:durableId="1813794138">
    <w:abstractNumId w:val="1"/>
  </w:num>
  <w:num w:numId="4" w16cid:durableId="22021381">
    <w:abstractNumId w:val="0"/>
  </w:num>
  <w:num w:numId="5" w16cid:durableId="1021082601">
    <w:abstractNumId w:val="0"/>
  </w:num>
  <w:num w:numId="6" w16cid:durableId="288898415">
    <w:abstractNumId w:val="0"/>
  </w:num>
  <w:num w:numId="7" w16cid:durableId="1540587166">
    <w:abstractNumId w:val="0"/>
  </w:num>
  <w:num w:numId="8" w16cid:durableId="13849844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98"/>
    <w:rsid w:val="000267B0"/>
    <w:rsid w:val="00030134"/>
    <w:rsid w:val="00034B1B"/>
    <w:rsid w:val="0004531D"/>
    <w:rsid w:val="000476D6"/>
    <w:rsid w:val="00054670"/>
    <w:rsid w:val="00060F06"/>
    <w:rsid w:val="000651C2"/>
    <w:rsid w:val="000661EE"/>
    <w:rsid w:val="0007178D"/>
    <w:rsid w:val="000729DF"/>
    <w:rsid w:val="00077069"/>
    <w:rsid w:val="00097F32"/>
    <w:rsid w:val="000A057B"/>
    <w:rsid w:val="000B16F8"/>
    <w:rsid w:val="000D1791"/>
    <w:rsid w:val="000D510A"/>
    <w:rsid w:val="000D5ACA"/>
    <w:rsid w:val="000F4DEE"/>
    <w:rsid w:val="00100DAC"/>
    <w:rsid w:val="001241F4"/>
    <w:rsid w:val="00132EFE"/>
    <w:rsid w:val="00137D91"/>
    <w:rsid w:val="0014623C"/>
    <w:rsid w:val="00152E91"/>
    <w:rsid w:val="00156332"/>
    <w:rsid w:val="001847A8"/>
    <w:rsid w:val="00185A91"/>
    <w:rsid w:val="001B0646"/>
    <w:rsid w:val="001C0F04"/>
    <w:rsid w:val="001C72CB"/>
    <w:rsid w:val="001D3026"/>
    <w:rsid w:val="001E1F77"/>
    <w:rsid w:val="002005AF"/>
    <w:rsid w:val="0020779C"/>
    <w:rsid w:val="002143CB"/>
    <w:rsid w:val="002232D4"/>
    <w:rsid w:val="00226B69"/>
    <w:rsid w:val="002362B8"/>
    <w:rsid w:val="0024104D"/>
    <w:rsid w:val="00246649"/>
    <w:rsid w:val="002507A0"/>
    <w:rsid w:val="00290A47"/>
    <w:rsid w:val="00293E98"/>
    <w:rsid w:val="00294C46"/>
    <w:rsid w:val="002A1D27"/>
    <w:rsid w:val="002C372B"/>
    <w:rsid w:val="002D5B66"/>
    <w:rsid w:val="00301673"/>
    <w:rsid w:val="003072C9"/>
    <w:rsid w:val="00343E2D"/>
    <w:rsid w:val="00364CFE"/>
    <w:rsid w:val="00380131"/>
    <w:rsid w:val="003853B4"/>
    <w:rsid w:val="003C1F07"/>
    <w:rsid w:val="003C785C"/>
    <w:rsid w:val="003D629B"/>
    <w:rsid w:val="00402E7C"/>
    <w:rsid w:val="00404978"/>
    <w:rsid w:val="00421444"/>
    <w:rsid w:val="00440993"/>
    <w:rsid w:val="004451F0"/>
    <w:rsid w:val="00466964"/>
    <w:rsid w:val="00476332"/>
    <w:rsid w:val="004836A6"/>
    <w:rsid w:val="00487EA6"/>
    <w:rsid w:val="004917BE"/>
    <w:rsid w:val="00492A63"/>
    <w:rsid w:val="004A4CDC"/>
    <w:rsid w:val="004B27DE"/>
    <w:rsid w:val="004B5347"/>
    <w:rsid w:val="004D10A2"/>
    <w:rsid w:val="004E0451"/>
    <w:rsid w:val="004E1363"/>
    <w:rsid w:val="004E63AB"/>
    <w:rsid w:val="004E73C9"/>
    <w:rsid w:val="004E79D5"/>
    <w:rsid w:val="005157AD"/>
    <w:rsid w:val="00515B01"/>
    <w:rsid w:val="00517131"/>
    <w:rsid w:val="00526BF1"/>
    <w:rsid w:val="00546248"/>
    <w:rsid w:val="00552890"/>
    <w:rsid w:val="00587704"/>
    <w:rsid w:val="005A6CF1"/>
    <w:rsid w:val="005B5B57"/>
    <w:rsid w:val="005C4A02"/>
    <w:rsid w:val="005E47F9"/>
    <w:rsid w:val="005F143E"/>
    <w:rsid w:val="005F2D72"/>
    <w:rsid w:val="005F5BCF"/>
    <w:rsid w:val="00602F5E"/>
    <w:rsid w:val="0060546D"/>
    <w:rsid w:val="00641D45"/>
    <w:rsid w:val="0064749B"/>
    <w:rsid w:val="006563B8"/>
    <w:rsid w:val="0066043E"/>
    <w:rsid w:val="00661E0D"/>
    <w:rsid w:val="00674C54"/>
    <w:rsid w:val="00683130"/>
    <w:rsid w:val="00683621"/>
    <w:rsid w:val="00687061"/>
    <w:rsid w:val="006B558E"/>
    <w:rsid w:val="006C6A44"/>
    <w:rsid w:val="006C6AB4"/>
    <w:rsid w:val="006D27E8"/>
    <w:rsid w:val="00712A89"/>
    <w:rsid w:val="007146B4"/>
    <w:rsid w:val="00716AD7"/>
    <w:rsid w:val="00726746"/>
    <w:rsid w:val="00727C7F"/>
    <w:rsid w:val="007341F4"/>
    <w:rsid w:val="00735134"/>
    <w:rsid w:val="00744FBA"/>
    <w:rsid w:val="00750215"/>
    <w:rsid w:val="007527CF"/>
    <w:rsid w:val="00757631"/>
    <w:rsid w:val="0076259C"/>
    <w:rsid w:val="00775041"/>
    <w:rsid w:val="007774A5"/>
    <w:rsid w:val="00796E3F"/>
    <w:rsid w:val="00797914"/>
    <w:rsid w:val="007A5DAF"/>
    <w:rsid w:val="007B7A43"/>
    <w:rsid w:val="007F1F65"/>
    <w:rsid w:val="007F7C83"/>
    <w:rsid w:val="00834C99"/>
    <w:rsid w:val="008514C3"/>
    <w:rsid w:val="00875F60"/>
    <w:rsid w:val="00877B05"/>
    <w:rsid w:val="008841AF"/>
    <w:rsid w:val="0089392A"/>
    <w:rsid w:val="008A714B"/>
    <w:rsid w:val="008B1262"/>
    <w:rsid w:val="008B5A56"/>
    <w:rsid w:val="008F0FCE"/>
    <w:rsid w:val="00932A00"/>
    <w:rsid w:val="00934600"/>
    <w:rsid w:val="00951E6A"/>
    <w:rsid w:val="0096087C"/>
    <w:rsid w:val="009628A7"/>
    <w:rsid w:val="009672BB"/>
    <w:rsid w:val="0097048E"/>
    <w:rsid w:val="00984C68"/>
    <w:rsid w:val="00985A5B"/>
    <w:rsid w:val="00995646"/>
    <w:rsid w:val="00997346"/>
    <w:rsid w:val="009E018F"/>
    <w:rsid w:val="009F53A6"/>
    <w:rsid w:val="00A007DA"/>
    <w:rsid w:val="00A1195E"/>
    <w:rsid w:val="00A16A96"/>
    <w:rsid w:val="00A2231A"/>
    <w:rsid w:val="00A22C38"/>
    <w:rsid w:val="00A255FE"/>
    <w:rsid w:val="00A33610"/>
    <w:rsid w:val="00A433CE"/>
    <w:rsid w:val="00A70200"/>
    <w:rsid w:val="00A8255B"/>
    <w:rsid w:val="00A84DD4"/>
    <w:rsid w:val="00A86873"/>
    <w:rsid w:val="00AA7E20"/>
    <w:rsid w:val="00AB3029"/>
    <w:rsid w:val="00AC6F0D"/>
    <w:rsid w:val="00AE1F99"/>
    <w:rsid w:val="00AE36A8"/>
    <w:rsid w:val="00AE6005"/>
    <w:rsid w:val="00AF5B99"/>
    <w:rsid w:val="00B03BC3"/>
    <w:rsid w:val="00B04409"/>
    <w:rsid w:val="00B130B7"/>
    <w:rsid w:val="00B46141"/>
    <w:rsid w:val="00B47308"/>
    <w:rsid w:val="00B57A37"/>
    <w:rsid w:val="00B60208"/>
    <w:rsid w:val="00B63049"/>
    <w:rsid w:val="00B850A1"/>
    <w:rsid w:val="00B85875"/>
    <w:rsid w:val="00B9315D"/>
    <w:rsid w:val="00BA2B71"/>
    <w:rsid w:val="00BB314B"/>
    <w:rsid w:val="00BD7E34"/>
    <w:rsid w:val="00BE0FEC"/>
    <w:rsid w:val="00BE182B"/>
    <w:rsid w:val="00BE6D60"/>
    <w:rsid w:val="00C12BFC"/>
    <w:rsid w:val="00C17F8A"/>
    <w:rsid w:val="00C25A53"/>
    <w:rsid w:val="00C66585"/>
    <w:rsid w:val="00C73C21"/>
    <w:rsid w:val="00C77D32"/>
    <w:rsid w:val="00C8661C"/>
    <w:rsid w:val="00C9707C"/>
    <w:rsid w:val="00CA7AC5"/>
    <w:rsid w:val="00CC04F4"/>
    <w:rsid w:val="00CC6285"/>
    <w:rsid w:val="00CE4704"/>
    <w:rsid w:val="00CE4E04"/>
    <w:rsid w:val="00D4783A"/>
    <w:rsid w:val="00D60AEB"/>
    <w:rsid w:val="00D72BAB"/>
    <w:rsid w:val="00D759C0"/>
    <w:rsid w:val="00D809DB"/>
    <w:rsid w:val="00D82845"/>
    <w:rsid w:val="00D85614"/>
    <w:rsid w:val="00D90B53"/>
    <w:rsid w:val="00DA04BB"/>
    <w:rsid w:val="00DB0D18"/>
    <w:rsid w:val="00DB1C33"/>
    <w:rsid w:val="00DE56AA"/>
    <w:rsid w:val="00DF3B97"/>
    <w:rsid w:val="00DF54E1"/>
    <w:rsid w:val="00E013C8"/>
    <w:rsid w:val="00E368E3"/>
    <w:rsid w:val="00E46698"/>
    <w:rsid w:val="00E7300C"/>
    <w:rsid w:val="00E73B66"/>
    <w:rsid w:val="00E76733"/>
    <w:rsid w:val="00E861EE"/>
    <w:rsid w:val="00EA178D"/>
    <w:rsid w:val="00EC3DA8"/>
    <w:rsid w:val="00ED42FA"/>
    <w:rsid w:val="00EE004C"/>
    <w:rsid w:val="00F20F99"/>
    <w:rsid w:val="00F2195A"/>
    <w:rsid w:val="00F25DC7"/>
    <w:rsid w:val="00F32DBD"/>
    <w:rsid w:val="00F35FCD"/>
    <w:rsid w:val="00F410F0"/>
    <w:rsid w:val="00F44E31"/>
    <w:rsid w:val="00F464B8"/>
    <w:rsid w:val="00F65004"/>
    <w:rsid w:val="00F86FD5"/>
    <w:rsid w:val="00F924C8"/>
    <w:rsid w:val="00FB2B07"/>
    <w:rsid w:val="00FB6AE0"/>
    <w:rsid w:val="00FC1DED"/>
    <w:rsid w:val="00FC2E74"/>
    <w:rsid w:val="00FD5228"/>
    <w:rsid w:val="00FD6294"/>
    <w:rsid w:val="00FE7A73"/>
    <w:rsid w:val="00FF45E8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D92A36"/>
  <w15:docId w15:val="{81434D31-CB75-4C40-90F0-D12DF6D6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240" w:lineRule="exact"/>
      <w:jc w:val="both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numPr>
        <w:numId w:val="1"/>
      </w:numPr>
      <w:spacing w:before="80" w:after="80" w:line="240" w:lineRule="atLeast"/>
      <w:jc w:val="left"/>
      <w:outlineLvl w:val="0"/>
    </w:pPr>
    <w:rPr>
      <w:rFonts w:cs="Arial"/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6521"/>
      </w:tabs>
      <w:outlineLvl w:val="2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ascii="Arial" w:hAnsi="Arial"/>
      <w:dstrike w:val="0"/>
      <w:color w:val="0000FF"/>
      <w:sz w:val="20"/>
      <w:u w:val="single"/>
      <w:vertAlign w:val="baseline"/>
    </w:rPr>
  </w:style>
  <w:style w:type="paragraph" w:styleId="Titel">
    <w:name w:val="Title"/>
    <w:basedOn w:val="Standard"/>
    <w:qFormat/>
    <w:pPr>
      <w:spacing w:after="240" w:line="480" w:lineRule="exact"/>
      <w:jc w:val="left"/>
    </w:pPr>
    <w:rPr>
      <w:b/>
      <w:sz w:val="42"/>
      <w:szCs w:val="42"/>
    </w:rPr>
  </w:style>
  <w:style w:type="paragraph" w:customStyle="1" w:styleId="Seite">
    <w:name w:val="Seite"/>
    <w:basedOn w:val="Standard"/>
    <w:pPr>
      <w:widowControl w:val="0"/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pPr>
      <w:widowControl w:val="0"/>
      <w:spacing w:after="0" w:line="240" w:lineRule="auto"/>
      <w:jc w:val="left"/>
    </w:pPr>
    <w:rPr>
      <w:sz w:val="2"/>
      <w:szCs w:val="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pPr>
      <w:spacing w:after="12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tabs>
        <w:tab w:val="left" w:pos="567"/>
      </w:tabs>
      <w:spacing w:after="0" w:line="240" w:lineRule="auto"/>
      <w:jc w:val="left"/>
    </w:pPr>
    <w:rPr>
      <w:sz w:val="22"/>
      <w:szCs w:val="20"/>
      <w:lang w:val="de-DE"/>
    </w:rPr>
  </w:style>
  <w:style w:type="paragraph" w:styleId="Textkrper-Zeileneinzug">
    <w:name w:val="Body Text Indent"/>
    <w:basedOn w:val="Standard"/>
    <w:pPr>
      <w:tabs>
        <w:tab w:val="left" w:pos="2410"/>
        <w:tab w:val="left" w:pos="4962"/>
        <w:tab w:val="left" w:pos="7371"/>
      </w:tabs>
      <w:spacing w:after="0" w:line="240" w:lineRule="auto"/>
      <w:ind w:left="284"/>
      <w:jc w:val="left"/>
    </w:pPr>
    <w:rPr>
      <w:sz w:val="22"/>
      <w:szCs w:val="20"/>
    </w:rPr>
  </w:style>
  <w:style w:type="paragraph" w:customStyle="1" w:styleId="Basisschrift">
    <w:name w:val="Basisschrift"/>
    <w:rPr>
      <w:rFonts w:ascii="Arial" w:hAnsi="Arial"/>
      <w:lang w:val="de-CH" w:eastAsia="de-DE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BesuchterLink">
    <w:name w:val="FollowedHyperlink"/>
    <w:basedOn w:val="Absatz-Standardschriftart"/>
    <w:uiPriority w:val="9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de-CH" w:eastAsia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Cs w:val="24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 w:cs="Arial"/>
      <w:b/>
      <w:caps/>
      <w:szCs w:val="24"/>
      <w:lang w:val="de-CH" w:eastAsia="de-CH"/>
    </w:rPr>
  </w:style>
  <w:style w:type="paragraph" w:styleId="Untertitel">
    <w:name w:val="Subtitle"/>
    <w:basedOn w:val="berschrift1"/>
    <w:next w:val="Standard"/>
    <w:link w:val="UntertitelZchn"/>
    <w:uiPriority w:val="11"/>
    <w:qFormat/>
    <w:pPr>
      <w:numPr>
        <w:ilvl w:val="1"/>
      </w:numPr>
      <w:ind w:left="425" w:hanging="425"/>
    </w:pPr>
    <w:rPr>
      <w:caps w:val="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b/>
      <w:szCs w:val="24"/>
      <w:lang w:val="de-CH" w:eastAsia="de-CH"/>
    </w:rPr>
  </w:style>
  <w:style w:type="paragraph" w:styleId="KeinLeerraum">
    <w:name w:val="No Spacing"/>
    <w:uiPriority w:val="1"/>
    <w:qFormat/>
    <w:pPr>
      <w:jc w:val="both"/>
    </w:pPr>
    <w:rPr>
      <w:rFonts w:ascii="Arial" w:hAnsi="Arial"/>
      <w:szCs w:val="24"/>
      <w:lang w:val="de-CH" w:eastAsia="de-CH"/>
    </w:rPr>
  </w:style>
  <w:style w:type="paragraph" w:styleId="berarbeitung">
    <w:name w:val="Revision"/>
    <w:hidden/>
    <w:uiPriority w:val="99"/>
    <w:semiHidden/>
    <w:rPr>
      <w:rFonts w:ascii="Arial" w:hAnsi="Arial"/>
      <w:szCs w:val="24"/>
      <w:lang w:val="de-CH" w:eastAsia="de-CH"/>
    </w:rPr>
  </w:style>
  <w:style w:type="character" w:customStyle="1" w:styleId="apple-converted-space">
    <w:name w:val="apple-converted-space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sid w:val="006C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bfe.admin.ch/bfe/fr/home/office-federal-de-lenergie/transmission-electronique-des-affaires-et-des-documents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3E112307DE468798548D04C6819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DF684-D56D-4529-8A8B-ECEC1316E895}"/>
      </w:docPartPr>
      <w:docPartBody>
        <w:p w:rsidR="00FE0B8F" w:rsidRDefault="0069660B">
          <w:pPr>
            <w:pStyle w:val="A93E112307DE468798548D04C6819241"/>
          </w:pPr>
          <w:r>
            <w:rPr>
              <w:rStyle w:val="Platzhaltertext"/>
            </w:rPr>
            <w:t>Datumeingabe</w:t>
          </w:r>
        </w:p>
      </w:docPartBody>
    </w:docPart>
    <w:docPart>
      <w:docPartPr>
        <w:name w:val="FF1E2F2E6EDB41318A393674EA6A5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544B0-D3E2-4864-94D1-AADC9D263A22}"/>
      </w:docPartPr>
      <w:docPartBody>
        <w:p w:rsidR="00FE0B8F" w:rsidRDefault="0069660B">
          <w:pPr>
            <w:pStyle w:val="FF1E2F2E6EDB41318A393674EA6A57B4"/>
          </w:pPr>
          <w:r>
            <w:rPr>
              <w:rStyle w:val="Platzhaltertext"/>
            </w:rPr>
            <w:t>Datumeingabe</w:t>
          </w:r>
        </w:p>
      </w:docPartBody>
    </w:docPart>
    <w:docPart>
      <w:docPartPr>
        <w:name w:val="0E12F07B156B482C9C24D22102C50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2090D-75DB-433D-A44A-90E41E2561E0}"/>
      </w:docPartPr>
      <w:docPartBody>
        <w:p w:rsidR="005B57C1" w:rsidRDefault="00FE0B8F" w:rsidP="00FE0B8F">
          <w:pPr>
            <w:pStyle w:val="0E12F07B156B482C9C24D22102C509F0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ABBE2C026B4A12892BCF36043AF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8E6B5-EAC4-41A8-9474-EAE19CCD3181}"/>
      </w:docPartPr>
      <w:docPartBody>
        <w:p w:rsidR="005B57C1" w:rsidRDefault="00FE0B8F" w:rsidP="00FE0B8F">
          <w:pPr>
            <w:pStyle w:val="9EABBE2C026B4A12892BCF36043AF68A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09958877B64CB6886A19CB6BAF3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5E498-909A-4057-81F1-F6484134B177}"/>
      </w:docPartPr>
      <w:docPartBody>
        <w:p w:rsidR="005B57C1" w:rsidRDefault="00FE0B8F" w:rsidP="00FE0B8F">
          <w:pPr>
            <w:pStyle w:val="A509958877B64CB6886A19CB6BAF3C52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9F8B2607594D9C8CAD215C6EF2D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62BDF-4470-4E3A-A974-D86895952EBD}"/>
      </w:docPartPr>
      <w:docPartBody>
        <w:p w:rsidR="005B57C1" w:rsidRDefault="00FE0B8F" w:rsidP="00FE0B8F">
          <w:pPr>
            <w:pStyle w:val="4D9F8B2607594D9C8CAD215C6EF2D5E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01DACEF43F4E8FA47EBCBB360E8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3710E-C63D-4339-AC90-868D2FED7E6D}"/>
      </w:docPartPr>
      <w:docPartBody>
        <w:p w:rsidR="005B57C1" w:rsidRDefault="00FE0B8F" w:rsidP="00FE0B8F">
          <w:pPr>
            <w:pStyle w:val="B501DACEF43F4E8FA47EBCBB360E89B6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BE3F3B0FC34AFD9F541401755D3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F2BAD-D560-4759-B0BA-F8674B034987}"/>
      </w:docPartPr>
      <w:docPartBody>
        <w:p w:rsidR="005B57C1" w:rsidRDefault="00FE0B8F" w:rsidP="00FE0B8F">
          <w:pPr>
            <w:pStyle w:val="8CBE3F3B0FC34AFD9F541401755D3855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ACA3436F449608AB5002046172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0FC53-5024-4BB2-9DC5-133586983FB9}"/>
      </w:docPartPr>
      <w:docPartBody>
        <w:p w:rsidR="005B57C1" w:rsidRDefault="00FE0B8F" w:rsidP="00FE0B8F">
          <w:pPr>
            <w:pStyle w:val="1DDACA3436F449608AB5002046172762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C8D42291A047A9B1E7F549C02AB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E8AC1-BA87-4E5D-BD03-3B770F655465}"/>
      </w:docPartPr>
      <w:docPartBody>
        <w:p w:rsidR="005B57C1" w:rsidRDefault="00FE0B8F" w:rsidP="00FE0B8F">
          <w:pPr>
            <w:pStyle w:val="64C8D42291A047A9B1E7F549C02ABEC5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97FF7006C446049D3BEB8D2A7A8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D7F19-CCFD-4830-B73F-70B34B628ABA}"/>
      </w:docPartPr>
      <w:docPartBody>
        <w:p w:rsidR="005B57C1" w:rsidRDefault="00FE0B8F" w:rsidP="00FE0B8F">
          <w:pPr>
            <w:pStyle w:val="0F97FF7006C446049D3BEB8D2A7A8FC3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FF90CD87A640C78B46529397ACC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22531-2CF1-4A5E-98C6-FBA4D5BA6D5E}"/>
      </w:docPartPr>
      <w:docPartBody>
        <w:p w:rsidR="005B57C1" w:rsidRDefault="00FE0B8F" w:rsidP="00FE0B8F">
          <w:pPr>
            <w:pStyle w:val="58FF90CD87A640C78B46529397ACCBAB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118C54B6234184BA343A1EE6BFF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A6818-5793-4C5F-B45F-FA1696ACF803}"/>
      </w:docPartPr>
      <w:docPartBody>
        <w:p w:rsidR="005B57C1" w:rsidRDefault="00FE0B8F" w:rsidP="00FE0B8F">
          <w:pPr>
            <w:pStyle w:val="93118C54B6234184BA343A1EE6BFF24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D14D70100E4A24B9C9F384D899C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BF8AE-3C05-4D59-9D8D-C34A4033FDD8}"/>
      </w:docPartPr>
      <w:docPartBody>
        <w:p w:rsidR="005B57C1" w:rsidRDefault="00FE0B8F" w:rsidP="00FE0B8F">
          <w:pPr>
            <w:pStyle w:val="07D14D70100E4A24B9C9F384D899CD2E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A2B6207C7B4454A959202F150BC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3EB6F-3440-4C22-BC7A-CE6DDEEA92F4}"/>
      </w:docPartPr>
      <w:docPartBody>
        <w:p w:rsidR="005B57C1" w:rsidRDefault="00FE0B8F" w:rsidP="00FE0B8F">
          <w:pPr>
            <w:pStyle w:val="06A2B6207C7B4454A959202F150BC6F3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3544FA1F80402AA9790D02B467F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9E335-DF15-4CCC-9455-A0440C352148}"/>
      </w:docPartPr>
      <w:docPartBody>
        <w:p w:rsidR="005B57C1" w:rsidRDefault="00FE0B8F" w:rsidP="00FE0B8F">
          <w:pPr>
            <w:pStyle w:val="D03544FA1F80402AA9790D02B467FF71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8ED34C2F824ABAA0743349BAEB9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89A41-8CC2-4316-8956-A8EA6ADC8194}"/>
      </w:docPartPr>
      <w:docPartBody>
        <w:p w:rsidR="005B57C1" w:rsidRDefault="00FE0B8F" w:rsidP="00FE0B8F">
          <w:pPr>
            <w:pStyle w:val="4B8ED34C2F824ABAA0743349BAEB9823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F52AF533904DDFA0A9E72C4F6C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66FAE-CC3A-462C-B3F1-836F3DA2A330}"/>
      </w:docPartPr>
      <w:docPartBody>
        <w:p w:rsidR="005B57C1" w:rsidRDefault="00FE0B8F" w:rsidP="00FE0B8F">
          <w:pPr>
            <w:pStyle w:val="5CF52AF533904DDFA0A9E72C4F6C3436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FD56E1A8CE422C8BEB7E3F70D07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29E1F-5DF2-493E-AD48-694C490950F8}"/>
      </w:docPartPr>
      <w:docPartBody>
        <w:p w:rsidR="005B57C1" w:rsidRDefault="00FE0B8F" w:rsidP="00FE0B8F">
          <w:pPr>
            <w:pStyle w:val="86FD56E1A8CE422C8BEB7E3F70D07AAE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20E19763A94E68A963738E95193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C59BC-04ED-48D0-A8EC-E9F994EA7A67}"/>
      </w:docPartPr>
      <w:docPartBody>
        <w:p w:rsidR="00CB233F" w:rsidRDefault="009E5F30" w:rsidP="009E5F30">
          <w:pPr>
            <w:pStyle w:val="8E20E19763A94E68A963738E95193CD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F913B186D64882A3798E3BA04AC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FBBA2-8F92-4DAB-BFC5-27B234024F96}"/>
      </w:docPartPr>
      <w:docPartBody>
        <w:p w:rsidR="00415EE2" w:rsidRDefault="00221374" w:rsidP="00221374">
          <w:pPr>
            <w:pStyle w:val="D1F913B186D64882A3798E3BA04AC03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ABC4DCD0524B12B255466FE0EB7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DDDB8-2469-4A8A-A7CA-94EAFB3A0425}"/>
      </w:docPartPr>
      <w:docPartBody>
        <w:p w:rsidR="00415EE2" w:rsidRDefault="00221374" w:rsidP="00221374">
          <w:pPr>
            <w:pStyle w:val="C2ABC4DCD0524B12B255466FE0EB70B6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CFAE34A4C24D64865BBAC7C30AB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1E4F4-E799-4FB1-AED8-30192E5320CE}"/>
      </w:docPartPr>
      <w:docPartBody>
        <w:p w:rsidR="00415EE2" w:rsidRDefault="00221374" w:rsidP="00221374">
          <w:pPr>
            <w:pStyle w:val="BECFAE34A4C24D64865BBAC7C30AB52C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7EF6D0ADD640EBAE450D2A68DB0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01A5D-1416-4C9D-97B3-5E7B094AC9D7}"/>
      </w:docPartPr>
      <w:docPartBody>
        <w:p w:rsidR="00415EE2" w:rsidRDefault="00221374" w:rsidP="00221374">
          <w:pPr>
            <w:pStyle w:val="CF7EF6D0ADD640EBAE450D2A68DB045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DDE9DD318E466BB4850656FB505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06980-0264-436A-A024-85FC47F5A0BB}"/>
      </w:docPartPr>
      <w:docPartBody>
        <w:p w:rsidR="00415EE2" w:rsidRDefault="00221374" w:rsidP="00221374">
          <w:pPr>
            <w:pStyle w:val="1CDDE9DD318E466BB4850656FB5052E5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34678DED824D7ABEAA3C368CBDB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DB46E-991D-4315-A7E4-6AAEDF37C1BB}"/>
      </w:docPartPr>
      <w:docPartBody>
        <w:p w:rsidR="00415EE2" w:rsidRDefault="00221374" w:rsidP="00221374">
          <w:pPr>
            <w:pStyle w:val="4934678DED824D7ABEAA3C368CBDB5BB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949A293D24CA0AB60C04F8D93E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F4347-306E-4BBF-8CAD-F4424B0310B4}"/>
      </w:docPartPr>
      <w:docPartBody>
        <w:p w:rsidR="00415EE2" w:rsidRDefault="00221374" w:rsidP="00221374">
          <w:pPr>
            <w:pStyle w:val="5D4949A293D24CA0AB60C04F8D93ED2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30746713B848DCB4DE6A7E43BF6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74D73-B9CC-4058-8800-30C0DE004101}"/>
      </w:docPartPr>
      <w:docPartBody>
        <w:p w:rsidR="00415EE2" w:rsidRDefault="00221374" w:rsidP="00221374">
          <w:pPr>
            <w:pStyle w:val="BA30746713B848DCB4DE6A7E43BF61A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5902B56B28441EA3E014D806AAE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D58AA-8427-49F4-BE20-1F6C21FB4339}"/>
      </w:docPartPr>
      <w:docPartBody>
        <w:p w:rsidR="00415EE2" w:rsidRDefault="00221374" w:rsidP="00221374">
          <w:pPr>
            <w:pStyle w:val="665902B56B28441EA3E014D806AAE696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F8733DE91A4FF6B11F935D02DC6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54C2E-147B-4408-9197-AE4644BE69AA}"/>
      </w:docPartPr>
      <w:docPartBody>
        <w:p w:rsidR="00415EE2" w:rsidRDefault="00221374" w:rsidP="00221374">
          <w:pPr>
            <w:pStyle w:val="97F8733DE91A4FF6B11F935D02DC6E4B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69862C4C56466E9D6C6497D5937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1271D-8A55-46AC-B790-FB1D42764887}"/>
      </w:docPartPr>
      <w:docPartBody>
        <w:p w:rsidR="00415EE2" w:rsidRDefault="00221374" w:rsidP="00221374">
          <w:pPr>
            <w:pStyle w:val="7069862C4C56466E9D6C6497D59378BC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25DA3BB3B34A91B93C8948B144D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3AA39-7168-4379-9A59-557713C442B1}"/>
      </w:docPartPr>
      <w:docPartBody>
        <w:p w:rsidR="00415EE2" w:rsidRDefault="00221374" w:rsidP="00221374">
          <w:pPr>
            <w:pStyle w:val="F325DA3BB3B34A91B93C8948B144DB7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39AC307E684515B17BF8AD087B8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1DF46-370E-4AE7-A3B8-DD4B1389524B}"/>
      </w:docPartPr>
      <w:docPartBody>
        <w:p w:rsidR="00415EE2" w:rsidRDefault="00221374" w:rsidP="00221374">
          <w:pPr>
            <w:pStyle w:val="AA39AC307E684515B17BF8AD087B81F8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307F313A3540AEA39C13AF26805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55773-6647-45D0-B245-36DF4D4588C1}"/>
      </w:docPartPr>
      <w:docPartBody>
        <w:p w:rsidR="00415EE2" w:rsidRDefault="00221374" w:rsidP="00221374">
          <w:pPr>
            <w:pStyle w:val="84307F313A3540AEA39C13AF26805624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4C15A05FFF49D3B227F2B446931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68356-6803-4771-BAAC-D3EF8CB37FEA}"/>
      </w:docPartPr>
      <w:docPartBody>
        <w:p w:rsidR="00415EE2" w:rsidRDefault="00221374" w:rsidP="00221374">
          <w:pPr>
            <w:pStyle w:val="994C15A05FFF49D3B227F2B446931ACB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0EC486D80B4FBD97C710B86DED9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55108-3380-446C-80EF-82955F0BCCEC}"/>
      </w:docPartPr>
      <w:docPartBody>
        <w:p w:rsidR="00415EE2" w:rsidRDefault="00221374" w:rsidP="00221374">
          <w:pPr>
            <w:pStyle w:val="7F0EC486D80B4FBD97C710B86DED9BAA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FCEDCFE89D47D58BCDF73AEECE5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A4A18-AD79-4812-AA4B-3700D7A612BD}"/>
      </w:docPartPr>
      <w:docPartBody>
        <w:p w:rsidR="00AA4BD6" w:rsidRDefault="00FD30BF" w:rsidP="00FD30BF">
          <w:pPr>
            <w:pStyle w:val="9AFCEDCFE89D47D58BCDF73AEECE56ED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7F63333C254AEEA374B6B9F3050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1716E-FE61-41D5-856E-F71E4DC474F2}"/>
      </w:docPartPr>
      <w:docPartBody>
        <w:p w:rsidR="00391BB5" w:rsidRDefault="00AA4BD6" w:rsidP="00AA4BD6">
          <w:pPr>
            <w:pStyle w:val="017F63333C254AEEA374B6B9F30508EA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0406AA3CE4434789F13F30F8DE1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A1D9F-4CF5-4DA2-93E1-1E0E198F3172}"/>
      </w:docPartPr>
      <w:docPartBody>
        <w:p w:rsidR="00391BB5" w:rsidRDefault="00AA4BD6" w:rsidP="00AA4BD6">
          <w:pPr>
            <w:pStyle w:val="8A0406AA3CE4434789F13F30F8DE179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AD06E391814B869DC1A874F89D8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25D34-C1B6-45CE-8994-C620DE4185C0}"/>
      </w:docPartPr>
      <w:docPartBody>
        <w:p w:rsidR="00391BB5" w:rsidRDefault="00AA4BD6" w:rsidP="00AA4BD6">
          <w:pPr>
            <w:pStyle w:val="2BAD06E391814B869DC1A874F89D87B5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4A3707BF334B4BAC4F6CAC15E1F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05E75-F7B0-48A8-A76C-3F0CA07D1613}"/>
      </w:docPartPr>
      <w:docPartBody>
        <w:p w:rsidR="00391BB5" w:rsidRDefault="00AA4BD6" w:rsidP="00AA4BD6">
          <w:pPr>
            <w:pStyle w:val="6C4A3707BF334B4BAC4F6CAC15E1FEAE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4F0E093EC54D669FD695BAFE2FA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D9E06-3D5E-48A4-8E42-1EF94FC67B52}"/>
      </w:docPartPr>
      <w:docPartBody>
        <w:p w:rsidR="00391BB5" w:rsidRDefault="00AA4BD6" w:rsidP="00AA4BD6">
          <w:pPr>
            <w:pStyle w:val="794F0E093EC54D669FD695BAFE2FA129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9497C5281645A58D76F02988E07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7B5BC-F351-49CE-8787-8FAF0F9CBBD6}"/>
      </w:docPartPr>
      <w:docPartBody>
        <w:p w:rsidR="00391BB5" w:rsidRDefault="00AA4BD6" w:rsidP="00AA4BD6">
          <w:pPr>
            <w:pStyle w:val="609497C5281645A58D76F02988E074E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38F0B549234085ABE5C1AA9FF83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F57FD-2554-4B0C-89E2-4F2238FC7164}"/>
      </w:docPartPr>
      <w:docPartBody>
        <w:p w:rsidR="00FA2F7C" w:rsidRDefault="0002398E" w:rsidP="0002398E">
          <w:pPr>
            <w:pStyle w:val="FC38F0B549234085ABE5C1AA9FF83CD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222812CEE84A06A1E2CC993BD50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FFE2C-EFAB-46FF-8AE1-BB491FD3A9C8}"/>
      </w:docPartPr>
      <w:docPartBody>
        <w:p w:rsidR="00C64CA0" w:rsidRDefault="00B41967" w:rsidP="00B41967">
          <w:pPr>
            <w:pStyle w:val="F0222812CEE84A06A1E2CC993BD50499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B13D7A458046FFAE63EC75E9DF2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ABA3C-D02F-41BF-B71B-F5340F914B03}"/>
      </w:docPartPr>
      <w:docPartBody>
        <w:p w:rsidR="00C64CA0" w:rsidRDefault="00B41967" w:rsidP="00B41967">
          <w:pPr>
            <w:pStyle w:val="4DB13D7A458046FFAE63EC75E9DF2152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C226B9408F40229781D6DE855FC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8292F-F8DC-446A-AD58-70903BF61A51}"/>
      </w:docPartPr>
      <w:docPartBody>
        <w:p w:rsidR="00C64CA0" w:rsidRDefault="00B41967" w:rsidP="00B41967">
          <w:pPr>
            <w:pStyle w:val="62C226B9408F40229781D6DE855FC80C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CE1CDA811F47C092EAE2E3A438F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548CF-0D7E-4194-905B-3F5AB8693DEA}"/>
      </w:docPartPr>
      <w:docPartBody>
        <w:p w:rsidR="00C64CA0" w:rsidRDefault="00B41967" w:rsidP="00B41967">
          <w:pPr>
            <w:pStyle w:val="40CE1CDA811F47C092EAE2E3A438FFD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B457CBD69E4213BB40C84B9B158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9EE79-93A6-4BDC-93B3-361F0E573D3E}"/>
      </w:docPartPr>
      <w:docPartBody>
        <w:p w:rsidR="00000000" w:rsidRDefault="00A22447" w:rsidP="00A22447">
          <w:pPr>
            <w:pStyle w:val="A9B457CBD69E4213BB40C84B9B158264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8F"/>
    <w:rsid w:val="00001FC3"/>
    <w:rsid w:val="0002398E"/>
    <w:rsid w:val="000A057B"/>
    <w:rsid w:val="000F5D2B"/>
    <w:rsid w:val="00115C09"/>
    <w:rsid w:val="001345BB"/>
    <w:rsid w:val="00156332"/>
    <w:rsid w:val="001B6833"/>
    <w:rsid w:val="001B7FCF"/>
    <w:rsid w:val="00210E08"/>
    <w:rsid w:val="00221374"/>
    <w:rsid w:val="00234DA9"/>
    <w:rsid w:val="00243B2A"/>
    <w:rsid w:val="00336C1E"/>
    <w:rsid w:val="003503E2"/>
    <w:rsid w:val="003804C5"/>
    <w:rsid w:val="00391BB5"/>
    <w:rsid w:val="0039778C"/>
    <w:rsid w:val="003B7759"/>
    <w:rsid w:val="003C1F07"/>
    <w:rsid w:val="003F6109"/>
    <w:rsid w:val="00402E7C"/>
    <w:rsid w:val="00404978"/>
    <w:rsid w:val="00415EE2"/>
    <w:rsid w:val="00455A4D"/>
    <w:rsid w:val="00466A28"/>
    <w:rsid w:val="004F176B"/>
    <w:rsid w:val="0050510B"/>
    <w:rsid w:val="00544CB0"/>
    <w:rsid w:val="005504F3"/>
    <w:rsid w:val="00557165"/>
    <w:rsid w:val="005A095C"/>
    <w:rsid w:val="005B57C1"/>
    <w:rsid w:val="005C7116"/>
    <w:rsid w:val="00617789"/>
    <w:rsid w:val="00625543"/>
    <w:rsid w:val="00641D45"/>
    <w:rsid w:val="00683621"/>
    <w:rsid w:val="0069660B"/>
    <w:rsid w:val="006B558E"/>
    <w:rsid w:val="0076259C"/>
    <w:rsid w:val="0080729E"/>
    <w:rsid w:val="008311D4"/>
    <w:rsid w:val="00834C99"/>
    <w:rsid w:val="00853591"/>
    <w:rsid w:val="008613BA"/>
    <w:rsid w:val="008B5A56"/>
    <w:rsid w:val="008F6998"/>
    <w:rsid w:val="009135FB"/>
    <w:rsid w:val="00926F58"/>
    <w:rsid w:val="0096366F"/>
    <w:rsid w:val="009E5F30"/>
    <w:rsid w:val="009F53A6"/>
    <w:rsid w:val="00A22447"/>
    <w:rsid w:val="00AA4BD6"/>
    <w:rsid w:val="00B03FF5"/>
    <w:rsid w:val="00B25AFB"/>
    <w:rsid w:val="00B41967"/>
    <w:rsid w:val="00B57A37"/>
    <w:rsid w:val="00B61C8B"/>
    <w:rsid w:val="00B85875"/>
    <w:rsid w:val="00BE1E91"/>
    <w:rsid w:val="00C64CA0"/>
    <w:rsid w:val="00C704FF"/>
    <w:rsid w:val="00C9707C"/>
    <w:rsid w:val="00CB233F"/>
    <w:rsid w:val="00D4783A"/>
    <w:rsid w:val="00D57337"/>
    <w:rsid w:val="00E71ECC"/>
    <w:rsid w:val="00E73B66"/>
    <w:rsid w:val="00E76A92"/>
    <w:rsid w:val="00E825C6"/>
    <w:rsid w:val="00EB1C92"/>
    <w:rsid w:val="00F0333F"/>
    <w:rsid w:val="00F176BC"/>
    <w:rsid w:val="00F25DC7"/>
    <w:rsid w:val="00F3219E"/>
    <w:rsid w:val="00F32BF4"/>
    <w:rsid w:val="00F3459A"/>
    <w:rsid w:val="00F6397D"/>
    <w:rsid w:val="00F80C18"/>
    <w:rsid w:val="00F94D0E"/>
    <w:rsid w:val="00FA2F7C"/>
    <w:rsid w:val="00FA6EE2"/>
    <w:rsid w:val="00FD30BF"/>
    <w:rsid w:val="00FD5228"/>
    <w:rsid w:val="00FE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2447"/>
    <w:rPr>
      <w:color w:val="808080"/>
    </w:rPr>
  </w:style>
  <w:style w:type="paragraph" w:customStyle="1" w:styleId="A93E112307DE468798548D04C6819241">
    <w:name w:val="A93E112307DE468798548D04C6819241"/>
  </w:style>
  <w:style w:type="paragraph" w:customStyle="1" w:styleId="FF1E2F2E6EDB41318A393674EA6A57B4">
    <w:name w:val="FF1E2F2E6EDB41318A393674EA6A57B4"/>
  </w:style>
  <w:style w:type="paragraph" w:customStyle="1" w:styleId="B7448DB863254DE9ADB103E18277E0DB">
    <w:name w:val="B7448DB863254DE9ADB103E18277E0DB"/>
    <w:rsid w:val="00391B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A884B62EAA47CBAD4E33576F421EC5">
    <w:name w:val="EFA884B62EAA47CBAD4E33576F421EC5"/>
    <w:rsid w:val="00391B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12F07B156B482C9C24D22102C509F0">
    <w:name w:val="0E12F07B156B482C9C24D22102C509F0"/>
    <w:rsid w:val="00FE0B8F"/>
  </w:style>
  <w:style w:type="paragraph" w:customStyle="1" w:styleId="9EABBE2C026B4A12892BCF36043AF68A">
    <w:name w:val="9EABBE2C026B4A12892BCF36043AF68A"/>
    <w:rsid w:val="00FE0B8F"/>
  </w:style>
  <w:style w:type="paragraph" w:customStyle="1" w:styleId="A509958877B64CB6886A19CB6BAF3C52">
    <w:name w:val="A509958877B64CB6886A19CB6BAF3C52"/>
    <w:rsid w:val="00FE0B8F"/>
  </w:style>
  <w:style w:type="paragraph" w:customStyle="1" w:styleId="4D9F8B2607594D9C8CAD215C6EF2D5E7">
    <w:name w:val="4D9F8B2607594D9C8CAD215C6EF2D5E7"/>
    <w:rsid w:val="00FE0B8F"/>
  </w:style>
  <w:style w:type="paragraph" w:customStyle="1" w:styleId="B501DACEF43F4E8FA47EBCBB360E89B6">
    <w:name w:val="B501DACEF43F4E8FA47EBCBB360E89B6"/>
    <w:rsid w:val="00FE0B8F"/>
  </w:style>
  <w:style w:type="paragraph" w:customStyle="1" w:styleId="8CBE3F3B0FC34AFD9F541401755D3855">
    <w:name w:val="8CBE3F3B0FC34AFD9F541401755D3855"/>
    <w:rsid w:val="00FE0B8F"/>
  </w:style>
  <w:style w:type="paragraph" w:customStyle="1" w:styleId="1DDACA3436F449608AB5002046172762">
    <w:name w:val="1DDACA3436F449608AB5002046172762"/>
    <w:rsid w:val="00FE0B8F"/>
  </w:style>
  <w:style w:type="paragraph" w:customStyle="1" w:styleId="64C8D42291A047A9B1E7F549C02ABEC5">
    <w:name w:val="64C8D42291A047A9B1E7F549C02ABEC5"/>
    <w:rsid w:val="00FE0B8F"/>
  </w:style>
  <w:style w:type="paragraph" w:customStyle="1" w:styleId="0F97FF7006C446049D3BEB8D2A7A8FC3">
    <w:name w:val="0F97FF7006C446049D3BEB8D2A7A8FC3"/>
    <w:rsid w:val="00FE0B8F"/>
  </w:style>
  <w:style w:type="paragraph" w:customStyle="1" w:styleId="58FF90CD87A640C78B46529397ACCBAB">
    <w:name w:val="58FF90CD87A640C78B46529397ACCBAB"/>
    <w:rsid w:val="00FE0B8F"/>
  </w:style>
  <w:style w:type="paragraph" w:customStyle="1" w:styleId="93118C54B6234184BA343A1EE6BFF247">
    <w:name w:val="93118C54B6234184BA343A1EE6BFF247"/>
    <w:rsid w:val="00FE0B8F"/>
  </w:style>
  <w:style w:type="paragraph" w:customStyle="1" w:styleId="07D14D70100E4A24B9C9F384D899CD2E">
    <w:name w:val="07D14D70100E4A24B9C9F384D899CD2E"/>
    <w:rsid w:val="00FE0B8F"/>
  </w:style>
  <w:style w:type="paragraph" w:customStyle="1" w:styleId="06A2B6207C7B4454A959202F150BC6F3">
    <w:name w:val="06A2B6207C7B4454A959202F150BC6F3"/>
    <w:rsid w:val="00FE0B8F"/>
  </w:style>
  <w:style w:type="paragraph" w:customStyle="1" w:styleId="D03544FA1F80402AA9790D02B467FF71">
    <w:name w:val="D03544FA1F80402AA9790D02B467FF71"/>
    <w:rsid w:val="00FE0B8F"/>
  </w:style>
  <w:style w:type="paragraph" w:customStyle="1" w:styleId="4B8ED34C2F824ABAA0743349BAEB9823">
    <w:name w:val="4B8ED34C2F824ABAA0743349BAEB9823"/>
    <w:rsid w:val="00FE0B8F"/>
  </w:style>
  <w:style w:type="paragraph" w:customStyle="1" w:styleId="5CF52AF533904DDFA0A9E72C4F6C3436">
    <w:name w:val="5CF52AF533904DDFA0A9E72C4F6C3436"/>
    <w:rsid w:val="00FE0B8F"/>
  </w:style>
  <w:style w:type="paragraph" w:customStyle="1" w:styleId="86FD56E1A8CE422C8BEB7E3F70D07AAE">
    <w:name w:val="86FD56E1A8CE422C8BEB7E3F70D07AAE"/>
    <w:rsid w:val="00FE0B8F"/>
  </w:style>
  <w:style w:type="paragraph" w:customStyle="1" w:styleId="53B93679A41A41ADABD0C85B8B6E139F">
    <w:name w:val="53B93679A41A41ADABD0C85B8B6E139F"/>
    <w:rsid w:val="0050510B"/>
  </w:style>
  <w:style w:type="paragraph" w:customStyle="1" w:styleId="8E20E19763A94E68A963738E95193CD7">
    <w:name w:val="8E20E19763A94E68A963738E95193CD7"/>
    <w:rsid w:val="009E5F30"/>
  </w:style>
  <w:style w:type="paragraph" w:customStyle="1" w:styleId="3C1A27F93FA14945B983E8DC410BDC85">
    <w:name w:val="3C1A27F93FA14945B983E8DC410BDC85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F913B186D64882A3798E3BA04AC037">
    <w:name w:val="D1F913B186D64882A3798E3BA04AC037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ABC4DCD0524B12B255466FE0EB70B6">
    <w:name w:val="C2ABC4DCD0524B12B255466FE0EB70B6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CFAE34A4C24D64865BBAC7C30AB52C">
    <w:name w:val="BECFAE34A4C24D64865BBAC7C30AB52C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7EF6D0ADD640EBAE450D2A68DB0457">
    <w:name w:val="CF7EF6D0ADD640EBAE450D2A68DB0457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DDE9DD318E466BB4850656FB5052E5">
    <w:name w:val="1CDDE9DD318E466BB4850656FB5052E5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34678DED824D7ABEAA3C368CBDB5BB">
    <w:name w:val="4934678DED824D7ABEAA3C368CBDB5BB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4949A293D24CA0AB60C04F8D93ED27">
    <w:name w:val="5D4949A293D24CA0AB60C04F8D93ED27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0746713B848DCB4DE6A7E43BF61A7">
    <w:name w:val="BA30746713B848DCB4DE6A7E43BF61A7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5902B56B28441EA3E014D806AAE696">
    <w:name w:val="665902B56B28441EA3E014D806AAE696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F8733DE91A4FF6B11F935D02DC6E4B">
    <w:name w:val="97F8733DE91A4FF6B11F935D02DC6E4B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69862C4C56466E9D6C6497D59378BC">
    <w:name w:val="7069862C4C56466E9D6C6497D59378BC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5DA3BB3B34A91B93C8948B144DB7F">
    <w:name w:val="F325DA3BB3B34A91B93C8948B144DB7F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39AC307E684515B17BF8AD087B81F8">
    <w:name w:val="AA39AC307E684515B17BF8AD087B81F8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307F313A3540AEA39C13AF26805624">
    <w:name w:val="84307F313A3540AEA39C13AF26805624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C15A05FFF49D3B227F2B446931ACB">
    <w:name w:val="994C15A05FFF49D3B227F2B446931ACB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0EC486D80B4FBD97C710B86DED9BAA">
    <w:name w:val="7F0EC486D80B4FBD97C710B86DED9BAA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FCEDCFE89D47D58BCDF73AEECE56ED">
    <w:name w:val="9AFCEDCFE89D47D58BCDF73AEECE56ED"/>
    <w:rsid w:val="00FD30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7F63333C254AEEA374B6B9F30508EA">
    <w:name w:val="017F63333C254AEEA374B6B9F30508EA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0406AA3CE4434789F13F30F8DE179F">
    <w:name w:val="8A0406AA3CE4434789F13F30F8DE179F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D06E391814B869DC1A874F89D87B5">
    <w:name w:val="2BAD06E391814B869DC1A874F89D87B5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4A3707BF334B4BAC4F6CAC15E1FEAE">
    <w:name w:val="6C4A3707BF334B4BAC4F6CAC15E1FEAE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4F0E093EC54D669FD695BAFE2FA129">
    <w:name w:val="794F0E093EC54D669FD695BAFE2FA129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9497C5281645A58D76F02988E074E7">
    <w:name w:val="609497C5281645A58D76F02988E074E7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73370233644684A420D66AD600D2ED">
    <w:name w:val="E673370233644684A420D66AD600D2ED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AE07A352D048229F41640985421512">
    <w:name w:val="42AE07A352D048229F41640985421512"/>
    <w:rsid w:val="00023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38F0B549234085ABE5C1AA9FF83CDF">
    <w:name w:val="FC38F0B549234085ABE5C1AA9FF83CDF"/>
    <w:rsid w:val="00023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3BF7C70EDA477FA8B165E185AC8AA3">
    <w:name w:val="103BF7C70EDA477FA8B165E185AC8AA3"/>
    <w:rsid w:val="00023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9EDD12881447C094218EF4997D1EF5">
    <w:name w:val="B39EDD12881447C094218EF4997D1EF5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6E5F093A6C42ED8EABBFB36556FBEF">
    <w:name w:val="396E5F093A6C42ED8EABBFB36556FBEF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09FAEE9EAD4AA585EB09BD79DB48A3">
    <w:name w:val="2709FAEE9EAD4AA585EB09BD79DB48A3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222812CEE84A06A1E2CC993BD50499">
    <w:name w:val="F0222812CEE84A06A1E2CC993BD50499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118F1174C469D89BABDCD2595E7C1">
    <w:name w:val="D7E118F1174C469D89BABDCD2595E7C1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B13D7A458046FFAE63EC75E9DF2152">
    <w:name w:val="4DB13D7A458046FFAE63EC75E9DF2152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705BA5AAE4D9393AC630F104203DF">
    <w:name w:val="2A6705BA5AAE4D9393AC630F104203DF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C226B9408F40229781D6DE855FC80C">
    <w:name w:val="62C226B9408F40229781D6DE855FC80C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14CB0A932D44A9A38C94FAD59D5AD4">
    <w:name w:val="A914CB0A932D44A9A38C94FAD59D5AD4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CE1CDA811F47C092EAE2E3A438FFDF">
    <w:name w:val="40CE1CDA811F47C092EAE2E3A438FFDF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B457CBD69E4213BB40C84B9B158264">
    <w:name w:val="A9B457CBD69E4213BB40C84B9B158264"/>
    <w:rsid w:val="00A224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9BD038336410790BEAC957DAAA4DF">
    <w:name w:val="3FD9BD038336410790BEAC957DAAA4DF"/>
    <w:rsid w:val="00A2244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formular_Investitionsbeitrag_Biomasse_ARA_D"/>
    <f:field ref="objsubject" par="" edit="true" text=""/>
    <f:field ref="objcreatedby" par="" text="Buchs, Matthieu (BFE - bum)"/>
    <f:field ref="objcreatedat" par="" text="14.12.2017 16:35:02"/>
    <f:field ref="objchangedby" par="" text="Binggeli, Daniel (BFE - bid)"/>
    <f:field ref="objmodifiedat" par="" text="02.03.2018 09:57:18"/>
    <f:field ref="doc_FSCFOLIO_1_1001_FieldDocumentNumber" par="" text=""/>
    <f:field ref="doc_FSCFOLIO_1_1001_FieldSubject" par="" edit="true" text=""/>
    <f:field ref="FSCFOLIO_1_1001_FieldCurrentUser" par="" text="Daniel Binggeli"/>
    <f:field ref="CCAPRECONFIG_15_1001_Objektname" par="" edit="true" text="Gesuchformular_Investitionsbeitrag_Biomasse_ARA_D"/>
    <f:field ref="CHPRECONFIG_1_1001_Objektname" par="" edit="true" text="Gesuchformular_Investitionsbeitrag_Biomasse_ARA_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A94F64A-6FA0-4CE9-8F6E-C55600EC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973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such für Finanzbeitrag (Pilot und Demonstration)</vt:lpstr>
      <vt:lpstr>Gesuch für Finanzbeitrag (Pilot und Demonstration)</vt:lpstr>
    </vt:vector>
  </TitlesOfParts>
  <Company>UVEK</Company>
  <LinksUpToDate>false</LinksUpToDate>
  <CharactersWithSpaces>6908</CharactersWithSpaces>
  <SharedDoc>false</SharedDoc>
  <HLinks>
    <vt:vector size="18" baseType="variant">
      <vt:variant>
        <vt:i4>5242917</vt:i4>
      </vt:variant>
      <vt:variant>
        <vt:i4>32</vt:i4>
      </vt:variant>
      <vt:variant>
        <vt:i4>0</vt:i4>
      </vt:variant>
      <vt:variant>
        <vt:i4>5</vt:i4>
      </vt:variant>
      <vt:variant>
        <vt:lpwstr>Qualitätsdaten_Gebäudebereich.doc</vt:lpwstr>
      </vt:variant>
      <vt:variant>
        <vt:lpwstr/>
      </vt:variant>
      <vt:variant>
        <vt:i4>7667773</vt:i4>
      </vt:variant>
      <vt:variant>
        <vt:i4>29</vt:i4>
      </vt:variant>
      <vt:variant>
        <vt:i4>0</vt:i4>
      </vt:variant>
      <vt:variant>
        <vt:i4>5</vt:i4>
      </vt:variant>
      <vt:variant>
        <vt:lpwstr>http://www.minergie.ch/</vt:lpwstr>
      </vt:variant>
      <vt:variant>
        <vt:lpwstr/>
      </vt:variant>
      <vt:variant>
        <vt:i4>3604588</vt:i4>
      </vt:variant>
      <vt:variant>
        <vt:i4>26</vt:i4>
      </vt:variant>
      <vt:variant>
        <vt:i4>0</vt:i4>
      </vt:variant>
      <vt:variant>
        <vt:i4>5</vt:i4>
      </vt:variant>
      <vt:variant>
        <vt:lpwstr>Energie-__Leistungs-_und_Kostendaten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Finanzbeitrag (Pilot und Demonstration)</dc:title>
  <dc:creator>u80789415</dc:creator>
  <cp:keywords>, docId:270E97DA216248D03B4E6F55536E6D92</cp:keywords>
  <cp:lastModifiedBy>Bachmann Nathalie BFE</cp:lastModifiedBy>
  <cp:revision>9</cp:revision>
  <cp:lastPrinted>2017-12-13T13:17:00Z</cp:lastPrinted>
  <dcterms:created xsi:type="dcterms:W3CDTF">2025-03-28T09:51:00Z</dcterms:created>
  <dcterms:modified xsi:type="dcterms:W3CDTF">2025-04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Sektion Energiemarktrecht</vt:lpwstr>
  </property>
  <property fmtid="{D5CDD505-2E9C-101B-9397-08002B2CF9AE}" pid="4" name="FSC#UVEKCFG@15.1700:FileRespFunction">
    <vt:lpwstr/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>COO.1.1001.1.137854</vt:lpwstr>
  </property>
  <property fmtid="{D5CDD505-2E9C-101B-9397-08002B2CF9AE}" pid="7" name="FSC#UVEKCFG@15.1700:FileResponsible">
    <vt:lpwstr/>
  </property>
  <property fmtid="{D5CDD505-2E9C-101B-9397-08002B2CF9AE}" pid="8" name="FSC#UVEKCFG@15.1700:FileResponsibleTel">
    <vt:lpwstr/>
  </property>
  <property fmtid="{D5CDD505-2E9C-101B-9397-08002B2CF9AE}" pid="9" name="FSC#UVEKCFG@15.1700:FileResponsibleEmail">
    <vt:lpwstr/>
  </property>
  <property fmtid="{D5CDD505-2E9C-101B-9397-08002B2CF9AE}" pid="10" name="FSC#UVEKCFG@15.1700:FileResponsibleFax">
    <vt:lpwstr/>
  </property>
  <property fmtid="{D5CDD505-2E9C-101B-9397-08002B2CF9AE}" pid="11" name="FSC#UVEKCFG@15.1700:FileResponsibleAddress">
    <vt:lpwstr/>
  </property>
  <property fmtid="{D5CDD505-2E9C-101B-9397-08002B2CF9AE}" pid="12" name="FSC#UVEKCFG@15.1700:FileResponsibleStreet">
    <vt:lpwstr/>
  </property>
  <property fmtid="{D5CDD505-2E9C-101B-9397-08002B2CF9AE}" pid="13" name="FSC#UVEKCFG@15.1700:FileResponsiblezipcode">
    <vt:lpwstr/>
  </property>
  <property fmtid="{D5CDD505-2E9C-101B-9397-08002B2CF9AE}" pid="14" name="FSC#UVEKCFG@15.1700:FileResponsiblecity">
    <vt:lpwstr/>
  </property>
  <property fmtid="{D5CDD505-2E9C-101B-9397-08002B2CF9AE}" pid="15" name="FSC#UVEKCFG@15.1700:FileResponsibleAbbreviation">
    <vt:lpwstr/>
  </property>
  <property fmtid="{D5CDD505-2E9C-101B-9397-08002B2CF9AE}" pid="16" name="FSC#UVEKCFG@15.1700:FileRespOrgHome">
    <vt:lpwstr>Mühlestrasse 4, 3003 Bern</vt:lpwstr>
  </property>
  <property fmtid="{D5CDD505-2E9C-101B-9397-08002B2CF9AE}" pid="17" name="FSC#UVEKCFG@15.1700:CurrUserAbbreviation">
    <vt:lpwstr>bid</vt:lpwstr>
  </property>
  <property fmtid="{D5CDD505-2E9C-101B-9397-08002B2CF9AE}" pid="18" name="FSC#UVEKCFG@15.1700:CategoryReference">
    <vt:lpwstr>011.113</vt:lpwstr>
  </property>
  <property fmtid="{D5CDD505-2E9C-101B-9397-08002B2CF9AE}" pid="19" name="FSC#UVEKCFG@15.1700:cooAddress">
    <vt:lpwstr>COO.2207.110.4.1530499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/>
  </property>
  <property fmtid="{D5CDD505-2E9C-101B-9397-08002B2CF9AE}" pid="22" name="FSC#UVEKCFG@15.1700:BureauShortName">
    <vt:lpwstr>BFE</vt:lpwstr>
  </property>
  <property fmtid="{D5CDD505-2E9C-101B-9397-08002B2CF9AE}" pid="23" name="FSC#UVEKCFG@15.1700:BureauWebsite">
    <vt:lpwstr/>
  </property>
  <property fmtid="{D5CDD505-2E9C-101B-9397-08002B2CF9AE}" pid="24" name="FSC#COOELAK@1.1001:Subject">
    <vt:lpwstr/>
  </property>
  <property fmtid="{D5CDD505-2E9C-101B-9397-08002B2CF9AE}" pid="25" name="FSC#COOELAK@1.1001:FileReference">
    <vt:lpwstr>011.113-00016</vt:lpwstr>
  </property>
  <property fmtid="{D5CDD505-2E9C-101B-9397-08002B2CF9AE}" pid="26" name="FSC#COOELAK@1.1001:FileRefYear">
    <vt:lpwstr>2017</vt:lpwstr>
  </property>
  <property fmtid="{D5CDD505-2E9C-101B-9397-08002B2CF9AE}" pid="27" name="FSC#COOELAK@1.1001:FileRefOrdinal">
    <vt:lpwstr>16</vt:lpwstr>
  </property>
  <property fmtid="{D5CDD505-2E9C-101B-9397-08002B2CF9AE}" pid="28" name="FSC#COOELAK@1.1001:FileRefOU">
    <vt:lpwstr>ER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Buchs Matthieu</vt:lpwstr>
  </property>
  <property fmtid="{D5CDD505-2E9C-101B-9397-08002B2CF9AE}" pid="31" name="FSC#COOELAK@1.1001:OwnerExtension">
    <vt:lpwstr>+41 58 465 58 94</vt:lpwstr>
  </property>
  <property fmtid="{D5CDD505-2E9C-101B-9397-08002B2CF9AE}" pid="32" name="FSC#COOELAK@1.1001:OwnerFaxExtension">
    <vt:lpwstr>+41 58 463 25 00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Erneuerbare Energie (BFE)</vt:lpwstr>
  </property>
  <property fmtid="{D5CDD505-2E9C-101B-9397-08002B2CF9AE}" pid="38" name="FSC#COOELAK@1.1001:CreatedAt">
    <vt:lpwstr>14.12.2017</vt:lpwstr>
  </property>
  <property fmtid="{D5CDD505-2E9C-101B-9397-08002B2CF9AE}" pid="39" name="FSC#COOELAK@1.1001:OU">
    <vt:lpwstr>Sektion Energiemarktrecht (BFE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207.110.4.1530499*</vt:lpwstr>
  </property>
  <property fmtid="{D5CDD505-2E9C-101B-9397-08002B2CF9AE}" pid="42" name="FSC#COOELAK@1.1001:RefBarCode">
    <vt:lpwstr>*COO.2207.110.3.1530500*</vt:lpwstr>
  </property>
  <property fmtid="{D5CDD505-2E9C-101B-9397-08002B2CF9AE}" pid="43" name="FSC#COOELAK@1.1001:FileRefBarCode">
    <vt:lpwstr>*011.113-00016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/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011.113</vt:lpwstr>
  </property>
  <property fmtid="{D5CDD505-2E9C-101B-9397-08002B2CF9AE}" pid="57" name="FSC#COOELAK@1.1001:CurrentUserRolePos">
    <vt:lpwstr>Sachbearbeiter/in</vt:lpwstr>
  </property>
  <property fmtid="{D5CDD505-2E9C-101B-9397-08002B2CF9AE}" pid="58" name="FSC#COOELAK@1.1001:CurrentUserEmail">
    <vt:lpwstr>daniel.binggeli@bfe.admin.ch</vt:lpwstr>
  </property>
  <property fmtid="{D5CDD505-2E9C-101B-9397-08002B2CF9AE}" pid="59" name="FSC#ELAKGOV@1.1001:PersonalSubjGender">
    <vt:lpwstr/>
  </property>
  <property fmtid="{D5CDD505-2E9C-101B-9397-08002B2CF9AE}" pid="60" name="FSC#ELAKGOV@1.1001:PersonalSubjFirstName">
    <vt:lpwstr/>
  </property>
  <property fmtid="{D5CDD505-2E9C-101B-9397-08002B2CF9AE}" pid="61" name="FSC#ELAKGOV@1.1001:PersonalSubjSurName">
    <vt:lpwstr/>
  </property>
  <property fmtid="{D5CDD505-2E9C-101B-9397-08002B2CF9AE}" pid="62" name="FSC#ELAKGOV@1.1001:PersonalSubjSalutation">
    <vt:lpwstr/>
  </property>
  <property fmtid="{D5CDD505-2E9C-101B-9397-08002B2CF9AE}" pid="63" name="FSC#ELAKGOV@1.1001:PersonalSubjAddress">
    <vt:lpwstr/>
  </property>
  <property fmtid="{D5CDD505-2E9C-101B-9397-08002B2CF9AE}" pid="64" name="FSC#ATSTATECFG@1.1001:Office">
    <vt:lpwstr/>
  </property>
  <property fmtid="{D5CDD505-2E9C-101B-9397-08002B2CF9AE}" pid="65" name="FSC#ATSTATECFG@1.1001:Agent">
    <vt:lpwstr/>
  </property>
  <property fmtid="{D5CDD505-2E9C-101B-9397-08002B2CF9AE}" pid="66" name="FSC#ATSTATECFG@1.1001:AgentPhone">
    <vt:lpwstr/>
  </property>
  <property fmtid="{D5CDD505-2E9C-101B-9397-08002B2CF9AE}" pid="67" name="FSC#ATSTATECFG@1.1001:DepartmentFax">
    <vt:lpwstr/>
  </property>
  <property fmtid="{D5CDD505-2E9C-101B-9397-08002B2CF9AE}" pid="68" name="FSC#ATSTATECFG@1.1001:DepartmentEmail">
    <vt:lpwstr/>
  </property>
  <property fmtid="{D5CDD505-2E9C-101B-9397-08002B2CF9AE}" pid="69" name="FSC#ATSTATECFG@1.1001:SubfileDate">
    <vt:lpwstr/>
  </property>
  <property fmtid="{D5CDD505-2E9C-101B-9397-08002B2CF9AE}" pid="70" name="FSC#ATSTATECFG@1.1001:SubfileSubject">
    <vt:lpwstr>Gesuchformular_Investitionsbeitrag_Biomasse_ARA</vt:lpwstr>
  </property>
  <property fmtid="{D5CDD505-2E9C-101B-9397-08002B2CF9AE}" pid="71" name="FSC#ATSTATECFG@1.1001:DepartmentZipCode">
    <vt:lpwstr>3003</vt:lpwstr>
  </property>
  <property fmtid="{D5CDD505-2E9C-101B-9397-08002B2CF9AE}" pid="72" name="FSC#ATSTATECFG@1.1001:DepartmentCountry">
    <vt:lpwstr/>
  </property>
  <property fmtid="{D5CDD505-2E9C-101B-9397-08002B2CF9AE}" pid="73" name="FSC#ATSTATECFG@1.1001:DepartmentCity">
    <vt:lpwstr>Bern</vt:lpwstr>
  </property>
  <property fmtid="{D5CDD505-2E9C-101B-9397-08002B2CF9AE}" pid="74" name="FSC#ATSTATECFG@1.1001:DepartmentStreet">
    <vt:lpwstr>Mühlestrasse 4</vt:lpwstr>
  </property>
  <property fmtid="{D5CDD505-2E9C-101B-9397-08002B2CF9AE}" pid="75" name="FSC#ATSTATECFG@1.1001:DepartmentDVR">
    <vt:lpwstr/>
  </property>
  <property fmtid="{D5CDD505-2E9C-101B-9397-08002B2CF9AE}" pid="76" name="FSC#ATSTATECFG@1.1001:DepartmentUID">
    <vt:lpwstr/>
  </property>
  <property fmtid="{D5CDD505-2E9C-101B-9397-08002B2CF9AE}" pid="77" name="FSC#ATSTATECFG@1.1001:SubfileReference">
    <vt:lpwstr>011.113-00016/00007</vt:lpwstr>
  </property>
  <property fmtid="{D5CDD505-2E9C-101B-9397-08002B2CF9AE}" pid="78" name="FSC#ATSTATECFG@1.1001:Clause">
    <vt:lpwstr/>
  </property>
  <property fmtid="{D5CDD505-2E9C-101B-9397-08002B2CF9AE}" pid="79" name="FSC#ATSTATECFG@1.1001:ApprovedSignature">
    <vt:lpwstr/>
  </property>
  <property fmtid="{D5CDD505-2E9C-101B-9397-08002B2CF9AE}" pid="80" name="FSC#ATSTATECFG@1.1001:BankAccount">
    <vt:lpwstr/>
  </property>
  <property fmtid="{D5CDD505-2E9C-101B-9397-08002B2CF9AE}" pid="81" name="FSC#ATSTATECFG@1.1001:BankAccountOwner">
    <vt:lpwstr/>
  </property>
  <property fmtid="{D5CDD505-2E9C-101B-9397-08002B2CF9AE}" pid="82" name="FSC#ATSTATECFG@1.1001:BankInstitute">
    <vt:lpwstr/>
  </property>
  <property fmtid="{D5CDD505-2E9C-101B-9397-08002B2CF9AE}" pid="83" name="FSC#ATSTATECFG@1.1001:BankAccountID">
    <vt:lpwstr/>
  </property>
  <property fmtid="{D5CDD505-2E9C-101B-9397-08002B2CF9AE}" pid="84" name="FSC#ATSTATECFG@1.1001:BankAccountIBAN">
    <vt:lpwstr/>
  </property>
  <property fmtid="{D5CDD505-2E9C-101B-9397-08002B2CF9AE}" pid="85" name="FSC#ATSTATECFG@1.1001:BankAccountBIC">
    <vt:lpwstr/>
  </property>
  <property fmtid="{D5CDD505-2E9C-101B-9397-08002B2CF9AE}" pid="86" name="FSC#ATSTATECFG@1.1001:BankName">
    <vt:lpwstr/>
  </property>
  <property fmtid="{D5CDD505-2E9C-101B-9397-08002B2CF9AE}" pid="87" name="FSC#CCAPRECONFIG@15.1001:AddrAnrede">
    <vt:lpwstr/>
  </property>
  <property fmtid="{D5CDD505-2E9C-101B-9397-08002B2CF9AE}" pid="88" name="FSC#CCAPRECONFIG@15.1001:AddrTitel">
    <vt:lpwstr/>
  </property>
  <property fmtid="{D5CDD505-2E9C-101B-9397-08002B2CF9AE}" pid="89" name="FSC#CCAPRECONFIG@15.1001:AddrNachgestellter_Titel">
    <vt:lpwstr/>
  </property>
  <property fmtid="{D5CDD505-2E9C-101B-9397-08002B2CF9AE}" pid="90" name="FSC#CCAPRECONFIG@15.1001:AddrVorname">
    <vt:lpwstr/>
  </property>
  <property fmtid="{D5CDD505-2E9C-101B-9397-08002B2CF9AE}" pid="91" name="FSC#CCAPRECONFIG@15.1001:AddrNachname">
    <vt:lpwstr/>
  </property>
  <property fmtid="{D5CDD505-2E9C-101B-9397-08002B2CF9AE}" pid="92" name="FSC#CCAPRECONFIG@15.1001:AddrzH">
    <vt:lpwstr/>
  </property>
  <property fmtid="{D5CDD505-2E9C-101B-9397-08002B2CF9AE}" pid="93" name="FSC#CCAPRECONFIG@15.1001:AddrGeschlecht">
    <vt:lpwstr/>
  </property>
  <property fmtid="{D5CDD505-2E9C-101B-9397-08002B2CF9AE}" pid="94" name="FSC#CCAPRECONFIG@15.1001:AddrStrasse">
    <vt:lpwstr/>
  </property>
  <property fmtid="{D5CDD505-2E9C-101B-9397-08002B2CF9AE}" pid="95" name="FSC#CCAPRECONFIG@15.1001:AddrHausnummer">
    <vt:lpwstr/>
  </property>
  <property fmtid="{D5CDD505-2E9C-101B-9397-08002B2CF9AE}" pid="96" name="FSC#CCAPRECONFIG@15.1001:AddrStiege">
    <vt:lpwstr/>
  </property>
  <property fmtid="{D5CDD505-2E9C-101B-9397-08002B2CF9AE}" pid="97" name="FSC#CCAPRECONFIG@15.1001:AddrTuer">
    <vt:lpwstr/>
  </property>
  <property fmtid="{D5CDD505-2E9C-101B-9397-08002B2CF9AE}" pid="98" name="FSC#CCAPRECONFIG@15.1001:AddrPostfach">
    <vt:lpwstr/>
  </property>
  <property fmtid="{D5CDD505-2E9C-101B-9397-08002B2CF9AE}" pid="99" name="FSC#CCAPRECONFIG@15.1001:AddrPostleitzahl">
    <vt:lpwstr/>
  </property>
  <property fmtid="{D5CDD505-2E9C-101B-9397-08002B2CF9AE}" pid="100" name="FSC#CCAPRECONFIG@15.1001:AddrOrt">
    <vt:lpwstr/>
  </property>
  <property fmtid="{D5CDD505-2E9C-101B-9397-08002B2CF9AE}" pid="101" name="FSC#CCAPRECONFIG@15.1001:AddrLand">
    <vt:lpwstr/>
  </property>
  <property fmtid="{D5CDD505-2E9C-101B-9397-08002B2CF9AE}" pid="102" name="FSC#CCAPRECONFIG@15.1001:AddrEmail">
    <vt:lpwstr/>
  </property>
  <property fmtid="{D5CDD505-2E9C-101B-9397-08002B2CF9AE}" pid="103" name="FSC#CCAPRECONFIG@15.1001:AddrAdresse">
    <vt:lpwstr/>
  </property>
  <property fmtid="{D5CDD505-2E9C-101B-9397-08002B2CF9AE}" pid="104" name="FSC#CCAPRECONFIG@15.1001:AddrFax">
    <vt:lpwstr/>
  </property>
  <property fmtid="{D5CDD505-2E9C-101B-9397-08002B2CF9AE}" pid="105" name="FSC#CCAPRECONFIG@15.1001:AddrOrganisationsname">
    <vt:lpwstr/>
  </property>
  <property fmtid="{D5CDD505-2E9C-101B-9397-08002B2CF9AE}" pid="106" name="FSC#CCAPRECONFIG@15.1001:AddrOrganisationskurzname">
    <vt:lpwstr/>
  </property>
  <property fmtid="{D5CDD505-2E9C-101B-9397-08002B2CF9AE}" pid="107" name="FSC#CCAPRECONFIG@15.1001:AddrAbschriftsbemerkung">
    <vt:lpwstr/>
  </property>
  <property fmtid="{D5CDD505-2E9C-101B-9397-08002B2CF9AE}" pid="108" name="FSC#CCAPRECONFIG@15.1001:AddrName_Zeile_2">
    <vt:lpwstr/>
  </property>
  <property fmtid="{D5CDD505-2E9C-101B-9397-08002B2CF9AE}" pid="109" name="FSC#CCAPRECONFIG@15.1001:AddrName_Zeile_3">
    <vt:lpwstr/>
  </property>
  <property fmtid="{D5CDD505-2E9C-101B-9397-08002B2CF9AE}" pid="110" name="FSC#CCAPRECONFIG@15.1001:AddrPostalischeAdresse">
    <vt:lpwstr/>
  </property>
  <property fmtid="{D5CDD505-2E9C-101B-9397-08002B2CF9AE}" pid="111" name="FSC#COOSYSTEM@1.1:Container">
    <vt:lpwstr>COO.2207.110.4.1530499</vt:lpwstr>
  </property>
  <property fmtid="{D5CDD505-2E9C-101B-9397-08002B2CF9AE}" pid="112" name="FSC#FSCFOLIO@1.1001:docpropproject">
    <vt:lpwstr/>
  </property>
  <property fmtid="{D5CDD505-2E9C-101B-9397-08002B2CF9AE}" pid="113" name="FSC#UVEKCFG@15.1700:SubFileTitle">
    <vt:lpwstr>Gesuchformular_Investitionsbeitrag_Biomasse_ARA_D</vt:lpwstr>
  </property>
  <property fmtid="{D5CDD505-2E9C-101B-9397-08002B2CF9AE}" pid="114" name="FSC#UVEKCFG@15.1700:ForeignNumber">
    <vt:lpwstr/>
  </property>
  <property fmtid="{D5CDD505-2E9C-101B-9397-08002B2CF9AE}" pid="115" name="FSC#UVEKCFG@15.1700:Amtstitel">
    <vt:lpwstr/>
  </property>
  <property fmtid="{D5CDD505-2E9C-101B-9397-08002B2CF9AE}" pid="116" name="FSC#UVEKCFG@15.1700:ZusendungAm">
    <vt:lpwstr/>
  </property>
  <property fmtid="{D5CDD505-2E9C-101B-9397-08002B2CF9AE}" pid="117" name="FSC#UVEKCFG@15.1700:DefaultGroupFileResponsible">
    <vt:lpwstr/>
  </property>
  <property fmtid="{D5CDD505-2E9C-101B-9397-08002B2CF9AE}" pid="118" name="FSC#UVEKCFG@15.1700:SignerLeft">
    <vt:lpwstr/>
  </property>
  <property fmtid="{D5CDD505-2E9C-101B-9397-08002B2CF9AE}" pid="119" name="FSC#UVEKCFG@15.1700:SignerRight">
    <vt:lpwstr/>
  </property>
  <property fmtid="{D5CDD505-2E9C-101B-9397-08002B2CF9AE}" pid="120" name="FSC#UVEKCFG@15.1700:SignerLeftJobTitle">
    <vt:lpwstr/>
  </property>
  <property fmtid="{D5CDD505-2E9C-101B-9397-08002B2CF9AE}" pid="121" name="FSC#UVEKCFG@15.1700:SignerRightJobTitle">
    <vt:lpwstr/>
  </property>
  <property fmtid="{D5CDD505-2E9C-101B-9397-08002B2CF9AE}" pid="122" name="FSC#UVEKCFG@15.1700:SignerLeftFunction">
    <vt:lpwstr/>
  </property>
  <property fmtid="{D5CDD505-2E9C-101B-9397-08002B2CF9AE}" pid="123" name="FSC#UVEKCFG@15.1700:SignerRightFunction">
    <vt:lpwstr/>
  </property>
  <property fmtid="{D5CDD505-2E9C-101B-9397-08002B2CF9AE}" pid="124" name="FSC#UVEKCFG@15.1700:SignerLeftUserRoleGroup">
    <vt:lpwstr/>
  </property>
  <property fmtid="{D5CDD505-2E9C-101B-9397-08002B2CF9AE}" pid="125" name="FSC#UVEKCFG@15.1700:SignerRightUserRoleGroup">
    <vt:lpwstr/>
  </property>
  <property fmtid="{D5CDD505-2E9C-101B-9397-08002B2CF9AE}" pid="126" name="FSC#UVEKCFG@15.1700:DocumentNumber">
    <vt:lpwstr>2017-12-14-0363</vt:lpwstr>
  </property>
  <property fmtid="{D5CDD505-2E9C-101B-9397-08002B2CF9AE}" pid="127" name="FSC#UVEKCFG@15.1700:AssignmentNumber">
    <vt:lpwstr/>
  </property>
  <property fmtid="{D5CDD505-2E9C-101B-9397-08002B2CF9AE}" pid="128" name="FSC#UVEKCFG@15.1700:EM_Personal">
    <vt:lpwstr/>
  </property>
  <property fmtid="{D5CDD505-2E9C-101B-9397-08002B2CF9AE}" pid="129" name="FSC#UVEKCFG@15.1700:EM_Geschlecht">
    <vt:lpwstr/>
  </property>
  <property fmtid="{D5CDD505-2E9C-101B-9397-08002B2CF9AE}" pid="130" name="FSC#UVEKCFG@15.1700:EM_GebDatum">
    <vt:lpwstr/>
  </property>
  <property fmtid="{D5CDD505-2E9C-101B-9397-08002B2CF9AE}" pid="131" name="FSC#UVEKCFG@15.1700:EM_Funktion">
    <vt:lpwstr/>
  </property>
  <property fmtid="{D5CDD505-2E9C-101B-9397-08002B2CF9AE}" pid="132" name="FSC#UVEKCFG@15.1700:EM_Beruf">
    <vt:lpwstr/>
  </property>
  <property fmtid="{D5CDD505-2E9C-101B-9397-08002B2CF9AE}" pid="133" name="FSC#UVEKCFG@15.1700:EM_SVNR">
    <vt:lpwstr/>
  </property>
  <property fmtid="{D5CDD505-2E9C-101B-9397-08002B2CF9AE}" pid="134" name="FSC#UVEKCFG@15.1700:EM_Familienstand">
    <vt:lpwstr/>
  </property>
  <property fmtid="{D5CDD505-2E9C-101B-9397-08002B2CF9AE}" pid="135" name="FSC#UVEKCFG@15.1700:EM_Muttersprache">
    <vt:lpwstr/>
  </property>
  <property fmtid="{D5CDD505-2E9C-101B-9397-08002B2CF9AE}" pid="136" name="FSC#UVEKCFG@15.1700:EM_Geboren_in">
    <vt:lpwstr/>
  </property>
  <property fmtid="{D5CDD505-2E9C-101B-9397-08002B2CF9AE}" pid="137" name="FSC#UVEKCFG@15.1700:EM_Briefanrede">
    <vt:lpwstr/>
  </property>
  <property fmtid="{D5CDD505-2E9C-101B-9397-08002B2CF9AE}" pid="138" name="FSC#UVEKCFG@15.1700:EM_Kommunikationssprache">
    <vt:lpwstr/>
  </property>
  <property fmtid="{D5CDD505-2E9C-101B-9397-08002B2CF9AE}" pid="139" name="FSC#UVEKCFG@15.1700:EM_Webseite">
    <vt:lpwstr/>
  </property>
  <property fmtid="{D5CDD505-2E9C-101B-9397-08002B2CF9AE}" pid="140" name="FSC#UVEKCFG@15.1700:EM_TelNr_Business">
    <vt:lpwstr/>
  </property>
  <property fmtid="{D5CDD505-2E9C-101B-9397-08002B2CF9AE}" pid="141" name="FSC#UVEKCFG@15.1700:EM_TelNr_Private">
    <vt:lpwstr/>
  </property>
  <property fmtid="{D5CDD505-2E9C-101B-9397-08002B2CF9AE}" pid="142" name="FSC#UVEKCFG@15.1700:EM_TelNr_Mobile">
    <vt:lpwstr/>
  </property>
  <property fmtid="{D5CDD505-2E9C-101B-9397-08002B2CF9AE}" pid="143" name="FSC#UVEKCFG@15.1700:EM_TelNr_Other">
    <vt:lpwstr/>
  </property>
  <property fmtid="{D5CDD505-2E9C-101B-9397-08002B2CF9AE}" pid="144" name="FSC#UVEKCFG@15.1700:EM_TelNr_Fax">
    <vt:lpwstr/>
  </property>
  <property fmtid="{D5CDD505-2E9C-101B-9397-08002B2CF9AE}" pid="145" name="FSC#UVEKCFG@15.1700:EM_EMail1">
    <vt:lpwstr/>
  </property>
  <property fmtid="{D5CDD505-2E9C-101B-9397-08002B2CF9AE}" pid="146" name="FSC#UVEKCFG@15.1700:EM_EMail2">
    <vt:lpwstr/>
  </property>
  <property fmtid="{D5CDD505-2E9C-101B-9397-08002B2CF9AE}" pid="147" name="FSC#UVEKCFG@15.1700:EM_EMail3">
    <vt:lpwstr/>
  </property>
  <property fmtid="{D5CDD505-2E9C-101B-9397-08002B2CF9AE}" pid="148" name="FSC#UVEKCFG@15.1700:EM_Name">
    <vt:lpwstr/>
  </property>
  <property fmtid="{D5CDD505-2E9C-101B-9397-08002B2CF9AE}" pid="149" name="FSC#UVEKCFG@15.1700:EM_UID">
    <vt:lpwstr/>
  </property>
  <property fmtid="{D5CDD505-2E9C-101B-9397-08002B2CF9AE}" pid="150" name="FSC#UVEKCFG@15.1700:EM_Rechtsform">
    <vt:lpwstr/>
  </property>
  <property fmtid="{D5CDD505-2E9C-101B-9397-08002B2CF9AE}" pid="151" name="FSC#UVEKCFG@15.1700:EM_Klassifizierung">
    <vt:lpwstr/>
  </property>
  <property fmtid="{D5CDD505-2E9C-101B-9397-08002B2CF9AE}" pid="152" name="FSC#UVEKCFG@15.1700:EM_Gruendungsjahr">
    <vt:lpwstr/>
  </property>
  <property fmtid="{D5CDD505-2E9C-101B-9397-08002B2CF9AE}" pid="153" name="FSC#UVEKCFG@15.1700:EM_Versandart">
    <vt:lpwstr>B-Post</vt:lpwstr>
  </property>
  <property fmtid="{D5CDD505-2E9C-101B-9397-08002B2CF9AE}" pid="154" name="FSC#UVEKCFG@15.1700:EM_Versandvermek">
    <vt:lpwstr/>
  </property>
  <property fmtid="{D5CDD505-2E9C-101B-9397-08002B2CF9AE}" pid="155" name="FSC#UVEKCFG@15.1700:EM_Anrede">
    <vt:lpwstr/>
  </property>
  <property fmtid="{D5CDD505-2E9C-101B-9397-08002B2CF9AE}" pid="156" name="FSC#UVEKCFG@15.1700:EM_Titel">
    <vt:lpwstr/>
  </property>
  <property fmtid="{D5CDD505-2E9C-101B-9397-08002B2CF9AE}" pid="157" name="FSC#UVEKCFG@15.1700:EM_Nachgestellter_Titel">
    <vt:lpwstr/>
  </property>
  <property fmtid="{D5CDD505-2E9C-101B-9397-08002B2CF9AE}" pid="158" name="FSC#UVEKCFG@15.1700:EM_Vorname">
    <vt:lpwstr/>
  </property>
  <property fmtid="{D5CDD505-2E9C-101B-9397-08002B2CF9AE}" pid="159" name="FSC#UVEKCFG@15.1700:EM_Nachname">
    <vt:lpwstr/>
  </property>
  <property fmtid="{D5CDD505-2E9C-101B-9397-08002B2CF9AE}" pid="160" name="FSC#UVEKCFG@15.1700:EM_Kurzbezeichnung">
    <vt:lpwstr/>
  </property>
  <property fmtid="{D5CDD505-2E9C-101B-9397-08002B2CF9AE}" pid="161" name="FSC#UVEKCFG@15.1700:EM_Organisations_Zeile_1">
    <vt:lpwstr/>
  </property>
  <property fmtid="{D5CDD505-2E9C-101B-9397-08002B2CF9AE}" pid="162" name="FSC#UVEKCFG@15.1700:EM_Organisations_Zeile_2">
    <vt:lpwstr/>
  </property>
  <property fmtid="{D5CDD505-2E9C-101B-9397-08002B2CF9AE}" pid="163" name="FSC#UVEKCFG@15.1700:EM_Organisations_Zeile_3">
    <vt:lpwstr/>
  </property>
  <property fmtid="{D5CDD505-2E9C-101B-9397-08002B2CF9AE}" pid="164" name="FSC#UVEKCFG@15.1700:EM_Strasse">
    <vt:lpwstr/>
  </property>
  <property fmtid="{D5CDD505-2E9C-101B-9397-08002B2CF9AE}" pid="165" name="FSC#UVEKCFG@15.1700:EM_Hausnummer">
    <vt:lpwstr/>
  </property>
  <property fmtid="{D5CDD505-2E9C-101B-9397-08002B2CF9AE}" pid="166" name="FSC#UVEKCFG@15.1700:EM_Strasse2">
    <vt:lpwstr/>
  </property>
  <property fmtid="{D5CDD505-2E9C-101B-9397-08002B2CF9AE}" pid="167" name="FSC#UVEKCFG@15.1700:EM_Hausnummer_Zusatz">
    <vt:lpwstr/>
  </property>
  <property fmtid="{D5CDD505-2E9C-101B-9397-08002B2CF9AE}" pid="168" name="FSC#UVEKCFG@15.1700:EM_Postfach">
    <vt:lpwstr/>
  </property>
  <property fmtid="{D5CDD505-2E9C-101B-9397-08002B2CF9AE}" pid="169" name="FSC#UVEKCFG@15.1700:EM_PLZ">
    <vt:lpwstr/>
  </property>
  <property fmtid="{D5CDD505-2E9C-101B-9397-08002B2CF9AE}" pid="170" name="FSC#UVEKCFG@15.1700:EM_Ort">
    <vt:lpwstr/>
  </property>
  <property fmtid="{D5CDD505-2E9C-101B-9397-08002B2CF9AE}" pid="171" name="FSC#UVEKCFG@15.1700:EM_Land">
    <vt:lpwstr/>
  </property>
  <property fmtid="{D5CDD505-2E9C-101B-9397-08002B2CF9AE}" pid="172" name="FSC#UVEKCFG@15.1700:EM_E_Mail_Adresse">
    <vt:lpwstr/>
  </property>
  <property fmtid="{D5CDD505-2E9C-101B-9397-08002B2CF9AE}" pid="173" name="FSC#UVEKCFG@15.1700:EM_Funktionsbezeichnung">
    <vt:lpwstr/>
  </property>
  <property fmtid="{D5CDD505-2E9C-101B-9397-08002B2CF9AE}" pid="174" name="FSC#UVEKCFG@15.1700:EM_Serienbrieffeld_1">
    <vt:lpwstr/>
  </property>
  <property fmtid="{D5CDD505-2E9C-101B-9397-08002B2CF9AE}" pid="175" name="FSC#UVEKCFG@15.1700:EM_Serienbrieffeld_2">
    <vt:lpwstr/>
  </property>
  <property fmtid="{D5CDD505-2E9C-101B-9397-08002B2CF9AE}" pid="176" name="FSC#UVEKCFG@15.1700:EM_Serienbrieffeld_3">
    <vt:lpwstr/>
  </property>
  <property fmtid="{D5CDD505-2E9C-101B-9397-08002B2CF9AE}" pid="177" name="FSC#UVEKCFG@15.1700:EM_Serienbrieffeld_4">
    <vt:lpwstr/>
  </property>
  <property fmtid="{D5CDD505-2E9C-101B-9397-08002B2CF9AE}" pid="178" name="FSC#UVEKCFG@15.1700:EM_Serienbrieffeld_5">
    <vt:lpwstr/>
  </property>
  <property fmtid="{D5CDD505-2E9C-101B-9397-08002B2CF9AE}" pid="179" name="FSC#UVEKCFG@15.1700:EM_Address">
    <vt:lpwstr/>
  </property>
  <property fmtid="{D5CDD505-2E9C-101B-9397-08002B2CF9AE}" pid="180" name="FSC#UVEKCFG@15.1700:Abs_Nachname">
    <vt:lpwstr/>
  </property>
  <property fmtid="{D5CDD505-2E9C-101B-9397-08002B2CF9AE}" pid="181" name="FSC#UVEKCFG@15.1700:Abs_Vorname">
    <vt:lpwstr/>
  </property>
  <property fmtid="{D5CDD505-2E9C-101B-9397-08002B2CF9AE}" pid="182" name="FSC#UVEKCFG@15.1700:Abs_Zeichen">
    <vt:lpwstr/>
  </property>
  <property fmtid="{D5CDD505-2E9C-101B-9397-08002B2CF9AE}" pid="183" name="FSC#UVEKCFG@15.1700:Anrede">
    <vt:lpwstr/>
  </property>
  <property fmtid="{D5CDD505-2E9C-101B-9397-08002B2CF9AE}" pid="184" name="FSC#UVEKCFG@15.1700:EM_Versandartspez">
    <vt:lpwstr/>
  </property>
  <property fmtid="{D5CDD505-2E9C-101B-9397-08002B2CF9AE}" pid="185" name="FSC#UVEKCFG@15.1700:Briefdatum">
    <vt:lpwstr>02.03.2018</vt:lpwstr>
  </property>
  <property fmtid="{D5CDD505-2E9C-101B-9397-08002B2CF9AE}" pid="186" name="FSC#UVEKCFG@15.1700:Empf_Zeichen">
    <vt:lpwstr/>
  </property>
  <property fmtid="{D5CDD505-2E9C-101B-9397-08002B2CF9AE}" pid="187" name="FSC#UVEKCFG@15.1700:FilialePLZ">
    <vt:lpwstr/>
  </property>
  <property fmtid="{D5CDD505-2E9C-101B-9397-08002B2CF9AE}" pid="188" name="FSC#UVEKCFG@15.1700:Gegenstand">
    <vt:lpwstr>Gesuchformular_Investitionsbeitrag_Biomasse_ARA_D</vt:lpwstr>
  </property>
  <property fmtid="{D5CDD505-2E9C-101B-9397-08002B2CF9AE}" pid="189" name="FSC#UVEKCFG@15.1700:Nummer">
    <vt:lpwstr>2017-12-14-0363</vt:lpwstr>
  </property>
  <property fmtid="{D5CDD505-2E9C-101B-9397-08002B2CF9AE}" pid="190" name="FSC#UVEKCFG@15.1700:Unterschrift_Nachname">
    <vt:lpwstr/>
  </property>
  <property fmtid="{D5CDD505-2E9C-101B-9397-08002B2CF9AE}" pid="191" name="FSC#UVEKCFG@15.1700:Unterschrift_Vorname">
    <vt:lpwstr/>
  </property>
  <property fmtid="{D5CDD505-2E9C-101B-9397-08002B2CF9AE}" pid="192" name="FSC#UVEKCFG@15.1700:FileResponsibleStreetPostal">
    <vt:lpwstr/>
  </property>
  <property fmtid="{D5CDD505-2E9C-101B-9397-08002B2CF9AE}" pid="193" name="FSC#UVEKCFG@15.1700:FileResponsiblezipcodePostal">
    <vt:lpwstr/>
  </property>
  <property fmtid="{D5CDD505-2E9C-101B-9397-08002B2CF9AE}" pid="194" name="FSC#UVEKCFG@15.1700:FileResponsiblecityPostal">
    <vt:lpwstr/>
  </property>
  <property fmtid="{D5CDD505-2E9C-101B-9397-08002B2CF9AE}" pid="195" name="FSC#UVEKCFG@15.1700:FileResponsibleStreetInvoice">
    <vt:lpwstr/>
  </property>
  <property fmtid="{D5CDD505-2E9C-101B-9397-08002B2CF9AE}" pid="196" name="FSC#UVEKCFG@15.1700:FileResponsiblezipcodeInvoice">
    <vt:lpwstr/>
  </property>
  <property fmtid="{D5CDD505-2E9C-101B-9397-08002B2CF9AE}" pid="197" name="FSC#UVEKCFG@15.1700:FileResponsiblecityInvoice">
    <vt:lpwstr/>
  </property>
  <property fmtid="{D5CDD505-2E9C-101B-9397-08002B2CF9AE}" pid="198" name="FSC#UVEKCFG@15.1700:ResponsibleDefaultRoleOrg">
    <vt:lpwstr/>
  </property>
  <property fmtid="{D5CDD505-2E9C-101B-9397-08002B2CF9AE}" pid="199" name="FSC#UVEKCFG@15.1700:SL_HStufe1">
    <vt:lpwstr/>
  </property>
  <property fmtid="{D5CDD505-2E9C-101B-9397-08002B2CF9AE}" pid="200" name="FSC#UVEKCFG@15.1700:SL_FStufe1">
    <vt:lpwstr/>
  </property>
  <property fmtid="{D5CDD505-2E9C-101B-9397-08002B2CF9AE}" pid="201" name="FSC#UVEKCFG@15.1700:SL_HStufe2">
    <vt:lpwstr/>
  </property>
  <property fmtid="{D5CDD505-2E9C-101B-9397-08002B2CF9AE}" pid="202" name="FSC#UVEKCFG@15.1700:SL_FStufe2">
    <vt:lpwstr/>
  </property>
  <property fmtid="{D5CDD505-2E9C-101B-9397-08002B2CF9AE}" pid="203" name="FSC#UVEKCFG@15.1700:SL_HStufe3">
    <vt:lpwstr/>
  </property>
  <property fmtid="{D5CDD505-2E9C-101B-9397-08002B2CF9AE}" pid="204" name="FSC#UVEKCFG@15.1700:SL_FStufe3">
    <vt:lpwstr/>
  </property>
  <property fmtid="{D5CDD505-2E9C-101B-9397-08002B2CF9AE}" pid="205" name="FSC#UVEKCFG@15.1700:SL_HStufe4">
    <vt:lpwstr/>
  </property>
  <property fmtid="{D5CDD505-2E9C-101B-9397-08002B2CF9AE}" pid="206" name="FSC#UVEKCFG@15.1700:SL_FStufe4">
    <vt:lpwstr/>
  </property>
  <property fmtid="{D5CDD505-2E9C-101B-9397-08002B2CF9AE}" pid="207" name="FSC#UVEKCFG@15.1700:SR_HStufe1">
    <vt:lpwstr/>
  </property>
  <property fmtid="{D5CDD505-2E9C-101B-9397-08002B2CF9AE}" pid="208" name="FSC#UVEKCFG@15.1700:SR_FStufe1">
    <vt:lpwstr/>
  </property>
  <property fmtid="{D5CDD505-2E9C-101B-9397-08002B2CF9AE}" pid="209" name="FSC#UVEKCFG@15.1700:SR_HStufe2">
    <vt:lpwstr/>
  </property>
  <property fmtid="{D5CDD505-2E9C-101B-9397-08002B2CF9AE}" pid="210" name="FSC#UVEKCFG@15.1700:SR_FStufe2">
    <vt:lpwstr/>
  </property>
  <property fmtid="{D5CDD505-2E9C-101B-9397-08002B2CF9AE}" pid="211" name="FSC#UVEKCFG@15.1700:SR_HStufe3">
    <vt:lpwstr/>
  </property>
  <property fmtid="{D5CDD505-2E9C-101B-9397-08002B2CF9AE}" pid="212" name="FSC#UVEKCFG@15.1700:SR_FStufe3">
    <vt:lpwstr/>
  </property>
  <property fmtid="{D5CDD505-2E9C-101B-9397-08002B2CF9AE}" pid="213" name="FSC#UVEKCFG@15.1700:SR_HStufe4">
    <vt:lpwstr/>
  </property>
  <property fmtid="{D5CDD505-2E9C-101B-9397-08002B2CF9AE}" pid="214" name="FSC#UVEKCFG@15.1700:SR_FStufe4">
    <vt:lpwstr/>
  </property>
  <property fmtid="{D5CDD505-2E9C-101B-9397-08002B2CF9AE}" pid="215" name="FSC#UVEKCFG@15.1700:FileResp_HStufe1">
    <vt:lpwstr/>
  </property>
  <property fmtid="{D5CDD505-2E9C-101B-9397-08002B2CF9AE}" pid="216" name="FSC#UVEKCFG@15.1700:FileResp_FStufe1">
    <vt:lpwstr/>
  </property>
  <property fmtid="{D5CDD505-2E9C-101B-9397-08002B2CF9AE}" pid="217" name="FSC#UVEKCFG@15.1700:FileResp_HStufe2">
    <vt:lpwstr/>
  </property>
  <property fmtid="{D5CDD505-2E9C-101B-9397-08002B2CF9AE}" pid="218" name="FSC#UVEKCFG@15.1700:FileResp_FStufe2">
    <vt:lpwstr/>
  </property>
  <property fmtid="{D5CDD505-2E9C-101B-9397-08002B2CF9AE}" pid="219" name="FSC#UVEKCFG@15.1700:FileResp_HStufe3">
    <vt:lpwstr/>
  </property>
  <property fmtid="{D5CDD505-2E9C-101B-9397-08002B2CF9AE}" pid="220" name="FSC#UVEKCFG@15.1700:FileResp_FStufe3">
    <vt:lpwstr/>
  </property>
  <property fmtid="{D5CDD505-2E9C-101B-9397-08002B2CF9AE}" pid="221" name="FSC#UVEKCFG@15.1700:FileResp_HStufe4">
    <vt:lpwstr/>
  </property>
  <property fmtid="{D5CDD505-2E9C-101B-9397-08002B2CF9AE}" pid="222" name="FSC#UVEKCFG@15.1700:FileResp_FStufe4">
    <vt:lpwstr/>
  </property>
  <property fmtid="{D5CDD505-2E9C-101B-9397-08002B2CF9AE}" pid="223" name="MSIP_Label_245c3252-146d-46f3-8062-82cd8c8d7e7d_Enabled">
    <vt:lpwstr>true</vt:lpwstr>
  </property>
  <property fmtid="{D5CDD505-2E9C-101B-9397-08002B2CF9AE}" pid="224" name="MSIP_Label_245c3252-146d-46f3-8062-82cd8c8d7e7d_SetDate">
    <vt:lpwstr>2024-12-20T09:33:56Z</vt:lpwstr>
  </property>
  <property fmtid="{D5CDD505-2E9C-101B-9397-08002B2CF9AE}" pid="225" name="MSIP_Label_245c3252-146d-46f3-8062-82cd8c8d7e7d_Method">
    <vt:lpwstr>Privileged</vt:lpwstr>
  </property>
  <property fmtid="{D5CDD505-2E9C-101B-9397-08002B2CF9AE}" pid="226" name="MSIP_Label_245c3252-146d-46f3-8062-82cd8c8d7e7d_Name">
    <vt:lpwstr>L1</vt:lpwstr>
  </property>
  <property fmtid="{D5CDD505-2E9C-101B-9397-08002B2CF9AE}" pid="227" name="MSIP_Label_245c3252-146d-46f3-8062-82cd8c8d7e7d_SiteId">
    <vt:lpwstr>6ae27add-8276-4a38-88c1-3a9c1f973767</vt:lpwstr>
  </property>
  <property fmtid="{D5CDD505-2E9C-101B-9397-08002B2CF9AE}" pid="228" name="MSIP_Label_245c3252-146d-46f3-8062-82cd8c8d7e7d_ActionId">
    <vt:lpwstr>d6274706-bfc5-4a8e-8680-b8aa60f96cfc</vt:lpwstr>
  </property>
  <property fmtid="{D5CDD505-2E9C-101B-9397-08002B2CF9AE}" pid="229" name="MSIP_Label_245c3252-146d-46f3-8062-82cd8c8d7e7d_ContentBits">
    <vt:lpwstr>0</vt:lpwstr>
  </property>
</Properties>
</file>